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64" w:rsidRPr="00682C24" w:rsidRDefault="00A7040A" w:rsidP="00676364">
      <w:pPr>
        <w:jc w:val="center"/>
        <w:rPr>
          <w:rFonts w:ascii="Century Schoolbook" w:eastAsia="Calibri" w:hAnsi="Century Schoolbook" w:cs="Times New Roman"/>
          <w:b/>
          <w:bCs/>
          <w:sz w:val="28"/>
          <w:szCs w:val="28"/>
        </w:rPr>
      </w:pPr>
      <w:r w:rsidRPr="00682C24">
        <w:rPr>
          <w:rFonts w:ascii="Century Schoolbook" w:eastAsia="Calibri" w:hAnsi="Century Schoolbook" w:cs="Times New Roman"/>
          <w:b/>
          <w:bCs/>
          <w:sz w:val="28"/>
          <w:szCs w:val="28"/>
        </w:rPr>
        <w:t>ПРАЙС-ЛИСТ</w:t>
      </w:r>
    </w:p>
    <w:p w:rsidR="00676364" w:rsidRPr="00AE30BA" w:rsidRDefault="000803CD" w:rsidP="00676364">
      <w:pPr>
        <w:widowControl w:val="0"/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а О</w:t>
      </w:r>
      <w:r w:rsidR="002A61DE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О «НК РОСНЕФТЬ»</w:t>
      </w:r>
    </w:p>
    <w:p w:rsidR="001D7B12" w:rsidRDefault="001D7B12" w:rsidP="009D6113">
      <w:pPr>
        <w:widowControl w:val="0"/>
        <w:spacing w:after="0" w:line="240" w:lineRule="auto"/>
        <w:jc w:val="center"/>
        <w:rPr>
          <w:rFonts w:asciiTheme="majorHAnsi" w:eastAsia="Calibri" w:hAnsiTheme="majorHAnsi" w:cs="Times New Roman"/>
          <w:color w:val="FFFF00"/>
          <w:sz w:val="32"/>
          <w:szCs w:val="32"/>
          <w:u w:val="single"/>
        </w:rPr>
      </w:pPr>
    </w:p>
    <w:p w:rsidR="00676364" w:rsidRPr="009D6113" w:rsidRDefault="00022FB6" w:rsidP="009D61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D6113" w:rsidRPr="009D6113">
        <w:rPr>
          <w:rFonts w:ascii="Times New Roman" w:eastAsia="Calibri" w:hAnsi="Times New Roman" w:cs="Times New Roman"/>
          <w:sz w:val="28"/>
          <w:szCs w:val="28"/>
        </w:rPr>
        <w:t>АО «</w:t>
      </w:r>
      <w:r>
        <w:rPr>
          <w:rFonts w:ascii="Times New Roman" w:eastAsia="Calibri" w:hAnsi="Times New Roman" w:cs="Times New Roman"/>
          <w:sz w:val="28"/>
          <w:szCs w:val="28"/>
        </w:rPr>
        <w:t>Саратовский НПЗ</w:t>
      </w:r>
      <w:r w:rsidR="009D6113" w:rsidRPr="009D6113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F2010A" w:rsidRPr="00A7040A" w:rsidTr="00407C61">
        <w:trPr>
          <w:trHeight w:val="388"/>
        </w:trPr>
        <w:tc>
          <w:tcPr>
            <w:tcW w:w="7763" w:type="dxa"/>
            <w:vAlign w:val="center"/>
          </w:tcPr>
          <w:p w:rsidR="00F2010A" w:rsidRPr="00A7040A" w:rsidRDefault="00F2010A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F2010A" w:rsidRPr="00A7040A" w:rsidRDefault="00F201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2010A" w:rsidRPr="00A7040A" w:rsidRDefault="00F201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F2010A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F2010A" w:rsidRPr="00A7040A" w:rsidRDefault="00F201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F2010A" w:rsidRPr="00A7040A" w:rsidTr="00464903">
        <w:trPr>
          <w:trHeight w:val="315"/>
        </w:trPr>
        <w:tc>
          <w:tcPr>
            <w:tcW w:w="7763" w:type="dxa"/>
            <w:vAlign w:val="center"/>
          </w:tcPr>
          <w:p w:rsidR="00F2010A" w:rsidRPr="00A7040A" w:rsidRDefault="00B008A3" w:rsidP="0043115C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1E3B2F"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="0043115C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</w:t>
            </w:r>
            <w:r w:rsidR="00464903">
              <w:rPr>
                <w:rFonts w:ascii="Times New Roman" w:eastAsia="Calibri" w:hAnsi="Times New Roman" w:cs="Times New Roman"/>
                <w:sz w:val="24"/>
                <w:szCs w:val="24"/>
              </w:rPr>
              <w:t>– ЖД</w:t>
            </w:r>
          </w:p>
        </w:tc>
        <w:tc>
          <w:tcPr>
            <w:tcW w:w="2160" w:type="dxa"/>
            <w:gridSpan w:val="2"/>
            <w:vAlign w:val="center"/>
          </w:tcPr>
          <w:p w:rsidR="00F2010A" w:rsidRPr="00A7040A" w:rsidRDefault="0031718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9D6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6C3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F10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10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010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64903" w:rsidRPr="00A7040A" w:rsidTr="00407C61">
        <w:trPr>
          <w:trHeight w:val="225"/>
        </w:trPr>
        <w:tc>
          <w:tcPr>
            <w:tcW w:w="7763" w:type="dxa"/>
            <w:vAlign w:val="center"/>
          </w:tcPr>
          <w:p w:rsidR="00464903" w:rsidRDefault="00B008A3" w:rsidP="0043115C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1E3B2F"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="001E3B2F"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 w:rsidR="001E3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464903" w:rsidRPr="001E3B2F" w:rsidRDefault="001E3B2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0759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759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2010A" w:rsidRPr="00A7040A" w:rsidTr="00C86D3A">
        <w:trPr>
          <w:trHeight w:val="330"/>
        </w:trPr>
        <w:tc>
          <w:tcPr>
            <w:tcW w:w="7763" w:type="dxa"/>
            <w:vAlign w:val="center"/>
          </w:tcPr>
          <w:p w:rsidR="00F2010A" w:rsidRPr="00A7040A" w:rsidRDefault="00B008A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CA1A1E"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="00F2010A">
              <w:rPr>
                <w:rFonts w:ascii="Times New Roman" w:eastAsia="Calibri" w:hAnsi="Times New Roman" w:cs="Times New Roman"/>
                <w:sz w:val="24"/>
                <w:szCs w:val="24"/>
              </w:rPr>
              <w:t>-95</w:t>
            </w:r>
            <w:r w:rsidR="00F2010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 w:rsidR="00C86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C86D3A" w:rsidRPr="00A7040A" w:rsidRDefault="00B0620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E49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D6A6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E49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010A"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86D3A" w:rsidRPr="00A7040A" w:rsidTr="00407C61">
        <w:trPr>
          <w:trHeight w:val="210"/>
        </w:trPr>
        <w:tc>
          <w:tcPr>
            <w:tcW w:w="7763" w:type="dxa"/>
            <w:vAlign w:val="center"/>
          </w:tcPr>
          <w:p w:rsidR="00C86D3A" w:rsidRDefault="00B008A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CA1A1E"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 w:rsidR="00CA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C86D3A" w:rsidRDefault="00E0011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5F2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A3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2010A" w:rsidRPr="00A7040A" w:rsidTr="00407C61">
        <w:tc>
          <w:tcPr>
            <w:tcW w:w="9923" w:type="dxa"/>
            <w:gridSpan w:val="3"/>
            <w:vAlign w:val="center"/>
          </w:tcPr>
          <w:p w:rsidR="00F2010A" w:rsidRPr="00A7040A" w:rsidRDefault="00F201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F2010A" w:rsidRPr="00A7040A" w:rsidTr="001C4720">
        <w:trPr>
          <w:trHeight w:val="300"/>
        </w:trPr>
        <w:tc>
          <w:tcPr>
            <w:tcW w:w="7763" w:type="dxa"/>
            <w:vAlign w:val="center"/>
          </w:tcPr>
          <w:p w:rsidR="001C4720" w:rsidRPr="00A7040A" w:rsidRDefault="00F201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5C6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spellStart"/>
            <w:r w:rsidR="005C69C1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="00751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="000301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D4F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0301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BC0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</w:t>
            </w:r>
            <w:r w:rsidR="00067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5) </w:t>
            </w:r>
            <w:r w:rsidR="001C472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67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160" w:type="dxa"/>
            <w:gridSpan w:val="2"/>
            <w:vAlign w:val="center"/>
          </w:tcPr>
          <w:p w:rsidR="00F2010A" w:rsidRPr="00A7040A" w:rsidRDefault="00412D0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530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062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010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1C4720" w:rsidRPr="00A7040A" w:rsidTr="00407C61">
        <w:trPr>
          <w:trHeight w:val="255"/>
        </w:trPr>
        <w:tc>
          <w:tcPr>
            <w:tcW w:w="7763" w:type="dxa"/>
            <w:vAlign w:val="center"/>
          </w:tcPr>
          <w:p w:rsidR="001C4720" w:rsidRPr="00A7040A" w:rsidRDefault="00FE5D8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D4F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1C4720" w:rsidRDefault="00BE0ED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  <w:r w:rsidR="00E44521"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C1101" w:rsidRPr="00A7040A" w:rsidTr="00CD520A">
        <w:trPr>
          <w:trHeight w:val="315"/>
        </w:trPr>
        <w:tc>
          <w:tcPr>
            <w:tcW w:w="7770" w:type="dxa"/>
            <w:gridSpan w:val="2"/>
            <w:vAlign w:val="center"/>
          </w:tcPr>
          <w:p w:rsidR="00DC1101" w:rsidRPr="004747EB" w:rsidRDefault="004747EB" w:rsidP="004747E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1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</w:t>
            </w:r>
            <w:r w:rsidR="00BD265D">
              <w:rPr>
                <w:rFonts w:ascii="Times New Roman" w:eastAsia="Calibri" w:hAnsi="Times New Roman" w:cs="Times New Roman"/>
                <w:sz w:val="24"/>
                <w:szCs w:val="24"/>
              </w:rPr>
              <w:t>-К5) - ЖД</w:t>
            </w:r>
          </w:p>
        </w:tc>
        <w:tc>
          <w:tcPr>
            <w:tcW w:w="2153" w:type="dxa"/>
            <w:vAlign w:val="center"/>
          </w:tcPr>
          <w:p w:rsidR="00CD520A" w:rsidRPr="0088209E" w:rsidRDefault="00A0352A" w:rsidP="00DC110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7602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8209E"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D520A" w:rsidRPr="00A7040A" w:rsidTr="003D601A">
        <w:trPr>
          <w:trHeight w:val="225"/>
        </w:trPr>
        <w:tc>
          <w:tcPr>
            <w:tcW w:w="7770" w:type="dxa"/>
            <w:gridSpan w:val="2"/>
            <w:vAlign w:val="center"/>
          </w:tcPr>
          <w:p w:rsidR="00CD520A" w:rsidRPr="004747EB" w:rsidRDefault="002C66ED" w:rsidP="004747E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класс 1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CD520A" w:rsidRDefault="0070497B" w:rsidP="00DC110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61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4921A1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4921A1" w:rsidRPr="00D2758B" w:rsidRDefault="00D2758B" w:rsidP="005426E2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Мазут</w:t>
            </w:r>
          </w:p>
        </w:tc>
      </w:tr>
      <w:tr w:rsidR="00BA27F8" w:rsidRPr="00A7040A" w:rsidTr="00BA27F8">
        <w:trPr>
          <w:trHeight w:val="210"/>
        </w:trPr>
        <w:tc>
          <w:tcPr>
            <w:tcW w:w="7770" w:type="dxa"/>
            <w:gridSpan w:val="2"/>
            <w:vAlign w:val="center"/>
          </w:tcPr>
          <w:p w:rsidR="00BA27F8" w:rsidRPr="00C55E91" w:rsidRDefault="00C55E91" w:rsidP="00DC110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</w:t>
            </w:r>
            <w:r w:rsid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BA27F8" w:rsidRPr="004921A1" w:rsidRDefault="00AE66A8" w:rsidP="00DC110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D2AEB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257F5" w:rsidRPr="00A7040A" w:rsidTr="00DC1101">
        <w:trPr>
          <w:trHeight w:val="330"/>
        </w:trPr>
        <w:tc>
          <w:tcPr>
            <w:tcW w:w="9923" w:type="dxa"/>
            <w:gridSpan w:val="3"/>
            <w:vAlign w:val="center"/>
          </w:tcPr>
          <w:p w:rsidR="00C257F5" w:rsidRDefault="00D2758B" w:rsidP="00557AA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D13FAA" w:rsidRPr="00A7040A" w:rsidTr="00D13FAA">
        <w:trPr>
          <w:trHeight w:val="330"/>
        </w:trPr>
        <w:tc>
          <w:tcPr>
            <w:tcW w:w="7770" w:type="dxa"/>
            <w:gridSpan w:val="2"/>
            <w:vAlign w:val="center"/>
          </w:tcPr>
          <w:p w:rsidR="00D13FAA" w:rsidRDefault="00D2758B" w:rsidP="00D2758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ум дорожный БН</w:t>
            </w:r>
            <w:r w:rsidR="002F2E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/90 - АВТО</w:t>
            </w:r>
          </w:p>
        </w:tc>
        <w:tc>
          <w:tcPr>
            <w:tcW w:w="2153" w:type="dxa"/>
            <w:vAlign w:val="center"/>
          </w:tcPr>
          <w:p w:rsidR="00D13FAA" w:rsidRDefault="002F2E97" w:rsidP="00D2758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275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758B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6C78A9" w:rsidRDefault="006C78A9" w:rsidP="001D7B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B12" w:rsidRPr="009D6113" w:rsidRDefault="00EC685A" w:rsidP="001D7B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марская группа</w:t>
      </w:r>
      <w:r w:rsidRPr="00EC685A">
        <w:rPr>
          <w:rFonts w:ascii="Times New Roman" w:eastAsia="Calibri" w:hAnsi="Times New Roman" w:cs="Times New Roman"/>
          <w:sz w:val="28"/>
          <w:szCs w:val="28"/>
        </w:rPr>
        <w:t xml:space="preserve"> нефтеперерабатывающих зав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1D7B12" w:rsidRPr="00A7040A" w:rsidTr="00407C61">
        <w:trPr>
          <w:trHeight w:val="388"/>
        </w:trPr>
        <w:tc>
          <w:tcPr>
            <w:tcW w:w="7763" w:type="dxa"/>
            <w:vAlign w:val="center"/>
          </w:tcPr>
          <w:p w:rsidR="001D7B12" w:rsidRPr="00A7040A" w:rsidRDefault="001D7B12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D7B12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1D7B12" w:rsidRPr="00A7040A" w:rsidTr="00407C61">
        <w:trPr>
          <w:trHeight w:val="315"/>
        </w:trPr>
        <w:tc>
          <w:tcPr>
            <w:tcW w:w="7763" w:type="dxa"/>
            <w:vAlign w:val="center"/>
          </w:tcPr>
          <w:p w:rsidR="001D7B12" w:rsidRPr="00A7040A" w:rsidRDefault="005752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>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C68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C68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1D7B12" w:rsidRPr="00A7040A" w:rsidTr="00407C61">
        <w:trPr>
          <w:trHeight w:val="225"/>
        </w:trPr>
        <w:tc>
          <w:tcPr>
            <w:tcW w:w="7763" w:type="dxa"/>
            <w:vAlign w:val="center"/>
          </w:tcPr>
          <w:p w:rsidR="001D7B12" w:rsidRDefault="005752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="001D7B12"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1D7B12" w:rsidRPr="001E3B2F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52D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rPr>
          <w:trHeight w:val="330"/>
        </w:trPr>
        <w:tc>
          <w:tcPr>
            <w:tcW w:w="7763" w:type="dxa"/>
            <w:vAlign w:val="center"/>
          </w:tcPr>
          <w:p w:rsidR="001D7B12" w:rsidRPr="00A7040A" w:rsidRDefault="005752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>АИ-95</w:t>
            </w:r>
            <w:r w:rsidR="001D7B1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340D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40D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776559">
        <w:trPr>
          <w:trHeight w:val="270"/>
        </w:trPr>
        <w:tc>
          <w:tcPr>
            <w:tcW w:w="7763" w:type="dxa"/>
            <w:vAlign w:val="center"/>
          </w:tcPr>
          <w:p w:rsidR="001D7B12" w:rsidRDefault="005752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нзин </w:t>
            </w:r>
            <w:r w:rsidR="001D7B12"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776559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730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730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76559" w:rsidRPr="00A7040A" w:rsidTr="00407C61">
        <w:trPr>
          <w:trHeight w:val="270"/>
        </w:trPr>
        <w:tc>
          <w:tcPr>
            <w:tcW w:w="7763" w:type="dxa"/>
            <w:vAlign w:val="center"/>
          </w:tcPr>
          <w:p w:rsidR="00776559" w:rsidRDefault="00AB373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8 (АИ-98-К5)</w:t>
            </w:r>
            <w:r w:rsidR="00AB4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776559" w:rsidRPr="00770E6C" w:rsidRDefault="00770E6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770E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70E6C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c>
          <w:tcPr>
            <w:tcW w:w="9923" w:type="dxa"/>
            <w:gridSpan w:val="3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1D7B12" w:rsidRPr="00A7040A" w:rsidTr="002C5856">
        <w:trPr>
          <w:trHeight w:val="285"/>
        </w:trPr>
        <w:tc>
          <w:tcPr>
            <w:tcW w:w="7763" w:type="dxa"/>
            <w:vAlign w:val="center"/>
          </w:tcPr>
          <w:p w:rsidR="00B17E00" w:rsidRPr="00A7040A" w:rsidRDefault="00F259A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259AC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 w:rsidR="00BE02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F2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259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850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Л</w:t>
            </w:r>
            <w:r w:rsidR="008D14B9">
              <w:rPr>
                <w:rFonts w:ascii="Times New Roman" w:eastAsia="Calibri" w:hAnsi="Times New Roman" w:cs="Times New Roman"/>
                <w:sz w:val="24"/>
                <w:szCs w:val="24"/>
              </w:rPr>
              <w:t>-К4</w:t>
            </w:r>
            <w:r w:rsidRPr="00F259AC">
              <w:rPr>
                <w:rFonts w:ascii="Times New Roman" w:eastAsia="Calibri" w:hAnsi="Times New Roman" w:cs="Times New Roman"/>
                <w:sz w:val="24"/>
                <w:szCs w:val="24"/>
              </w:rPr>
              <w:t>) – АВТО</w:t>
            </w:r>
          </w:p>
        </w:tc>
        <w:tc>
          <w:tcPr>
            <w:tcW w:w="2160" w:type="dxa"/>
            <w:gridSpan w:val="2"/>
            <w:vAlign w:val="center"/>
          </w:tcPr>
          <w:p w:rsidR="002C5856" w:rsidRPr="00A7040A" w:rsidRDefault="00456C9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076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  <w:r w:rsidR="00076FFE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2C5856" w:rsidRPr="00A7040A" w:rsidTr="00B17E00">
        <w:trPr>
          <w:trHeight w:val="255"/>
        </w:trPr>
        <w:tc>
          <w:tcPr>
            <w:tcW w:w="7763" w:type="dxa"/>
            <w:vAlign w:val="center"/>
          </w:tcPr>
          <w:p w:rsidR="002C5856" w:rsidRDefault="00925A8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</w:t>
            </w:r>
            <w:r w:rsidR="002B13CE">
              <w:rPr>
                <w:rFonts w:ascii="Times New Roman" w:eastAsia="Calibri" w:hAnsi="Times New Roman" w:cs="Times New Roman"/>
                <w:sz w:val="24"/>
                <w:szCs w:val="24"/>
              </w:rPr>
              <w:t>-К3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2C5856" w:rsidRDefault="00D812A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0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B17E00" w:rsidRPr="00A7040A" w:rsidTr="00407C61">
        <w:trPr>
          <w:trHeight w:val="300"/>
        </w:trPr>
        <w:tc>
          <w:tcPr>
            <w:tcW w:w="7763" w:type="dxa"/>
            <w:vAlign w:val="center"/>
          </w:tcPr>
          <w:p w:rsidR="00B17E00" w:rsidRPr="00A7040A" w:rsidRDefault="00F259A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О, сор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 ЖД</w:t>
            </w:r>
          </w:p>
        </w:tc>
        <w:tc>
          <w:tcPr>
            <w:tcW w:w="2160" w:type="dxa"/>
            <w:gridSpan w:val="2"/>
            <w:vAlign w:val="center"/>
          </w:tcPr>
          <w:p w:rsidR="00B17E00" w:rsidRDefault="005C3CE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="00F259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259AC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1D7B12" w:rsidRPr="00A7040A" w:rsidTr="00407C61">
        <w:trPr>
          <w:trHeight w:val="255"/>
        </w:trPr>
        <w:tc>
          <w:tcPr>
            <w:tcW w:w="7763" w:type="dxa"/>
            <w:vAlign w:val="center"/>
          </w:tcPr>
          <w:p w:rsidR="001D7B12" w:rsidRPr="00A7040A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1D7B12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C25B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1D7B12" w:rsidRPr="004747EB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47571">
              <w:rPr>
                <w:rFonts w:ascii="Times New Roman" w:eastAsia="Calibri" w:hAnsi="Times New Roman" w:cs="Times New Roman"/>
                <w:sz w:val="24"/>
                <w:szCs w:val="24"/>
              </w:rPr>
              <w:t>клас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1D7B12" w:rsidRPr="0088209E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3475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rPr>
          <w:trHeight w:val="225"/>
        </w:trPr>
        <w:tc>
          <w:tcPr>
            <w:tcW w:w="7770" w:type="dxa"/>
            <w:gridSpan w:val="2"/>
            <w:vAlign w:val="center"/>
          </w:tcPr>
          <w:p w:rsidR="001D7B12" w:rsidRPr="004747EB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</w:t>
            </w:r>
            <w:r w:rsidR="006979A4">
              <w:rPr>
                <w:rFonts w:ascii="Times New Roman" w:eastAsia="Calibri" w:hAnsi="Times New Roman" w:cs="Times New Roman"/>
                <w:sz w:val="24"/>
                <w:szCs w:val="24"/>
              </w:rPr>
              <w:t>клас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1D7B12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A083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1D7B12" w:rsidRPr="00D2758B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Мазут</w:t>
            </w:r>
          </w:p>
        </w:tc>
      </w:tr>
      <w:tr w:rsidR="001D7B12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1D7B12" w:rsidRPr="00C55E91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1D7B12" w:rsidRPr="004921A1" w:rsidRDefault="00B1156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1D7B12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D7B12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1D7B12" w:rsidRDefault="001D7B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1D7B12" w:rsidRPr="00A7040A" w:rsidTr="00A10CC1">
        <w:trPr>
          <w:trHeight w:val="285"/>
        </w:trPr>
        <w:tc>
          <w:tcPr>
            <w:tcW w:w="7770" w:type="dxa"/>
            <w:gridSpan w:val="2"/>
            <w:vAlign w:val="center"/>
          </w:tcPr>
          <w:p w:rsidR="001D7B12" w:rsidRDefault="00507958" w:rsidP="00B17C19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ум дорожный БН 60/90</w:t>
            </w:r>
            <w:r w:rsidR="00685F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A10CC1" w:rsidRDefault="0003639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D7B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D7B12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10CC1" w:rsidRPr="00A7040A" w:rsidTr="00E108A0">
        <w:trPr>
          <w:trHeight w:val="315"/>
        </w:trPr>
        <w:tc>
          <w:tcPr>
            <w:tcW w:w="7770" w:type="dxa"/>
            <w:gridSpan w:val="2"/>
            <w:vAlign w:val="center"/>
          </w:tcPr>
          <w:p w:rsidR="00A10CC1" w:rsidRDefault="00B17C1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Битум дорожный БН 60/90 - АВТО</w:t>
            </w:r>
          </w:p>
        </w:tc>
        <w:tc>
          <w:tcPr>
            <w:tcW w:w="2153" w:type="dxa"/>
            <w:vAlign w:val="center"/>
          </w:tcPr>
          <w:p w:rsidR="00E108A0" w:rsidRDefault="00A240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B17C19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E108A0" w:rsidRPr="00A7040A" w:rsidTr="003A56E5">
        <w:trPr>
          <w:trHeight w:val="267"/>
        </w:trPr>
        <w:tc>
          <w:tcPr>
            <w:tcW w:w="7770" w:type="dxa"/>
            <w:gridSpan w:val="2"/>
            <w:vAlign w:val="center"/>
          </w:tcPr>
          <w:p w:rsidR="00E108A0" w:rsidRDefault="00105DB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B1">
              <w:rPr>
                <w:rFonts w:ascii="Times New Roman" w:eastAsia="Calibri" w:hAnsi="Times New Roman" w:cs="Times New Roman"/>
                <w:sz w:val="24"/>
                <w:szCs w:val="24"/>
              </w:rPr>
              <w:t>Битум строительный БН 90/10 и БН 70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3A56E5" w:rsidRDefault="008728E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05D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05DB1"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3A56E5" w:rsidRPr="00A7040A" w:rsidTr="00A00592">
        <w:trPr>
          <w:trHeight w:val="330"/>
        </w:trPr>
        <w:tc>
          <w:tcPr>
            <w:tcW w:w="7770" w:type="dxa"/>
            <w:gridSpan w:val="2"/>
            <w:vAlign w:val="center"/>
          </w:tcPr>
          <w:p w:rsidR="003A56E5" w:rsidRDefault="00105DB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DB1">
              <w:rPr>
                <w:rFonts w:ascii="Times New Roman" w:eastAsia="Calibri" w:hAnsi="Times New Roman" w:cs="Times New Roman"/>
                <w:sz w:val="24"/>
                <w:szCs w:val="24"/>
              </w:rPr>
              <w:t>Битум строительный БН 90/10 и БН 70/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53" w:type="dxa"/>
            <w:vAlign w:val="center"/>
          </w:tcPr>
          <w:p w:rsidR="00A00592" w:rsidRDefault="008728E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05D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05DB1"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51368" w:rsidRPr="00A7040A" w:rsidTr="00407C61">
        <w:trPr>
          <w:trHeight w:val="285"/>
        </w:trPr>
        <w:tc>
          <w:tcPr>
            <w:tcW w:w="9923" w:type="dxa"/>
            <w:gridSpan w:val="3"/>
            <w:vAlign w:val="center"/>
          </w:tcPr>
          <w:p w:rsidR="00D51368" w:rsidRDefault="006B30F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021C5E" w:rsidRPr="00A7040A" w:rsidTr="00F32DE4">
        <w:trPr>
          <w:trHeight w:val="270"/>
        </w:trPr>
        <w:tc>
          <w:tcPr>
            <w:tcW w:w="7770" w:type="dxa"/>
            <w:gridSpan w:val="2"/>
            <w:vAlign w:val="center"/>
          </w:tcPr>
          <w:p w:rsidR="00021C5E" w:rsidRDefault="002F5CBD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СПБТ ГОСТ 20448-90 - Ж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(</w:t>
            </w:r>
            <w:proofErr w:type="gramEnd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53" w:type="dxa"/>
            <w:vAlign w:val="center"/>
          </w:tcPr>
          <w:p w:rsidR="0063685D" w:rsidRDefault="00AE4CC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  <w:r w:rsidR="00BE247A"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E39C8" w:rsidRPr="00A7040A" w:rsidTr="00407C61">
        <w:trPr>
          <w:trHeight w:val="270"/>
        </w:trPr>
        <w:tc>
          <w:tcPr>
            <w:tcW w:w="9923" w:type="dxa"/>
            <w:gridSpan w:val="3"/>
            <w:vAlign w:val="center"/>
          </w:tcPr>
          <w:p w:rsidR="00CE39C8" w:rsidRDefault="00D56EB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516FE0" w:rsidRPr="00A7040A" w:rsidTr="0057796C">
        <w:trPr>
          <w:trHeight w:val="270"/>
        </w:trPr>
        <w:tc>
          <w:tcPr>
            <w:tcW w:w="7770" w:type="dxa"/>
            <w:gridSpan w:val="2"/>
            <w:vAlign w:val="center"/>
          </w:tcPr>
          <w:p w:rsidR="00516FE0" w:rsidRDefault="00844B2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 топливо РТ</w:t>
            </w:r>
            <w:r w:rsidR="00A20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A20A71" w:rsidRDefault="00EC20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57796C" w:rsidRPr="00A7040A" w:rsidTr="00407C61">
        <w:trPr>
          <w:trHeight w:val="267"/>
        </w:trPr>
        <w:tc>
          <w:tcPr>
            <w:tcW w:w="7770" w:type="dxa"/>
            <w:gridSpan w:val="2"/>
            <w:vAlign w:val="center"/>
          </w:tcPr>
          <w:p w:rsidR="0057796C" w:rsidRDefault="00925A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78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 топливо РТ</w:t>
            </w:r>
            <w:r w:rsidR="006825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ВТО</w:t>
            </w:r>
          </w:p>
        </w:tc>
        <w:tc>
          <w:tcPr>
            <w:tcW w:w="2153" w:type="dxa"/>
            <w:vAlign w:val="center"/>
          </w:tcPr>
          <w:p w:rsidR="0057796C" w:rsidRPr="0070497B" w:rsidRDefault="0068253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6C78A9" w:rsidRDefault="006C78A9" w:rsidP="007A7A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A68" w:rsidRPr="009D6113" w:rsidRDefault="007A7A68" w:rsidP="007A7A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113">
        <w:rPr>
          <w:rFonts w:ascii="Times New Roman" w:eastAsia="Calibri" w:hAnsi="Times New Roman" w:cs="Times New Roman"/>
          <w:sz w:val="28"/>
          <w:szCs w:val="28"/>
        </w:rPr>
        <w:t>АО «Рязанская нефтеперерабатывающая компания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7A7A68" w:rsidRPr="00A7040A" w:rsidTr="00407C61">
        <w:trPr>
          <w:trHeight w:val="388"/>
        </w:trPr>
        <w:tc>
          <w:tcPr>
            <w:tcW w:w="7763" w:type="dxa"/>
            <w:vAlign w:val="center"/>
          </w:tcPr>
          <w:p w:rsidR="007A7A68" w:rsidRPr="00A7040A" w:rsidRDefault="007A7A68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7A7A68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7A7A68" w:rsidRPr="00A7040A" w:rsidTr="00407C61">
        <w:trPr>
          <w:trHeight w:val="315"/>
        </w:trPr>
        <w:tc>
          <w:tcPr>
            <w:tcW w:w="7763" w:type="dxa"/>
            <w:vAlign w:val="center"/>
          </w:tcPr>
          <w:p w:rsidR="007A7A68" w:rsidRPr="00A7040A" w:rsidRDefault="00520AE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>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7A7A68" w:rsidRPr="00A7040A" w:rsidTr="00407C61">
        <w:trPr>
          <w:trHeight w:val="225"/>
        </w:trPr>
        <w:tc>
          <w:tcPr>
            <w:tcW w:w="7763" w:type="dxa"/>
            <w:vAlign w:val="center"/>
          </w:tcPr>
          <w:p w:rsidR="007A7A68" w:rsidRDefault="00520AE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>АИ</w:t>
            </w:r>
            <w:r w:rsidR="007A7A68"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7A7A68" w:rsidRPr="001E3B2F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330"/>
        </w:trPr>
        <w:tc>
          <w:tcPr>
            <w:tcW w:w="7763" w:type="dxa"/>
            <w:vAlign w:val="center"/>
          </w:tcPr>
          <w:p w:rsidR="007A7A68" w:rsidRPr="00A7040A" w:rsidRDefault="00520AE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>АИ-95</w:t>
            </w:r>
            <w:r w:rsidR="007A7A68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2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210"/>
        </w:trPr>
        <w:tc>
          <w:tcPr>
            <w:tcW w:w="7763" w:type="dxa"/>
            <w:vAlign w:val="center"/>
          </w:tcPr>
          <w:p w:rsidR="007A7A68" w:rsidRDefault="00520AE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7A7A68"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 w:rsidR="007A7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c>
          <w:tcPr>
            <w:tcW w:w="9923" w:type="dxa"/>
            <w:gridSpan w:val="3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7A7A68" w:rsidRPr="00A7040A" w:rsidTr="00407C61">
        <w:trPr>
          <w:trHeight w:val="300"/>
        </w:trPr>
        <w:tc>
          <w:tcPr>
            <w:tcW w:w="7763" w:type="dxa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5) – ЖД</w:t>
            </w:r>
          </w:p>
        </w:tc>
        <w:tc>
          <w:tcPr>
            <w:tcW w:w="2160" w:type="dxa"/>
            <w:gridSpan w:val="2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6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7A7A68" w:rsidRPr="00A7040A" w:rsidTr="00407C61">
        <w:trPr>
          <w:trHeight w:val="255"/>
        </w:trPr>
        <w:tc>
          <w:tcPr>
            <w:tcW w:w="7763" w:type="dxa"/>
            <w:vAlign w:val="center"/>
          </w:tcPr>
          <w:p w:rsidR="007A7A68" w:rsidRPr="00A7040A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сорт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5F2B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  <w:r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7A7A68" w:rsidRPr="004747EB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1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7A7A68" w:rsidRPr="0088209E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225"/>
        </w:trPr>
        <w:tc>
          <w:tcPr>
            <w:tcW w:w="7770" w:type="dxa"/>
            <w:gridSpan w:val="2"/>
            <w:vAlign w:val="center"/>
          </w:tcPr>
          <w:p w:rsidR="007A7A68" w:rsidRPr="004747EB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класс 1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7A7A68" w:rsidRPr="00D2758B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Мазут</w:t>
            </w:r>
          </w:p>
        </w:tc>
      </w:tr>
      <w:tr w:rsidR="007A7A68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7A7A68" w:rsidRPr="00C55E91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7A7A68" w:rsidRPr="004921A1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7A68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7A7A68" w:rsidRPr="00A7040A" w:rsidTr="00407C61">
        <w:trPr>
          <w:trHeight w:val="330"/>
        </w:trPr>
        <w:tc>
          <w:tcPr>
            <w:tcW w:w="7770" w:type="dxa"/>
            <w:gridSpan w:val="2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ум дорожный БН 60/90 - АВТО</w:t>
            </w:r>
          </w:p>
        </w:tc>
        <w:tc>
          <w:tcPr>
            <w:tcW w:w="2153" w:type="dxa"/>
            <w:vAlign w:val="center"/>
          </w:tcPr>
          <w:p w:rsidR="007A7A68" w:rsidRDefault="007A7A68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4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AE30BA" w:rsidRDefault="00AE30BA" w:rsidP="001A7BAF">
      <w:pPr>
        <w:widowControl w:val="0"/>
        <w:spacing w:after="0" w:line="276" w:lineRule="auto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</w:p>
    <w:p w:rsidR="001A7BAF" w:rsidRPr="00AE30BA" w:rsidRDefault="00A7040A" w:rsidP="001A7BAF">
      <w:pPr>
        <w:widowControl w:val="0"/>
        <w:spacing w:after="0" w:line="276" w:lineRule="auto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Garamond" w:hAnsiTheme="majorHAnsi" w:cs="Times New Roman"/>
          <w:b/>
          <w:sz w:val="32"/>
          <w:szCs w:val="32"/>
          <w:u w:val="single"/>
        </w:rPr>
        <w:t>Нефтепродукты производства ПАО АНК «БАШНЕФТЬ»</w:t>
      </w:r>
    </w:p>
    <w:p w:rsidR="001A7BAF" w:rsidRPr="009D6113" w:rsidRDefault="001A7BAF" w:rsidP="001A7B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113">
        <w:rPr>
          <w:rFonts w:ascii="Times New Roman" w:eastAsia="Calibri" w:hAnsi="Times New Roman" w:cs="Times New Roman"/>
          <w:sz w:val="28"/>
          <w:szCs w:val="28"/>
        </w:rPr>
        <w:t>АО «</w:t>
      </w:r>
      <w:proofErr w:type="gramStart"/>
      <w:r w:rsidR="00747C60">
        <w:rPr>
          <w:rFonts w:ascii="Times New Roman" w:eastAsia="Calibri" w:hAnsi="Times New Roman" w:cs="Times New Roman"/>
          <w:sz w:val="28"/>
          <w:szCs w:val="28"/>
        </w:rPr>
        <w:t>Уфимский</w:t>
      </w:r>
      <w:proofErr w:type="gramEnd"/>
      <w:r w:rsidR="00747C60">
        <w:rPr>
          <w:rFonts w:ascii="Times New Roman" w:eastAsia="Calibri" w:hAnsi="Times New Roman" w:cs="Times New Roman"/>
          <w:sz w:val="28"/>
          <w:szCs w:val="28"/>
        </w:rPr>
        <w:t xml:space="preserve"> НПЗ»</w:t>
      </w:r>
      <w:r w:rsidR="00691B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1B36" w:rsidRPr="00CB25B9">
        <w:rPr>
          <w:rFonts w:ascii="Times New Roman" w:eastAsia="Calibri" w:hAnsi="Times New Roman" w:cs="Times New Roman"/>
          <w:sz w:val="28"/>
          <w:szCs w:val="28"/>
        </w:rPr>
        <w:t>ОАО</w:t>
      </w:r>
      <w:r w:rsidR="00691B36">
        <w:rPr>
          <w:rFonts w:ascii="Times New Roman" w:eastAsia="Calibri" w:hAnsi="Times New Roman" w:cs="Times New Roman"/>
          <w:sz w:val="28"/>
          <w:szCs w:val="28"/>
        </w:rPr>
        <w:t xml:space="preserve"> «Ново-Уфимский НПЗ</w:t>
      </w:r>
      <w:r w:rsidR="00CB25B9" w:rsidRPr="00CB25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B25B9" w:rsidRPr="00CB25B9">
        <w:rPr>
          <w:rFonts w:ascii="Times New Roman" w:eastAsia="Calibri" w:hAnsi="Times New Roman" w:cs="Times New Roman"/>
          <w:sz w:val="28"/>
          <w:szCs w:val="28"/>
        </w:rPr>
        <w:t>Новойл</w:t>
      </w:r>
      <w:proofErr w:type="spellEnd"/>
      <w:r w:rsidR="00CB25B9" w:rsidRPr="00CB25B9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1A7BAF" w:rsidRPr="00A7040A" w:rsidTr="00407C61">
        <w:trPr>
          <w:trHeight w:val="388"/>
        </w:trPr>
        <w:tc>
          <w:tcPr>
            <w:tcW w:w="7763" w:type="dxa"/>
            <w:vAlign w:val="center"/>
          </w:tcPr>
          <w:p w:rsidR="001A7BAF" w:rsidRPr="00A7040A" w:rsidRDefault="001A7BAF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1A7BAF" w:rsidRPr="00A7040A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A7BAF" w:rsidRPr="00A7040A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A7BAF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1A7BAF" w:rsidRPr="00A7040A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1A7BAF" w:rsidRPr="00A7040A" w:rsidTr="00407C61">
        <w:trPr>
          <w:trHeight w:val="315"/>
        </w:trPr>
        <w:tc>
          <w:tcPr>
            <w:tcW w:w="7763" w:type="dxa"/>
            <w:vAlign w:val="center"/>
          </w:tcPr>
          <w:p w:rsidR="001A7BAF" w:rsidRPr="00A7040A" w:rsidRDefault="00B4155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9B364E">
              <w:rPr>
                <w:rFonts w:ascii="Times New Roman" w:eastAsia="Calibri" w:hAnsi="Times New Roman" w:cs="Times New Roman"/>
                <w:sz w:val="24"/>
                <w:szCs w:val="24"/>
              </w:rPr>
              <w:t>Регуляр</w:t>
            </w:r>
            <w:r w:rsidR="001A7BA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1A7BAF" w:rsidRPr="00A7040A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362C4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542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1A7BAF" w:rsidRPr="00A7040A" w:rsidTr="00407C61">
        <w:trPr>
          <w:trHeight w:val="225"/>
        </w:trPr>
        <w:tc>
          <w:tcPr>
            <w:tcW w:w="7763" w:type="dxa"/>
            <w:vAlign w:val="center"/>
          </w:tcPr>
          <w:p w:rsidR="001A7BAF" w:rsidRDefault="00B4155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нзин </w:t>
            </w:r>
            <w:r w:rsidR="009B364E">
              <w:rPr>
                <w:rFonts w:ascii="Times New Roman" w:eastAsia="Calibri" w:hAnsi="Times New Roman" w:cs="Times New Roman"/>
                <w:sz w:val="24"/>
                <w:szCs w:val="24"/>
              </w:rPr>
              <w:t>Регуляр</w:t>
            </w:r>
            <w:r w:rsidR="001A7BAF"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 w:rsidR="001A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1A7BAF" w:rsidRPr="001E3B2F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063F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63F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A7BAF" w:rsidRPr="00A7040A" w:rsidTr="00407C61">
        <w:trPr>
          <w:trHeight w:val="330"/>
        </w:trPr>
        <w:tc>
          <w:tcPr>
            <w:tcW w:w="7763" w:type="dxa"/>
            <w:vAlign w:val="center"/>
          </w:tcPr>
          <w:p w:rsidR="001A7BAF" w:rsidRPr="00A7040A" w:rsidRDefault="009C357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Премиум</w:t>
            </w:r>
            <w:r w:rsidR="001A7BAF">
              <w:rPr>
                <w:rFonts w:ascii="Times New Roman" w:eastAsia="Calibri" w:hAnsi="Times New Roman" w:cs="Times New Roman"/>
                <w:sz w:val="24"/>
                <w:szCs w:val="24"/>
              </w:rPr>
              <w:t>-95</w:t>
            </w:r>
            <w:r w:rsidR="007C1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="007C1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1A7BAF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 w:rsidR="001A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1A7BAF" w:rsidRPr="00A7040A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0138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138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A7BAF" w:rsidRPr="00A7040A" w:rsidTr="002E5F13">
        <w:trPr>
          <w:trHeight w:val="285"/>
        </w:trPr>
        <w:tc>
          <w:tcPr>
            <w:tcW w:w="7763" w:type="dxa"/>
            <w:vAlign w:val="center"/>
          </w:tcPr>
          <w:p w:rsidR="001A7BAF" w:rsidRPr="00B41550" w:rsidRDefault="007C1597" w:rsidP="007C1597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Премиум-95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2E5F13" w:rsidRDefault="001A7BA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443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443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E5F13" w:rsidRPr="00A7040A" w:rsidTr="00663328">
        <w:trPr>
          <w:trHeight w:val="270"/>
        </w:trPr>
        <w:tc>
          <w:tcPr>
            <w:tcW w:w="7763" w:type="dxa"/>
            <w:vAlign w:val="center"/>
          </w:tcPr>
          <w:p w:rsidR="002E5F13" w:rsidRDefault="002862BE" w:rsidP="007C1597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неэтилированный марки АИ-98 (АИ-98-К5)</w:t>
            </w:r>
            <w:r w:rsidR="00D44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663328" w:rsidRPr="00663328" w:rsidRDefault="00D44BB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44BBC" w:rsidRPr="00A7040A" w:rsidTr="00407C61">
        <w:tc>
          <w:tcPr>
            <w:tcW w:w="9923" w:type="dxa"/>
            <w:gridSpan w:val="3"/>
            <w:vAlign w:val="center"/>
          </w:tcPr>
          <w:p w:rsidR="00D44BBC" w:rsidRPr="00A7040A" w:rsidRDefault="00FD6915" w:rsidP="00FD6915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зельное топливо</w:t>
            </w:r>
          </w:p>
        </w:tc>
      </w:tr>
      <w:tr w:rsidR="00D44BBC" w:rsidRPr="00A7040A" w:rsidTr="00407C61">
        <w:trPr>
          <w:trHeight w:val="300"/>
        </w:trPr>
        <w:tc>
          <w:tcPr>
            <w:tcW w:w="7763" w:type="dxa"/>
            <w:vAlign w:val="center"/>
          </w:tcPr>
          <w:p w:rsidR="00D44BBC" w:rsidRPr="00A7040A" w:rsidRDefault="00195E45" w:rsidP="00195E45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2, </w:t>
            </w:r>
            <w:r w:rsidR="00D13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. </w:t>
            </w:r>
            <w:r w:rsidR="006E7EA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13989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  <w:r w:rsidR="006E7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5</w:t>
            </w:r>
            <w:r w:rsidR="00213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- ЖД</w:t>
            </w:r>
          </w:p>
        </w:tc>
        <w:tc>
          <w:tcPr>
            <w:tcW w:w="2160" w:type="dxa"/>
            <w:gridSpan w:val="2"/>
            <w:vAlign w:val="center"/>
          </w:tcPr>
          <w:p w:rsidR="00D44BBC" w:rsidRPr="00A7040A" w:rsidRDefault="00DE6FB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D44B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44BBC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D44BBC" w:rsidRPr="00A7040A" w:rsidTr="00407C61">
        <w:trPr>
          <w:trHeight w:val="255"/>
        </w:trPr>
        <w:tc>
          <w:tcPr>
            <w:tcW w:w="7763" w:type="dxa"/>
            <w:vAlign w:val="center"/>
          </w:tcPr>
          <w:p w:rsidR="00D44BBC" w:rsidRPr="00A7040A" w:rsidRDefault="00BF209D" w:rsidP="00195E45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класс 2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ласс К5 (ДТЗ</w:t>
            </w:r>
            <w:r w:rsidR="00195E45">
              <w:rPr>
                <w:rFonts w:ascii="Times New Roman" w:eastAsia="Calibri" w:hAnsi="Times New Roman" w:cs="Times New Roman"/>
                <w:sz w:val="24"/>
                <w:szCs w:val="24"/>
              </w:rPr>
              <w:t>) - АВТО</w:t>
            </w:r>
          </w:p>
        </w:tc>
        <w:tc>
          <w:tcPr>
            <w:tcW w:w="2160" w:type="dxa"/>
            <w:gridSpan w:val="2"/>
            <w:vAlign w:val="center"/>
          </w:tcPr>
          <w:p w:rsidR="00D44BBC" w:rsidRDefault="00AA5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  <w:r w:rsidR="00D44BBC"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44BBC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D44BBC" w:rsidRPr="004747EB" w:rsidRDefault="00AB6B4E" w:rsidP="00195E45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Артика, класс 4, </w:t>
            </w:r>
            <w:r w:rsidR="00A2541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-5</w:t>
            </w:r>
            <w:r w:rsidR="00A2541B">
              <w:rPr>
                <w:rFonts w:ascii="Times New Roman" w:eastAsia="Calibri" w:hAnsi="Times New Roman" w:cs="Times New Roman"/>
                <w:sz w:val="24"/>
                <w:szCs w:val="24"/>
              </w:rPr>
              <w:t>) - ЖД</w:t>
            </w:r>
          </w:p>
        </w:tc>
        <w:tc>
          <w:tcPr>
            <w:tcW w:w="2153" w:type="dxa"/>
            <w:vAlign w:val="center"/>
          </w:tcPr>
          <w:p w:rsidR="00D44BBC" w:rsidRPr="0088209E" w:rsidRDefault="00D44BB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82056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403408" w:rsidRPr="00A7040A" w:rsidTr="00407C61">
        <w:trPr>
          <w:trHeight w:val="285"/>
        </w:trPr>
        <w:tc>
          <w:tcPr>
            <w:tcW w:w="9923" w:type="dxa"/>
            <w:gridSpan w:val="3"/>
            <w:vAlign w:val="center"/>
          </w:tcPr>
          <w:p w:rsidR="00403408" w:rsidRDefault="007D005E" w:rsidP="007D005E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нзин прочий</w:t>
            </w:r>
          </w:p>
        </w:tc>
      </w:tr>
      <w:tr w:rsidR="002F7AF5" w:rsidRPr="00A7040A" w:rsidTr="00F416A4">
        <w:trPr>
          <w:trHeight w:val="267"/>
        </w:trPr>
        <w:tc>
          <w:tcPr>
            <w:tcW w:w="7770" w:type="dxa"/>
            <w:gridSpan w:val="2"/>
            <w:vAlign w:val="center"/>
          </w:tcPr>
          <w:p w:rsidR="002F7AF5" w:rsidRDefault="006565F9" w:rsidP="00FF2A3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3201C9">
              <w:rPr>
                <w:rFonts w:ascii="Times New Roman" w:eastAsia="Calibri" w:hAnsi="Times New Roman" w:cs="Times New Roman"/>
                <w:sz w:val="24"/>
                <w:szCs w:val="24"/>
              </w:rPr>
              <w:t>Нормаль -80 (АИ-80-К5</w:t>
            </w:r>
            <w:r w:rsidRPr="004F22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E7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53" w:type="dxa"/>
            <w:vAlign w:val="center"/>
          </w:tcPr>
          <w:p w:rsidR="00F416A4" w:rsidRPr="00F416A4" w:rsidRDefault="00332DF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8251BE" w:rsidRPr="00A7040A" w:rsidTr="00407C61">
        <w:trPr>
          <w:trHeight w:val="300"/>
        </w:trPr>
        <w:tc>
          <w:tcPr>
            <w:tcW w:w="9923" w:type="dxa"/>
            <w:gridSpan w:val="3"/>
            <w:vAlign w:val="center"/>
          </w:tcPr>
          <w:p w:rsidR="008251BE" w:rsidRPr="001E3B2F" w:rsidRDefault="00586266" w:rsidP="00586266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4917ED" w:rsidRPr="00A7040A" w:rsidTr="00407C61">
        <w:trPr>
          <w:trHeight w:val="237"/>
        </w:trPr>
        <w:tc>
          <w:tcPr>
            <w:tcW w:w="7770" w:type="dxa"/>
            <w:gridSpan w:val="2"/>
            <w:vAlign w:val="center"/>
          </w:tcPr>
          <w:p w:rsidR="004917ED" w:rsidRPr="009468BC" w:rsidRDefault="00460A03" w:rsidP="00FF2A3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о маловязкое судовое, вид</w:t>
            </w:r>
            <w:r w:rsidR="00DC4BE2">
              <w:rPr>
                <w:rFonts w:ascii="Times New Roman" w:eastAsia="Calibri" w:hAnsi="Times New Roman" w:cs="Times New Roman"/>
                <w:sz w:val="24"/>
                <w:szCs w:val="24"/>
              </w:rPr>
              <w:t>. А</w:t>
            </w:r>
            <w:r w:rsidR="00DF4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4917ED" w:rsidRPr="00460A03" w:rsidRDefault="0077441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F2A3B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FF2A3B" w:rsidRPr="00D2758B" w:rsidRDefault="00FF2A3B" w:rsidP="00FF2A3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т</w:t>
            </w:r>
          </w:p>
        </w:tc>
      </w:tr>
      <w:tr w:rsidR="00FF2A3B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FF2A3B" w:rsidRPr="00C55E91" w:rsidRDefault="00FF2A3B" w:rsidP="00FF2A3B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750DF" w:rsidRP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750DF" w:rsidRP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 w:rsid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750DF" w:rsidRPr="0087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- ЖД</w:t>
            </w:r>
          </w:p>
        </w:tc>
        <w:tc>
          <w:tcPr>
            <w:tcW w:w="2153" w:type="dxa"/>
            <w:vAlign w:val="center"/>
          </w:tcPr>
          <w:p w:rsidR="00FF2A3B" w:rsidRPr="008750DF" w:rsidRDefault="0004609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="00FF2A3B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F2A3B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FF2A3B" w:rsidRDefault="00FF2A3B" w:rsidP="00FF2A3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FF2A3B" w:rsidRPr="00A7040A" w:rsidTr="005859FD">
        <w:trPr>
          <w:trHeight w:val="222"/>
        </w:trPr>
        <w:tc>
          <w:tcPr>
            <w:tcW w:w="7770" w:type="dxa"/>
            <w:gridSpan w:val="2"/>
            <w:vAlign w:val="center"/>
          </w:tcPr>
          <w:p w:rsidR="00FF2A3B" w:rsidRDefault="00FF2A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тум дорожный БНД</w:t>
            </w:r>
            <w:r w:rsidR="00660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/130</w:t>
            </w:r>
            <w:r w:rsidR="00D32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4E1D30" w:rsidRDefault="00D3235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FF2A3B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5859FD" w:rsidRPr="00A7040A" w:rsidTr="00CF11AE">
        <w:trPr>
          <w:trHeight w:val="300"/>
        </w:trPr>
        <w:tc>
          <w:tcPr>
            <w:tcW w:w="7770" w:type="dxa"/>
            <w:gridSpan w:val="2"/>
            <w:vAlign w:val="center"/>
          </w:tcPr>
          <w:p w:rsidR="005859FD" w:rsidRDefault="00386A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Битум дорожный БНД 90/130 - АВТО</w:t>
            </w:r>
          </w:p>
        </w:tc>
        <w:tc>
          <w:tcPr>
            <w:tcW w:w="2153" w:type="dxa"/>
            <w:vAlign w:val="center"/>
          </w:tcPr>
          <w:p w:rsidR="00CF11AE" w:rsidRDefault="000F2D3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8D35AE" w:rsidRPr="00A7040A" w:rsidTr="00407C61">
        <w:trPr>
          <w:trHeight w:val="300"/>
        </w:trPr>
        <w:tc>
          <w:tcPr>
            <w:tcW w:w="9923" w:type="dxa"/>
            <w:gridSpan w:val="3"/>
            <w:vAlign w:val="center"/>
          </w:tcPr>
          <w:p w:rsidR="008D35AE" w:rsidRDefault="00077C47" w:rsidP="00077C47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C4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ло. Индустриальные масла</w:t>
            </w:r>
          </w:p>
        </w:tc>
      </w:tr>
      <w:tr w:rsidR="004F2C5B" w:rsidRPr="00A7040A" w:rsidTr="0094771A">
        <w:trPr>
          <w:trHeight w:val="285"/>
        </w:trPr>
        <w:tc>
          <w:tcPr>
            <w:tcW w:w="7770" w:type="dxa"/>
            <w:gridSpan w:val="2"/>
            <w:vAlign w:val="center"/>
          </w:tcPr>
          <w:p w:rsidR="004F2C5B" w:rsidRDefault="006672DD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2DD">
              <w:rPr>
                <w:rFonts w:ascii="Times New Roman" w:eastAsia="Calibri" w:hAnsi="Times New Roman" w:cs="Times New Roman"/>
                <w:sz w:val="24"/>
                <w:szCs w:val="24"/>
              </w:rPr>
              <w:t>Масло индустриальное И-20А</w:t>
            </w:r>
          </w:p>
        </w:tc>
        <w:tc>
          <w:tcPr>
            <w:tcW w:w="2153" w:type="dxa"/>
            <w:vAlign w:val="center"/>
          </w:tcPr>
          <w:p w:rsidR="00706FC9" w:rsidRDefault="00F1449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4 3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94771A" w:rsidRPr="00A7040A" w:rsidTr="00407C61">
        <w:trPr>
          <w:trHeight w:val="252"/>
        </w:trPr>
        <w:tc>
          <w:tcPr>
            <w:tcW w:w="7770" w:type="dxa"/>
            <w:gridSpan w:val="2"/>
            <w:vAlign w:val="center"/>
          </w:tcPr>
          <w:p w:rsidR="0094771A" w:rsidRDefault="00486BE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BEC">
              <w:rPr>
                <w:rFonts w:ascii="Times New Roman" w:eastAsia="Calibri" w:hAnsi="Times New Roman" w:cs="Times New Roman"/>
                <w:sz w:val="24"/>
                <w:szCs w:val="24"/>
              </w:rPr>
              <w:t>Масло индустриальное И-40А</w:t>
            </w:r>
          </w:p>
        </w:tc>
        <w:tc>
          <w:tcPr>
            <w:tcW w:w="2153" w:type="dxa"/>
            <w:vAlign w:val="center"/>
          </w:tcPr>
          <w:p w:rsidR="0094771A" w:rsidRDefault="007B6AE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AEC">
              <w:rPr>
                <w:rFonts w:ascii="Times New Roman" w:eastAsia="Calibri" w:hAnsi="Times New Roman" w:cs="Times New Roman"/>
                <w:sz w:val="24"/>
                <w:szCs w:val="24"/>
              </w:rPr>
              <w:t>24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B6AEC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F2010A" w:rsidRPr="008750DF" w:rsidRDefault="00F2010A" w:rsidP="00682C24">
      <w:pPr>
        <w:spacing w:after="0" w:line="240" w:lineRule="auto"/>
        <w:rPr>
          <w:rFonts w:ascii="Cambria" w:eastAsia="Calibri" w:hAnsi="Cambria" w:cs="Times New Roman"/>
          <w:color w:val="C6D9F1"/>
          <w:sz w:val="32"/>
          <w:szCs w:val="32"/>
          <w:highlight w:val="black"/>
          <w:u w:val="single"/>
        </w:rPr>
      </w:pPr>
    </w:p>
    <w:p w:rsidR="00102004" w:rsidRPr="00AE30BA" w:rsidRDefault="000B40D6" w:rsidP="00E06517">
      <w:pPr>
        <w:spacing w:line="276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а ПАО «ЛУКОЙЛ»</w:t>
      </w:r>
    </w:p>
    <w:p w:rsidR="00CF1460" w:rsidRPr="00CF1460" w:rsidRDefault="00CF1460" w:rsidP="00CF14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CF1460">
        <w:rPr>
          <w:rFonts w:ascii="Times New Roman" w:eastAsia="Calibri" w:hAnsi="Times New Roman" w:cs="Times New Roman"/>
          <w:sz w:val="28"/>
          <w:szCs w:val="28"/>
        </w:rPr>
        <w:t>ЛУКОЙ</w:t>
      </w:r>
      <w:r>
        <w:rPr>
          <w:rFonts w:ascii="Times New Roman" w:eastAsia="Calibri" w:hAnsi="Times New Roman" w:cs="Times New Roman"/>
          <w:sz w:val="28"/>
          <w:szCs w:val="28"/>
        </w:rPr>
        <w:t>Л-Волгограднефтепереработ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A3415C" w:rsidRPr="00A7040A" w:rsidTr="00407C61">
        <w:trPr>
          <w:trHeight w:val="388"/>
        </w:trPr>
        <w:tc>
          <w:tcPr>
            <w:tcW w:w="7763" w:type="dxa"/>
            <w:vAlign w:val="center"/>
          </w:tcPr>
          <w:p w:rsidR="00A3415C" w:rsidRPr="00A7040A" w:rsidRDefault="00A3415C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3415C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A3415C" w:rsidRPr="00A7040A" w:rsidTr="00407C61">
        <w:trPr>
          <w:trHeight w:val="315"/>
        </w:trPr>
        <w:tc>
          <w:tcPr>
            <w:tcW w:w="7763" w:type="dxa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913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91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A3415C" w:rsidRPr="00A7040A" w:rsidTr="00407C61">
        <w:trPr>
          <w:trHeight w:val="225"/>
        </w:trPr>
        <w:tc>
          <w:tcPr>
            <w:tcW w:w="7763" w:type="dxa"/>
            <w:vAlign w:val="center"/>
          </w:tcPr>
          <w:p w:rsidR="00A3415C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нзин АИ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A3415C" w:rsidRPr="001E3B2F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8A515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3415C" w:rsidRPr="00A7040A" w:rsidTr="00407C61">
        <w:trPr>
          <w:trHeight w:val="330"/>
        </w:trPr>
        <w:tc>
          <w:tcPr>
            <w:tcW w:w="7763" w:type="dxa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1D1A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D1A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3415C" w:rsidRPr="00A7040A" w:rsidTr="00407C61">
        <w:trPr>
          <w:trHeight w:val="210"/>
        </w:trPr>
        <w:tc>
          <w:tcPr>
            <w:tcW w:w="7763" w:type="dxa"/>
            <w:vAlign w:val="center"/>
          </w:tcPr>
          <w:p w:rsidR="00A3415C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нзин 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A3415C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004F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04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3415C" w:rsidRPr="00A7040A" w:rsidTr="00407C61">
        <w:tc>
          <w:tcPr>
            <w:tcW w:w="9923" w:type="dxa"/>
            <w:gridSpan w:val="3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A3415C" w:rsidRPr="00A7040A" w:rsidTr="00407C61">
        <w:trPr>
          <w:trHeight w:val="300"/>
        </w:trPr>
        <w:tc>
          <w:tcPr>
            <w:tcW w:w="7763" w:type="dxa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 w:rsidR="00851AC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8C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8C22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5) – ЖД</w:t>
            </w:r>
          </w:p>
        </w:tc>
        <w:tc>
          <w:tcPr>
            <w:tcW w:w="2160" w:type="dxa"/>
            <w:gridSpan w:val="2"/>
            <w:vAlign w:val="center"/>
          </w:tcPr>
          <w:p w:rsidR="00A3415C" w:rsidRPr="00A7040A" w:rsidRDefault="00CF5F2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6</w:t>
            </w:r>
            <w:r w:rsidR="00A341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3415C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A3415C" w:rsidRPr="00A7040A" w:rsidTr="00407C61">
        <w:trPr>
          <w:trHeight w:val="255"/>
        </w:trPr>
        <w:tc>
          <w:tcPr>
            <w:tcW w:w="7763" w:type="dxa"/>
            <w:vAlign w:val="center"/>
          </w:tcPr>
          <w:p w:rsidR="00A3415C" w:rsidRPr="00A7040A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сорт </w:t>
            </w:r>
            <w:r w:rsidR="008C22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C2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8C22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A3415C" w:rsidRDefault="00A3415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  <w:r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3415C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A3415C" w:rsidRPr="008C220E" w:rsidRDefault="008C220E" w:rsidP="008C220E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A3415C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A3415C" w:rsidRPr="00A53ABB" w:rsidRDefault="00A53AB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53A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осин осветительный КО-25</w:t>
            </w:r>
          </w:p>
        </w:tc>
        <w:tc>
          <w:tcPr>
            <w:tcW w:w="2153" w:type="dxa"/>
            <w:vAlign w:val="center"/>
          </w:tcPr>
          <w:p w:rsidR="00A3415C" w:rsidRPr="004921A1" w:rsidRDefault="007A13A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2 7</w:t>
            </w:r>
            <w:r w:rsidR="00A3415C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762A75" w:rsidRDefault="00762A75" w:rsidP="00906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30BA" w:rsidRDefault="00AE30BA" w:rsidP="00906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6DF6" w:rsidRPr="005C77F1" w:rsidRDefault="005C77F1" w:rsidP="00906D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«</w:t>
      </w:r>
      <w:proofErr w:type="spellStart"/>
      <w:proofErr w:type="gramEnd"/>
      <w:r w:rsidRPr="005C77F1">
        <w:rPr>
          <w:rFonts w:ascii="Times New Roman" w:eastAsia="Calibri" w:hAnsi="Times New Roman" w:cs="Times New Roman"/>
          <w:sz w:val="28"/>
          <w:szCs w:val="28"/>
        </w:rPr>
        <w:t>ЛУК</w:t>
      </w:r>
      <w:r>
        <w:rPr>
          <w:rFonts w:ascii="Times New Roman" w:eastAsia="Calibri" w:hAnsi="Times New Roman" w:cs="Times New Roman"/>
          <w:sz w:val="28"/>
          <w:szCs w:val="28"/>
        </w:rPr>
        <w:t>ОЙЛ-Нижегороднефтеоргсинте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906DF6" w:rsidRPr="00A7040A" w:rsidTr="00407C61">
        <w:trPr>
          <w:trHeight w:val="388"/>
        </w:trPr>
        <w:tc>
          <w:tcPr>
            <w:tcW w:w="7763" w:type="dxa"/>
            <w:vAlign w:val="center"/>
          </w:tcPr>
          <w:p w:rsidR="00906DF6" w:rsidRPr="00A7040A" w:rsidRDefault="00906DF6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06DF6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906DF6" w:rsidRPr="00A7040A" w:rsidTr="00407C61">
        <w:trPr>
          <w:trHeight w:val="315"/>
        </w:trPr>
        <w:tc>
          <w:tcPr>
            <w:tcW w:w="7763" w:type="dxa"/>
            <w:vAlign w:val="center"/>
          </w:tcPr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B806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906DF6" w:rsidRPr="00A7040A" w:rsidTr="00407C61">
        <w:trPr>
          <w:trHeight w:val="225"/>
        </w:trPr>
        <w:tc>
          <w:tcPr>
            <w:tcW w:w="7763" w:type="dxa"/>
            <w:vAlign w:val="center"/>
          </w:tcPr>
          <w:p w:rsidR="00906DF6" w:rsidRDefault="0069436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906DF6" w:rsidRPr="001E3B2F" w:rsidRDefault="0069436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3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06DF6" w:rsidRPr="00A7040A" w:rsidTr="00407C61">
        <w:tc>
          <w:tcPr>
            <w:tcW w:w="9923" w:type="dxa"/>
            <w:gridSpan w:val="3"/>
            <w:vAlign w:val="center"/>
          </w:tcPr>
          <w:p w:rsidR="00906DF6" w:rsidRPr="00A7040A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906DF6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906DF6" w:rsidRPr="004747EB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1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906DF6" w:rsidRPr="0088209E" w:rsidRDefault="00906D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0599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06DF6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906DF6" w:rsidRPr="00D2758B" w:rsidRDefault="00A63929" w:rsidP="0045603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906DF6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906DF6" w:rsidRPr="00C55E91" w:rsidRDefault="00CF57F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во маловязкое судовое, вид</w:t>
            </w:r>
            <w:r w:rsidR="00E706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706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906DF6" w:rsidRPr="00CF57FF" w:rsidRDefault="0093037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06DF6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906DF6" w:rsidRDefault="0045603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т</w:t>
            </w:r>
          </w:p>
        </w:tc>
      </w:tr>
      <w:tr w:rsidR="00906DF6" w:rsidRPr="00A7040A" w:rsidTr="00407C61">
        <w:trPr>
          <w:trHeight w:val="330"/>
        </w:trPr>
        <w:tc>
          <w:tcPr>
            <w:tcW w:w="7770" w:type="dxa"/>
            <w:gridSpan w:val="2"/>
            <w:vAlign w:val="center"/>
          </w:tcPr>
          <w:p w:rsidR="00906DF6" w:rsidRDefault="00456033" w:rsidP="0045603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906DF6" w:rsidRDefault="00456033" w:rsidP="0045603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AC3F13" w:rsidRPr="005C77F1" w:rsidRDefault="00AC3F13" w:rsidP="00AC3F1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«</w:t>
      </w:r>
      <w:proofErr w:type="spellStart"/>
      <w:proofErr w:type="gramEnd"/>
      <w:r w:rsidR="00943A7D" w:rsidRPr="00943A7D">
        <w:rPr>
          <w:rFonts w:ascii="Times New Roman" w:eastAsia="Calibri" w:hAnsi="Times New Roman" w:cs="Times New Roman"/>
          <w:sz w:val="28"/>
          <w:szCs w:val="28"/>
        </w:rPr>
        <w:t>ЛУКОЙЛ-Пермнефтеоргсинте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AC3F13" w:rsidRPr="00A7040A" w:rsidTr="00407C61">
        <w:trPr>
          <w:trHeight w:val="388"/>
        </w:trPr>
        <w:tc>
          <w:tcPr>
            <w:tcW w:w="7763" w:type="dxa"/>
            <w:vAlign w:val="center"/>
          </w:tcPr>
          <w:p w:rsidR="00AC3F13" w:rsidRPr="00A7040A" w:rsidRDefault="00AC3F13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C3F13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AC3F13" w:rsidRPr="00A7040A" w:rsidTr="00407C61">
        <w:trPr>
          <w:trHeight w:val="315"/>
        </w:trPr>
        <w:tc>
          <w:tcPr>
            <w:tcW w:w="7763" w:type="dxa"/>
            <w:vAlign w:val="center"/>
          </w:tcPr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11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AC3F13" w:rsidRPr="00A7040A" w:rsidTr="00407C61">
        <w:trPr>
          <w:trHeight w:val="225"/>
        </w:trPr>
        <w:tc>
          <w:tcPr>
            <w:tcW w:w="7763" w:type="dxa"/>
            <w:vAlign w:val="center"/>
          </w:tcPr>
          <w:p w:rsidR="00AC3F13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AC3F13" w:rsidRPr="001E3B2F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763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63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C3F13" w:rsidRPr="00A7040A" w:rsidTr="00407C61">
        <w:tc>
          <w:tcPr>
            <w:tcW w:w="9923" w:type="dxa"/>
            <w:gridSpan w:val="3"/>
            <w:vAlign w:val="center"/>
          </w:tcPr>
          <w:p w:rsidR="00AC3F13" w:rsidRPr="00A7040A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AC3F13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AC3F13" w:rsidRPr="004747EB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826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 w:rsidR="0082629C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 w:rsidR="0082629C">
              <w:rPr>
                <w:rFonts w:ascii="Times New Roman" w:eastAsia="Calibri" w:hAnsi="Times New Roman" w:cs="Times New Roman"/>
                <w:sz w:val="24"/>
                <w:szCs w:val="24"/>
              </w:rPr>
              <w:t>, класс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AC3F13" w:rsidRPr="0088209E" w:rsidRDefault="00AC3F1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8262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AC3F13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AC3F13" w:rsidRPr="00D2758B" w:rsidRDefault="00F56224" w:rsidP="00F56224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Мазут</w:t>
            </w:r>
          </w:p>
        </w:tc>
      </w:tr>
      <w:tr w:rsidR="00AC3F13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AC3F13" w:rsidRPr="00C55E91" w:rsidRDefault="00F56224" w:rsidP="00F56224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AC3F13" w:rsidRPr="00CF57FF" w:rsidRDefault="00F5622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3024F1" w:rsidRPr="00CF1460" w:rsidRDefault="003024F1" w:rsidP="00AE30B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«</w:t>
      </w:r>
      <w:proofErr w:type="spellStart"/>
      <w:proofErr w:type="gramEnd"/>
      <w:r w:rsidRPr="003024F1">
        <w:rPr>
          <w:rFonts w:ascii="Times New Roman" w:eastAsia="Calibri" w:hAnsi="Times New Roman" w:cs="Times New Roman"/>
          <w:sz w:val="28"/>
          <w:szCs w:val="28"/>
        </w:rPr>
        <w:t>Пермнефтегазпереработ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3024F1" w:rsidRPr="00A7040A" w:rsidTr="00407C61">
        <w:trPr>
          <w:trHeight w:val="388"/>
        </w:trPr>
        <w:tc>
          <w:tcPr>
            <w:tcW w:w="7763" w:type="dxa"/>
            <w:vAlign w:val="center"/>
          </w:tcPr>
          <w:p w:rsidR="003024F1" w:rsidRPr="00A7040A" w:rsidRDefault="003024F1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3024F1" w:rsidRPr="00A7040A" w:rsidRDefault="003024F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024F1" w:rsidRPr="00A7040A" w:rsidRDefault="003024F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024F1" w:rsidRPr="00A7040A" w:rsidTr="00407C61">
        <w:trPr>
          <w:trHeight w:val="70"/>
        </w:trPr>
        <w:tc>
          <w:tcPr>
            <w:tcW w:w="9923" w:type="dxa"/>
            <w:gridSpan w:val="2"/>
            <w:vAlign w:val="center"/>
          </w:tcPr>
          <w:p w:rsidR="003024F1" w:rsidRPr="00A7040A" w:rsidRDefault="0001246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3024F1" w:rsidRPr="00A7040A" w:rsidTr="00407C61">
        <w:trPr>
          <w:trHeight w:val="315"/>
        </w:trPr>
        <w:tc>
          <w:tcPr>
            <w:tcW w:w="7763" w:type="dxa"/>
            <w:vAlign w:val="center"/>
          </w:tcPr>
          <w:p w:rsidR="003024F1" w:rsidRPr="00A7040A" w:rsidRDefault="0001246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Т ГОСТ 20448-90 - Ж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(</w:t>
            </w:r>
            <w:proofErr w:type="gramEnd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60" w:type="dxa"/>
            <w:vAlign w:val="center"/>
          </w:tcPr>
          <w:p w:rsidR="003024F1" w:rsidRPr="00A7040A" w:rsidRDefault="00BD0FF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24F1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024F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24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24F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9D07F6" w:rsidRPr="005C77F1" w:rsidRDefault="009D07F6" w:rsidP="000F76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«</w:t>
      </w:r>
      <w:proofErr w:type="spellStart"/>
      <w:proofErr w:type="gramEnd"/>
      <w:r w:rsidR="003B0631" w:rsidRPr="003B0631">
        <w:rPr>
          <w:rFonts w:ascii="Times New Roman" w:eastAsia="Calibri" w:hAnsi="Times New Roman" w:cs="Times New Roman"/>
          <w:sz w:val="28"/>
          <w:szCs w:val="28"/>
        </w:rPr>
        <w:t>ЛУКОЙЛ-Ухтанефтепереработ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9D07F6" w:rsidRPr="00A7040A" w:rsidTr="00407C61">
        <w:trPr>
          <w:trHeight w:val="388"/>
        </w:trPr>
        <w:tc>
          <w:tcPr>
            <w:tcW w:w="7763" w:type="dxa"/>
            <w:vAlign w:val="center"/>
          </w:tcPr>
          <w:p w:rsidR="009D07F6" w:rsidRPr="00A7040A" w:rsidRDefault="009D07F6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D07F6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9D07F6" w:rsidRPr="00A7040A" w:rsidTr="00407C61">
        <w:trPr>
          <w:trHeight w:val="315"/>
        </w:trPr>
        <w:tc>
          <w:tcPr>
            <w:tcW w:w="7763" w:type="dxa"/>
            <w:vAlign w:val="center"/>
          </w:tcPr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B555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9D07F6" w:rsidRPr="00A7040A" w:rsidTr="00407C61">
        <w:trPr>
          <w:trHeight w:val="225"/>
        </w:trPr>
        <w:tc>
          <w:tcPr>
            <w:tcW w:w="7763" w:type="dxa"/>
            <w:vAlign w:val="center"/>
          </w:tcPr>
          <w:p w:rsidR="009D07F6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9D07F6" w:rsidRPr="001E3B2F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E361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D07F6" w:rsidRPr="00A7040A" w:rsidTr="00407C61">
        <w:tc>
          <w:tcPr>
            <w:tcW w:w="9923" w:type="dxa"/>
            <w:gridSpan w:val="3"/>
            <w:vAlign w:val="center"/>
          </w:tcPr>
          <w:p w:rsidR="009D07F6" w:rsidRPr="00A7040A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9D07F6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9D07F6" w:rsidRPr="004747EB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3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9D07F6" w:rsidRPr="0088209E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1EB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D07F6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9D07F6" w:rsidRPr="00D2758B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Мазут</w:t>
            </w:r>
          </w:p>
        </w:tc>
      </w:tr>
      <w:tr w:rsidR="009D07F6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9D07F6" w:rsidRPr="00C55E91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B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4B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2.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- ЖД</w:t>
            </w:r>
          </w:p>
        </w:tc>
        <w:tc>
          <w:tcPr>
            <w:tcW w:w="2153" w:type="dxa"/>
            <w:vAlign w:val="center"/>
          </w:tcPr>
          <w:p w:rsidR="009D07F6" w:rsidRPr="00CF57FF" w:rsidRDefault="009D07F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0F7692" w:rsidRDefault="000F7692" w:rsidP="000F7692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70C0"/>
          <w:sz w:val="32"/>
          <w:szCs w:val="32"/>
          <w:u w:val="single"/>
        </w:rPr>
      </w:pPr>
    </w:p>
    <w:p w:rsidR="00E06517" w:rsidRPr="00AE30BA" w:rsidRDefault="0048768D" w:rsidP="000F7692">
      <w:pPr>
        <w:spacing w:after="0" w:line="240" w:lineRule="auto"/>
        <w:jc w:val="center"/>
        <w:rPr>
          <w:rFonts w:asciiTheme="majorHAnsi" w:eastAsia="Calibri" w:hAnsiTheme="majorHAnsi" w:cs="Times New Roman"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lastRenderedPageBreak/>
        <w:t>Нефтепродукты производства П</w:t>
      </w:r>
      <w:r w:rsidR="00E06517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О «Газпром нефть»</w:t>
      </w:r>
    </w:p>
    <w:p w:rsidR="002C3612" w:rsidRDefault="002C3612" w:rsidP="00F33CB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3612" w:rsidRPr="009D6113" w:rsidRDefault="002C3612" w:rsidP="002C361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О «</w:t>
      </w:r>
      <w:proofErr w:type="spellStart"/>
      <w:r w:rsidR="007578FE">
        <w:rPr>
          <w:rFonts w:ascii="Times New Roman" w:eastAsia="Calibri" w:hAnsi="Times New Roman" w:cs="Times New Roman"/>
          <w:sz w:val="28"/>
          <w:szCs w:val="28"/>
        </w:rPr>
        <w:t>Газпромнефть</w:t>
      </w:r>
      <w:proofErr w:type="spellEnd"/>
      <w:r w:rsidR="007578F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сков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ПЗ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2C3612" w:rsidRPr="00A7040A" w:rsidTr="00407C61">
        <w:trPr>
          <w:trHeight w:val="388"/>
        </w:trPr>
        <w:tc>
          <w:tcPr>
            <w:tcW w:w="7763" w:type="dxa"/>
            <w:vAlign w:val="center"/>
          </w:tcPr>
          <w:p w:rsidR="002C3612" w:rsidRPr="00A7040A" w:rsidRDefault="002C3612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2C3612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2C3612" w:rsidRPr="00A7040A" w:rsidTr="00407C61">
        <w:trPr>
          <w:trHeight w:val="300"/>
        </w:trPr>
        <w:tc>
          <w:tcPr>
            <w:tcW w:w="7763" w:type="dxa"/>
            <w:vAlign w:val="center"/>
          </w:tcPr>
          <w:p w:rsidR="002C3612" w:rsidRPr="00A7040A" w:rsidRDefault="00BD62B3" w:rsidP="00BD62B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2C3612" w:rsidRPr="00A7040A" w:rsidRDefault="005B253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C36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361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36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361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2C3612" w:rsidRPr="00A7040A" w:rsidTr="00407C61">
        <w:trPr>
          <w:trHeight w:val="240"/>
        </w:trPr>
        <w:tc>
          <w:tcPr>
            <w:tcW w:w="7763" w:type="dxa"/>
            <w:vAlign w:val="center"/>
          </w:tcPr>
          <w:p w:rsidR="002C3612" w:rsidRDefault="00194940" w:rsidP="00BD62B3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     </w:t>
            </w:r>
          </w:p>
        </w:tc>
        <w:tc>
          <w:tcPr>
            <w:tcW w:w="2160" w:type="dxa"/>
            <w:gridSpan w:val="2"/>
            <w:vAlign w:val="center"/>
          </w:tcPr>
          <w:p w:rsidR="002C3612" w:rsidRPr="00711D45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83D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83D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2C3612" w:rsidRPr="00A7040A" w:rsidTr="00407C61">
        <w:trPr>
          <w:trHeight w:val="330"/>
        </w:trPr>
        <w:tc>
          <w:tcPr>
            <w:tcW w:w="7763" w:type="dxa"/>
            <w:vAlign w:val="center"/>
          </w:tcPr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8 (АИ-98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-К5)</w:t>
            </w:r>
            <w:r w:rsidR="00925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C3612" w:rsidRPr="00A7040A" w:rsidTr="00407C61">
        <w:tc>
          <w:tcPr>
            <w:tcW w:w="9923" w:type="dxa"/>
            <w:gridSpan w:val="3"/>
            <w:vAlign w:val="center"/>
          </w:tcPr>
          <w:p w:rsidR="002C3612" w:rsidRPr="00A7040A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2C3612" w:rsidRPr="00A7040A" w:rsidTr="00407C61">
        <w:trPr>
          <w:trHeight w:val="300"/>
        </w:trPr>
        <w:tc>
          <w:tcPr>
            <w:tcW w:w="7763" w:type="dxa"/>
            <w:vAlign w:val="center"/>
          </w:tcPr>
          <w:p w:rsidR="002C3612" w:rsidRPr="00A7040A" w:rsidRDefault="00555B5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5) – ЖД </w:t>
            </w:r>
          </w:p>
        </w:tc>
        <w:tc>
          <w:tcPr>
            <w:tcW w:w="2160" w:type="dxa"/>
            <w:gridSpan w:val="2"/>
            <w:vAlign w:val="center"/>
          </w:tcPr>
          <w:p w:rsidR="002C3612" w:rsidRPr="00A7040A" w:rsidRDefault="00555B5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C361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C361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36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C361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2C3612" w:rsidRPr="00A7040A" w:rsidTr="00407C61">
        <w:trPr>
          <w:trHeight w:val="255"/>
        </w:trPr>
        <w:tc>
          <w:tcPr>
            <w:tcW w:w="7763" w:type="dxa"/>
            <w:vAlign w:val="center"/>
          </w:tcPr>
          <w:p w:rsidR="002C3612" w:rsidRPr="00A7040A" w:rsidRDefault="002C3612" w:rsidP="005500F2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5500F2">
              <w:rPr>
                <w:rFonts w:ascii="Times New Roman" w:eastAsia="Calibri" w:hAnsi="Times New Roman" w:cs="Times New Roman"/>
                <w:sz w:val="24"/>
                <w:szCs w:val="24"/>
              </w:rPr>
              <w:t>ВРО,</w:t>
            </w:r>
            <w:r w:rsidR="005500F2"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00F2"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 w:rsidR="00C211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500F2"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Т-3 К-5 тип II </w:t>
            </w:r>
            <w:r w:rsidR="005500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</w:p>
        </w:tc>
        <w:tc>
          <w:tcPr>
            <w:tcW w:w="2160" w:type="dxa"/>
            <w:gridSpan w:val="2"/>
            <w:vAlign w:val="center"/>
          </w:tcPr>
          <w:p w:rsidR="002C3612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905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2C3612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2C3612" w:rsidRPr="00D2758B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Мазут</w:t>
            </w:r>
          </w:p>
        </w:tc>
      </w:tr>
      <w:tr w:rsidR="002C3612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2C3612" w:rsidRPr="00C55E91" w:rsidRDefault="00FB0860" w:rsidP="00FB0860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2C3612" w:rsidRPr="004921A1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4C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C3612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2C3612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2C3612" w:rsidRPr="00A7040A" w:rsidTr="00407C61">
        <w:trPr>
          <w:trHeight w:val="252"/>
        </w:trPr>
        <w:tc>
          <w:tcPr>
            <w:tcW w:w="7770" w:type="dxa"/>
            <w:gridSpan w:val="2"/>
            <w:vAlign w:val="center"/>
          </w:tcPr>
          <w:p w:rsidR="002C3612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D37">
              <w:rPr>
                <w:rFonts w:ascii="Times New Roman" w:eastAsia="Calibri" w:hAnsi="Times New Roman" w:cs="Times New Roman"/>
                <w:sz w:val="24"/>
                <w:szCs w:val="24"/>
              </w:rPr>
              <w:t>Реактивное топливо ТС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2C3612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8 6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C3612" w:rsidRPr="00A7040A" w:rsidTr="00407C61">
        <w:trPr>
          <w:trHeight w:val="285"/>
        </w:trPr>
        <w:tc>
          <w:tcPr>
            <w:tcW w:w="9923" w:type="dxa"/>
            <w:gridSpan w:val="3"/>
            <w:vAlign w:val="center"/>
          </w:tcPr>
          <w:p w:rsidR="002C3612" w:rsidRDefault="002C361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2C3612" w:rsidRPr="00A7040A" w:rsidTr="00407C61">
        <w:trPr>
          <w:trHeight w:val="252"/>
        </w:trPr>
        <w:tc>
          <w:tcPr>
            <w:tcW w:w="7770" w:type="dxa"/>
            <w:gridSpan w:val="2"/>
            <w:vAlign w:val="center"/>
          </w:tcPr>
          <w:p w:rsidR="002C3612" w:rsidRPr="00AD36A0" w:rsidRDefault="00501EFD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СПБТ ГОСТ 20448-90 - Ж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(</w:t>
            </w:r>
            <w:proofErr w:type="gramEnd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53" w:type="dxa"/>
            <w:vAlign w:val="center"/>
          </w:tcPr>
          <w:p w:rsidR="002C3612" w:rsidRDefault="005609E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C3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="002C3612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AE30BA" w:rsidRDefault="00AE30BA" w:rsidP="00006D5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3CB4" w:rsidRPr="009D6113" w:rsidRDefault="004954C4" w:rsidP="00006D5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зпромнефть-О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ПЗ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F33CB4" w:rsidRPr="00A7040A" w:rsidTr="00407C61">
        <w:trPr>
          <w:trHeight w:val="388"/>
        </w:trPr>
        <w:tc>
          <w:tcPr>
            <w:tcW w:w="7763" w:type="dxa"/>
            <w:vAlign w:val="center"/>
          </w:tcPr>
          <w:p w:rsidR="00F33CB4" w:rsidRPr="00A7040A" w:rsidRDefault="00F33CB4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F33CB4" w:rsidRPr="00A7040A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F33CB4" w:rsidRPr="00A7040A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F33CB4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F33CB4" w:rsidRPr="00A7040A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F33CB4" w:rsidRPr="00A7040A" w:rsidTr="00732058">
        <w:trPr>
          <w:trHeight w:val="300"/>
        </w:trPr>
        <w:tc>
          <w:tcPr>
            <w:tcW w:w="7763" w:type="dxa"/>
            <w:vAlign w:val="center"/>
          </w:tcPr>
          <w:p w:rsidR="00732058" w:rsidRPr="00A7040A" w:rsidRDefault="00EB29F2" w:rsidP="00A7278F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="00D2701D">
              <w:rPr>
                <w:rFonts w:ascii="Times New Roman" w:eastAsia="Calibri" w:hAnsi="Times New Roman" w:cs="Times New Roman"/>
                <w:sz w:val="24"/>
                <w:szCs w:val="24"/>
              </w:rPr>
              <w:t>А-80, вид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ЖД</w:t>
            </w:r>
          </w:p>
        </w:tc>
        <w:tc>
          <w:tcPr>
            <w:tcW w:w="2160" w:type="dxa"/>
            <w:gridSpan w:val="2"/>
            <w:vAlign w:val="center"/>
          </w:tcPr>
          <w:p w:rsidR="00F33CB4" w:rsidRPr="00A7040A" w:rsidRDefault="002633F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665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6595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665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66595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732058" w:rsidRPr="00A7040A" w:rsidTr="00407C61">
        <w:trPr>
          <w:trHeight w:val="240"/>
        </w:trPr>
        <w:tc>
          <w:tcPr>
            <w:tcW w:w="7763" w:type="dxa"/>
            <w:vAlign w:val="center"/>
          </w:tcPr>
          <w:p w:rsidR="00732058" w:rsidRDefault="00711D4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732058" w:rsidRPr="00711D45" w:rsidRDefault="00711D4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8B36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B36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F33CB4" w:rsidRPr="00A7040A" w:rsidTr="00407C61">
        <w:trPr>
          <w:trHeight w:val="225"/>
        </w:trPr>
        <w:tc>
          <w:tcPr>
            <w:tcW w:w="7763" w:type="dxa"/>
            <w:vAlign w:val="center"/>
          </w:tcPr>
          <w:p w:rsidR="00F33CB4" w:rsidRDefault="00400893" w:rsidP="00400893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F33CB4" w:rsidRPr="001E3B2F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008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008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33CB4" w:rsidRPr="00A7040A" w:rsidTr="00407C61">
        <w:trPr>
          <w:trHeight w:val="330"/>
        </w:trPr>
        <w:tc>
          <w:tcPr>
            <w:tcW w:w="7763" w:type="dxa"/>
            <w:vAlign w:val="center"/>
          </w:tcPr>
          <w:p w:rsidR="00F33CB4" w:rsidRPr="00A7040A" w:rsidRDefault="00C47CB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нзин АИ-98 (АИ-98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F33CB4" w:rsidRPr="00A7040A" w:rsidRDefault="00D07AF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C47CBA"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BA"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33CB4" w:rsidRPr="00A7040A" w:rsidTr="00407C61">
        <w:tc>
          <w:tcPr>
            <w:tcW w:w="9923" w:type="dxa"/>
            <w:gridSpan w:val="3"/>
            <w:vAlign w:val="center"/>
          </w:tcPr>
          <w:p w:rsidR="00F33CB4" w:rsidRPr="00A7040A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F33CB4" w:rsidRPr="00A7040A" w:rsidTr="00407C61">
        <w:trPr>
          <w:trHeight w:val="300"/>
        </w:trPr>
        <w:tc>
          <w:tcPr>
            <w:tcW w:w="7763" w:type="dxa"/>
            <w:vAlign w:val="center"/>
          </w:tcPr>
          <w:p w:rsidR="00F33CB4" w:rsidRPr="00A7040A" w:rsidRDefault="005D1701" w:rsidP="005D170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</w:t>
            </w:r>
            <w:r w:rsidR="00022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225">
              <w:rPr>
                <w:rFonts w:ascii="Times New Roman" w:eastAsia="Calibri" w:hAnsi="Times New Roman" w:cs="Times New Roman"/>
                <w:sz w:val="24"/>
                <w:szCs w:val="24"/>
              </w:rPr>
              <w:t>ЕВРО</w:t>
            </w:r>
            <w:proofErr w:type="gramStart"/>
            <w:r w:rsidR="0002222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170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5D1701">
              <w:rPr>
                <w:rFonts w:ascii="Times New Roman" w:eastAsia="Calibri" w:hAnsi="Times New Roman" w:cs="Times New Roman"/>
                <w:sz w:val="24"/>
                <w:szCs w:val="24"/>
              </w:rPr>
              <w:t>етнее</w:t>
            </w:r>
            <w:proofErr w:type="spellEnd"/>
            <w:r w:rsidR="007E4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2222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D1701">
              <w:rPr>
                <w:rFonts w:ascii="Times New Roman" w:eastAsia="Calibri" w:hAnsi="Times New Roman" w:cs="Times New Roman"/>
                <w:sz w:val="24"/>
                <w:szCs w:val="24"/>
              </w:rPr>
              <w:t>ДТ-Л-55-К5</w:t>
            </w:r>
            <w:r w:rsidR="00022225">
              <w:rPr>
                <w:rFonts w:ascii="Times New Roman" w:eastAsia="Calibri" w:hAnsi="Times New Roman" w:cs="Times New Roman"/>
                <w:sz w:val="24"/>
                <w:szCs w:val="24"/>
              </w:rPr>
              <w:t>) - ЖД</w:t>
            </w:r>
          </w:p>
        </w:tc>
        <w:tc>
          <w:tcPr>
            <w:tcW w:w="2160" w:type="dxa"/>
            <w:gridSpan w:val="2"/>
            <w:vAlign w:val="center"/>
          </w:tcPr>
          <w:p w:rsidR="00F33CB4" w:rsidRPr="00A7040A" w:rsidRDefault="00985E8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60C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60C3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60C3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60C3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F33CB4" w:rsidRPr="00A7040A" w:rsidTr="00407C61">
        <w:trPr>
          <w:trHeight w:val="255"/>
        </w:trPr>
        <w:tc>
          <w:tcPr>
            <w:tcW w:w="7763" w:type="dxa"/>
            <w:vAlign w:val="center"/>
          </w:tcPr>
          <w:p w:rsidR="00F33CB4" w:rsidRPr="00A7040A" w:rsidRDefault="005D1701" w:rsidP="005E2A63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ТЗ  минус 32 К-5 - ЖД</w:t>
            </w:r>
          </w:p>
        </w:tc>
        <w:tc>
          <w:tcPr>
            <w:tcW w:w="2160" w:type="dxa"/>
            <w:gridSpan w:val="2"/>
            <w:vAlign w:val="center"/>
          </w:tcPr>
          <w:p w:rsidR="00F33CB4" w:rsidRDefault="005D170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3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F33CB4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F33CB4" w:rsidRPr="004747EB" w:rsidRDefault="005D1701" w:rsidP="005E2A6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     </w:t>
            </w:r>
          </w:p>
        </w:tc>
        <w:tc>
          <w:tcPr>
            <w:tcW w:w="2153" w:type="dxa"/>
            <w:vAlign w:val="center"/>
          </w:tcPr>
          <w:p w:rsidR="00F33CB4" w:rsidRPr="005D1701" w:rsidRDefault="005D170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  <w:r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33CB4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F33CB4" w:rsidRPr="00D2758B" w:rsidRDefault="00F33CB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Мазут</w:t>
            </w:r>
          </w:p>
        </w:tc>
      </w:tr>
      <w:tr w:rsidR="00F33CB4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F33CB4" w:rsidRPr="00C55E91" w:rsidRDefault="001335D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котельное ТКМ-16-2,0</w:t>
            </w:r>
            <w:r w:rsidR="00F33C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F33CB4" w:rsidRPr="004921A1" w:rsidRDefault="00FB75D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F33CB4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33CB4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F33CB4" w:rsidRDefault="001A03DF" w:rsidP="001A03DF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F33CB4" w:rsidRPr="00A7040A" w:rsidTr="00DA1726">
        <w:trPr>
          <w:trHeight w:val="252"/>
        </w:trPr>
        <w:tc>
          <w:tcPr>
            <w:tcW w:w="7770" w:type="dxa"/>
            <w:gridSpan w:val="2"/>
            <w:vAlign w:val="center"/>
          </w:tcPr>
          <w:p w:rsidR="00F33CB4" w:rsidRDefault="00C02D37" w:rsidP="00C02D37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2D37">
              <w:rPr>
                <w:rFonts w:ascii="Times New Roman" w:eastAsia="Calibri" w:hAnsi="Times New Roman" w:cs="Times New Roman"/>
                <w:sz w:val="24"/>
                <w:szCs w:val="24"/>
              </w:rPr>
              <w:t>Реактивное топливо ТС-1</w:t>
            </w:r>
            <w:r w:rsidR="00D66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DA1726" w:rsidRDefault="002B13C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6</w:t>
            </w:r>
            <w:r w:rsidR="00F33CB4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6553E" w:rsidRPr="00A7040A" w:rsidTr="00407C61">
        <w:trPr>
          <w:trHeight w:val="285"/>
        </w:trPr>
        <w:tc>
          <w:tcPr>
            <w:tcW w:w="9923" w:type="dxa"/>
            <w:gridSpan w:val="3"/>
            <w:vAlign w:val="center"/>
          </w:tcPr>
          <w:p w:rsidR="0026553E" w:rsidRDefault="00905E9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0B66AF" w:rsidRPr="00A7040A" w:rsidTr="00407C61">
        <w:trPr>
          <w:trHeight w:val="252"/>
        </w:trPr>
        <w:tc>
          <w:tcPr>
            <w:tcW w:w="7770" w:type="dxa"/>
            <w:gridSpan w:val="2"/>
            <w:vAlign w:val="center"/>
          </w:tcPr>
          <w:p w:rsidR="000B66AF" w:rsidRPr="00AD36A0" w:rsidRDefault="00167EB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пан технический </w:t>
            </w:r>
            <w:r w:rsidR="008C1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8C1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gramEnd"/>
            <w:r w:rsidR="008C1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1A29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Т </w:t>
            </w:r>
            <w:r w:rsidR="00AD36A0" w:rsidRPr="00AD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87-2003</w:t>
            </w:r>
            <w:r w:rsidR="001A29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A2926"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="001A2926"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 w:rsidR="001A29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37C6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</w:t>
            </w:r>
            <w:r w:rsidR="001A2926"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53" w:type="dxa"/>
            <w:vAlign w:val="center"/>
          </w:tcPr>
          <w:p w:rsidR="000B66AF" w:rsidRDefault="00645C1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8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CC52F2" w:rsidRDefault="00CC52F2" w:rsidP="006564D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22"/>
          <w:szCs w:val="22"/>
          <w:lang w:val="en-US"/>
        </w:rPr>
      </w:pPr>
    </w:p>
    <w:p w:rsidR="006564DF" w:rsidRPr="006564DF" w:rsidRDefault="006564DF" w:rsidP="006564D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  <w:lang w:val="en-US"/>
        </w:rPr>
      </w:pPr>
    </w:p>
    <w:p w:rsidR="00E50CFD" w:rsidRPr="00AE30BA" w:rsidRDefault="00B42CAF" w:rsidP="00E50CFD">
      <w:pPr>
        <w:spacing w:line="276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lastRenderedPageBreak/>
        <w:t>Нефтепродукты производства</w:t>
      </w:r>
      <w:r w:rsidR="0048768D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П</w:t>
      </w:r>
      <w:r w:rsidR="00E50CFD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О «ГАЗПРОМ»</w:t>
      </w:r>
    </w:p>
    <w:p w:rsidR="00CC52F2" w:rsidRPr="009D6113" w:rsidRDefault="00D86F0B" w:rsidP="00CC52F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C52F2">
        <w:rPr>
          <w:rFonts w:ascii="Times New Roman" w:eastAsia="Calibri" w:hAnsi="Times New Roman" w:cs="Times New Roman"/>
          <w:sz w:val="28"/>
          <w:szCs w:val="28"/>
        </w:rPr>
        <w:t>АО «Газп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ыча Астрахань</w:t>
      </w:r>
      <w:r w:rsidR="00CC52F2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CC52F2" w:rsidRPr="00A7040A" w:rsidTr="00407C61">
        <w:trPr>
          <w:trHeight w:val="388"/>
        </w:trPr>
        <w:tc>
          <w:tcPr>
            <w:tcW w:w="7763" w:type="dxa"/>
            <w:vAlign w:val="center"/>
          </w:tcPr>
          <w:p w:rsidR="00CC52F2" w:rsidRPr="00A7040A" w:rsidRDefault="00CC52F2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CC52F2" w:rsidRPr="00A7040A" w:rsidRDefault="00CC52F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C52F2" w:rsidRPr="00A7040A" w:rsidRDefault="00CC52F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C52F2" w:rsidRPr="00A7040A" w:rsidTr="00407C61">
        <w:trPr>
          <w:trHeight w:val="70"/>
        </w:trPr>
        <w:tc>
          <w:tcPr>
            <w:tcW w:w="9923" w:type="dxa"/>
            <w:gridSpan w:val="2"/>
            <w:vAlign w:val="center"/>
          </w:tcPr>
          <w:p w:rsidR="00CC52F2" w:rsidRPr="00A7040A" w:rsidRDefault="00CC52F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CC52F2" w:rsidRPr="00A7040A" w:rsidTr="00407C61">
        <w:trPr>
          <w:trHeight w:val="300"/>
        </w:trPr>
        <w:tc>
          <w:tcPr>
            <w:tcW w:w="7763" w:type="dxa"/>
            <w:vAlign w:val="center"/>
          </w:tcPr>
          <w:p w:rsidR="00CC52F2" w:rsidRPr="00A7040A" w:rsidRDefault="000B1E8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Бензин АИ-92 (АИ-92-К5)– ЖД</w:t>
            </w:r>
          </w:p>
        </w:tc>
        <w:tc>
          <w:tcPr>
            <w:tcW w:w="2160" w:type="dxa"/>
            <w:vAlign w:val="center"/>
          </w:tcPr>
          <w:p w:rsidR="00CC52F2" w:rsidRPr="00A7040A" w:rsidRDefault="00892E8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CC52F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F6A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C52F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52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52F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CC52F2" w:rsidRPr="00A7040A" w:rsidTr="00407C61">
        <w:tc>
          <w:tcPr>
            <w:tcW w:w="9923" w:type="dxa"/>
            <w:gridSpan w:val="2"/>
            <w:vAlign w:val="center"/>
          </w:tcPr>
          <w:p w:rsidR="00CC52F2" w:rsidRPr="00A7040A" w:rsidRDefault="00CC52F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CC52F2" w:rsidRPr="00A7040A" w:rsidTr="00407C61">
        <w:trPr>
          <w:trHeight w:val="300"/>
        </w:trPr>
        <w:tc>
          <w:tcPr>
            <w:tcW w:w="7763" w:type="dxa"/>
            <w:vAlign w:val="center"/>
          </w:tcPr>
          <w:p w:rsidR="00CC52F2" w:rsidRPr="00A7040A" w:rsidRDefault="00CA6272" w:rsidP="00CA6272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4) – ЖД </w:t>
            </w:r>
          </w:p>
        </w:tc>
        <w:tc>
          <w:tcPr>
            <w:tcW w:w="2160" w:type="dxa"/>
            <w:vAlign w:val="center"/>
          </w:tcPr>
          <w:p w:rsidR="00CC52F2" w:rsidRPr="00A7040A" w:rsidRDefault="002F7D5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C52F2">
              <w:rPr>
                <w:rFonts w:ascii="Times New Roman" w:eastAsia="Calibri" w:hAnsi="Times New Roman" w:cs="Times New Roman"/>
                <w:sz w:val="24"/>
                <w:szCs w:val="24"/>
              </w:rPr>
              <w:t> 8</w:t>
            </w:r>
            <w:r w:rsidR="00CC52F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52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C52F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AA0DA2" w:rsidRDefault="00AA0DA2" w:rsidP="00CD5F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5AB6" w:rsidRPr="009D6113" w:rsidRDefault="002A3078" w:rsidP="00CD5FF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D5AB6">
        <w:rPr>
          <w:rFonts w:ascii="Times New Roman" w:eastAsia="Calibri" w:hAnsi="Times New Roman" w:cs="Times New Roman"/>
          <w:sz w:val="28"/>
          <w:szCs w:val="28"/>
        </w:rPr>
        <w:t>АО «</w:t>
      </w:r>
      <w:r w:rsidRPr="002A3078">
        <w:rPr>
          <w:rFonts w:ascii="Times New Roman" w:eastAsia="Calibri" w:hAnsi="Times New Roman" w:cs="Times New Roman"/>
          <w:sz w:val="28"/>
          <w:szCs w:val="28"/>
        </w:rPr>
        <w:t xml:space="preserve">Газпром </w:t>
      </w:r>
      <w:proofErr w:type="spellStart"/>
      <w:r w:rsidRPr="002A3078">
        <w:rPr>
          <w:rFonts w:ascii="Times New Roman" w:eastAsia="Calibri" w:hAnsi="Times New Roman" w:cs="Times New Roman"/>
          <w:sz w:val="28"/>
          <w:szCs w:val="28"/>
        </w:rPr>
        <w:t>Нефтехим</w:t>
      </w:r>
      <w:proofErr w:type="spellEnd"/>
      <w:r w:rsidRPr="002A3078">
        <w:rPr>
          <w:rFonts w:ascii="Times New Roman" w:eastAsia="Calibri" w:hAnsi="Times New Roman" w:cs="Times New Roman"/>
          <w:sz w:val="28"/>
          <w:szCs w:val="28"/>
        </w:rPr>
        <w:t xml:space="preserve"> Салават</w:t>
      </w:r>
      <w:r w:rsidR="005D5AB6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5D5AB6" w:rsidRPr="00A7040A" w:rsidTr="00407C61">
        <w:trPr>
          <w:trHeight w:val="388"/>
        </w:trPr>
        <w:tc>
          <w:tcPr>
            <w:tcW w:w="7763" w:type="dxa"/>
            <w:vAlign w:val="center"/>
          </w:tcPr>
          <w:p w:rsidR="005D5AB6" w:rsidRPr="00A7040A" w:rsidRDefault="005D5AB6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5D5AB6" w:rsidRPr="00A7040A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D5AB6" w:rsidRPr="00A7040A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5D5AB6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5D5AB6" w:rsidRPr="00A7040A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5D5AB6" w:rsidRPr="00A7040A" w:rsidTr="00407C61">
        <w:trPr>
          <w:trHeight w:val="300"/>
        </w:trPr>
        <w:tc>
          <w:tcPr>
            <w:tcW w:w="7763" w:type="dxa"/>
            <w:vAlign w:val="center"/>
          </w:tcPr>
          <w:p w:rsidR="005D5AB6" w:rsidRPr="00A7040A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5D5AB6" w:rsidRPr="00A7040A" w:rsidRDefault="003F1B1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D5AB6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AB6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5D5AB6" w:rsidRPr="00A7040A" w:rsidTr="00407C61">
        <w:trPr>
          <w:trHeight w:val="240"/>
        </w:trPr>
        <w:tc>
          <w:tcPr>
            <w:tcW w:w="7763" w:type="dxa"/>
            <w:vAlign w:val="center"/>
          </w:tcPr>
          <w:p w:rsidR="005D5AB6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     </w:t>
            </w:r>
          </w:p>
        </w:tc>
        <w:tc>
          <w:tcPr>
            <w:tcW w:w="2160" w:type="dxa"/>
            <w:gridSpan w:val="2"/>
            <w:vAlign w:val="center"/>
          </w:tcPr>
          <w:p w:rsidR="005D5AB6" w:rsidRPr="00711D45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739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73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5D5AB6" w:rsidRPr="00A7040A" w:rsidTr="00407C61">
        <w:tc>
          <w:tcPr>
            <w:tcW w:w="9923" w:type="dxa"/>
            <w:gridSpan w:val="3"/>
            <w:vAlign w:val="center"/>
          </w:tcPr>
          <w:p w:rsidR="005D5AB6" w:rsidRPr="00A7040A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5D5AB6" w:rsidRPr="00A7040A" w:rsidTr="00407C61">
        <w:trPr>
          <w:trHeight w:val="300"/>
        </w:trPr>
        <w:tc>
          <w:tcPr>
            <w:tcW w:w="7763" w:type="dxa"/>
            <w:vAlign w:val="center"/>
          </w:tcPr>
          <w:p w:rsidR="005D5AB6" w:rsidRPr="00A7040A" w:rsidRDefault="001A65FD" w:rsidP="001A6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 </w:t>
            </w:r>
          </w:p>
        </w:tc>
        <w:tc>
          <w:tcPr>
            <w:tcW w:w="2160" w:type="dxa"/>
            <w:gridSpan w:val="2"/>
            <w:vAlign w:val="center"/>
          </w:tcPr>
          <w:p w:rsidR="005D5AB6" w:rsidRPr="00A7040A" w:rsidRDefault="004955C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AB6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AB6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5D5AB6" w:rsidRPr="00A7040A" w:rsidTr="005141CB">
        <w:trPr>
          <w:trHeight w:val="315"/>
        </w:trPr>
        <w:tc>
          <w:tcPr>
            <w:tcW w:w="7763" w:type="dxa"/>
            <w:vAlign w:val="center"/>
          </w:tcPr>
          <w:p w:rsidR="005D5AB6" w:rsidRPr="00A7040A" w:rsidRDefault="005D5AB6" w:rsidP="00E5538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</w:t>
            </w:r>
            <w:proofErr w:type="spellStart"/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>имн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E3EF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="00CE3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E55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="00E553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55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 </w:t>
            </w:r>
          </w:p>
        </w:tc>
        <w:tc>
          <w:tcPr>
            <w:tcW w:w="2160" w:type="dxa"/>
            <w:gridSpan w:val="2"/>
            <w:vAlign w:val="center"/>
          </w:tcPr>
          <w:p w:rsidR="005141CB" w:rsidRDefault="00364E4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  <w:r w:rsidR="005D5A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D5AB6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2B0243" w:rsidRPr="00A7040A" w:rsidTr="00407C61">
        <w:trPr>
          <w:trHeight w:val="225"/>
        </w:trPr>
        <w:tc>
          <w:tcPr>
            <w:tcW w:w="9923" w:type="dxa"/>
            <w:gridSpan w:val="3"/>
            <w:vAlign w:val="center"/>
          </w:tcPr>
          <w:p w:rsidR="002B0243" w:rsidRDefault="00534F72" w:rsidP="00534F72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132458" w:rsidRPr="00A7040A" w:rsidTr="00407C61">
        <w:trPr>
          <w:trHeight w:val="315"/>
        </w:trPr>
        <w:tc>
          <w:tcPr>
            <w:tcW w:w="7763" w:type="dxa"/>
            <w:vAlign w:val="center"/>
          </w:tcPr>
          <w:p w:rsidR="00132458" w:rsidRDefault="001229F1" w:rsidP="00E5538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во маловязкое судовое, ви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132458" w:rsidRDefault="00F03C3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  <w:r w:rsidR="001229F1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5D5AB6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5D5AB6" w:rsidRPr="00D2758B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Мазут</w:t>
            </w:r>
          </w:p>
        </w:tc>
      </w:tr>
      <w:tr w:rsidR="005D5AB6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5D5AB6" w:rsidRPr="00C55E91" w:rsidRDefault="005D5A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) - ЖД  </w:t>
            </w:r>
          </w:p>
        </w:tc>
        <w:tc>
          <w:tcPr>
            <w:tcW w:w="2153" w:type="dxa"/>
            <w:vAlign w:val="center"/>
          </w:tcPr>
          <w:p w:rsidR="005D5AB6" w:rsidRPr="004921A1" w:rsidRDefault="009252E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D5AB6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426EAB" w:rsidRDefault="00426EAB" w:rsidP="00426E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EAB" w:rsidRPr="009D6113" w:rsidRDefault="00426EAB" w:rsidP="00426E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АО </w:t>
      </w:r>
      <w:proofErr w:type="spellStart"/>
      <w:r w:rsidR="00C803A9" w:rsidRPr="00C803A9">
        <w:rPr>
          <w:rFonts w:ascii="Times New Roman" w:eastAsia="Calibri" w:hAnsi="Times New Roman" w:cs="Times New Roman"/>
          <w:sz w:val="28"/>
          <w:szCs w:val="28"/>
        </w:rPr>
        <w:t>Сургутский</w:t>
      </w:r>
      <w:proofErr w:type="spellEnd"/>
      <w:r w:rsidR="00C803A9" w:rsidRPr="00C803A9">
        <w:rPr>
          <w:rFonts w:ascii="Times New Roman" w:eastAsia="Calibri" w:hAnsi="Times New Roman" w:cs="Times New Roman"/>
          <w:sz w:val="28"/>
          <w:szCs w:val="28"/>
        </w:rPr>
        <w:t xml:space="preserve"> ЗСК (ООО Газпром переработка)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426EAB" w:rsidRPr="00A7040A" w:rsidTr="00407C61">
        <w:trPr>
          <w:trHeight w:val="388"/>
        </w:trPr>
        <w:tc>
          <w:tcPr>
            <w:tcW w:w="7763" w:type="dxa"/>
            <w:vAlign w:val="center"/>
          </w:tcPr>
          <w:p w:rsidR="00426EAB" w:rsidRPr="00A7040A" w:rsidRDefault="00426EAB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26EAB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426EAB" w:rsidRPr="00A7040A" w:rsidTr="00407C61">
        <w:trPr>
          <w:trHeight w:val="300"/>
        </w:trPr>
        <w:tc>
          <w:tcPr>
            <w:tcW w:w="7763" w:type="dxa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426EAB" w:rsidRPr="00A7040A" w:rsidRDefault="00D2551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426E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26EAB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26E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26EAB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26EAB" w:rsidRPr="00A7040A" w:rsidTr="00407C61">
        <w:trPr>
          <w:trHeight w:val="240"/>
        </w:trPr>
        <w:tc>
          <w:tcPr>
            <w:tcW w:w="7763" w:type="dxa"/>
            <w:vAlign w:val="center"/>
          </w:tcPr>
          <w:p w:rsidR="00426EAB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     </w:t>
            </w:r>
          </w:p>
        </w:tc>
        <w:tc>
          <w:tcPr>
            <w:tcW w:w="2160" w:type="dxa"/>
            <w:gridSpan w:val="2"/>
            <w:vAlign w:val="center"/>
          </w:tcPr>
          <w:p w:rsidR="00426EAB" w:rsidRPr="00711D45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420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420E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26EAB" w:rsidRPr="00A7040A" w:rsidTr="00407C61">
        <w:tc>
          <w:tcPr>
            <w:tcW w:w="9923" w:type="dxa"/>
            <w:gridSpan w:val="3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426EAB" w:rsidRPr="00A7040A" w:rsidTr="00407C61">
        <w:trPr>
          <w:trHeight w:val="300"/>
        </w:trPr>
        <w:tc>
          <w:tcPr>
            <w:tcW w:w="7763" w:type="dxa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 </w:t>
            </w:r>
          </w:p>
        </w:tc>
        <w:tc>
          <w:tcPr>
            <w:tcW w:w="2160" w:type="dxa"/>
            <w:gridSpan w:val="2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1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26EAB" w:rsidRPr="00A7040A" w:rsidTr="00407C61">
        <w:trPr>
          <w:trHeight w:val="315"/>
        </w:trPr>
        <w:tc>
          <w:tcPr>
            <w:tcW w:w="7763" w:type="dxa"/>
            <w:vAlign w:val="center"/>
          </w:tcPr>
          <w:p w:rsidR="00426EAB" w:rsidRPr="00A7040A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О,</w:t>
            </w:r>
            <w:r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0F2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 </w:t>
            </w:r>
          </w:p>
        </w:tc>
        <w:tc>
          <w:tcPr>
            <w:tcW w:w="2160" w:type="dxa"/>
            <w:gridSpan w:val="2"/>
            <w:vAlign w:val="center"/>
          </w:tcPr>
          <w:p w:rsidR="00426EAB" w:rsidRDefault="00426E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9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426EAB" w:rsidRPr="00A7040A" w:rsidTr="00407C61">
        <w:trPr>
          <w:trHeight w:val="225"/>
        </w:trPr>
        <w:tc>
          <w:tcPr>
            <w:tcW w:w="9923" w:type="dxa"/>
            <w:gridSpan w:val="3"/>
            <w:vAlign w:val="center"/>
          </w:tcPr>
          <w:p w:rsidR="00426EAB" w:rsidRDefault="00061BA9" w:rsidP="00061BA9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061BA9" w:rsidRPr="00A7040A" w:rsidTr="00407C61">
        <w:trPr>
          <w:trHeight w:val="315"/>
        </w:trPr>
        <w:tc>
          <w:tcPr>
            <w:tcW w:w="7763" w:type="dxa"/>
            <w:vAlign w:val="center"/>
          </w:tcPr>
          <w:p w:rsidR="00061BA9" w:rsidRPr="00AD36A0" w:rsidRDefault="00061BA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н технический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ГОСТ </w:t>
            </w:r>
            <w:r w:rsidRPr="00AD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87-200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 w:rsidR="006E59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ЖД</w:t>
            </w:r>
          </w:p>
        </w:tc>
        <w:tc>
          <w:tcPr>
            <w:tcW w:w="2160" w:type="dxa"/>
            <w:gridSpan w:val="2"/>
            <w:vAlign w:val="center"/>
          </w:tcPr>
          <w:p w:rsidR="00061BA9" w:rsidRDefault="00061BA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6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061BA9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061BA9" w:rsidRPr="00D2758B" w:rsidRDefault="00665C40" w:rsidP="00665C40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овый конденсат</w:t>
            </w:r>
          </w:p>
        </w:tc>
      </w:tr>
      <w:tr w:rsidR="00061BA9" w:rsidRPr="00A7040A" w:rsidTr="00407C61">
        <w:trPr>
          <w:trHeight w:val="210"/>
        </w:trPr>
        <w:tc>
          <w:tcPr>
            <w:tcW w:w="7770" w:type="dxa"/>
            <w:gridSpan w:val="2"/>
            <w:vAlign w:val="center"/>
          </w:tcPr>
          <w:p w:rsidR="00061BA9" w:rsidRPr="00C55E91" w:rsidRDefault="00383CC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бильный газовый конденсат (СГК)</w:t>
            </w:r>
          </w:p>
        </w:tc>
        <w:tc>
          <w:tcPr>
            <w:tcW w:w="2153" w:type="dxa"/>
            <w:vAlign w:val="center"/>
          </w:tcPr>
          <w:p w:rsidR="00061BA9" w:rsidRPr="004921A1" w:rsidRDefault="00E249B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8</w:t>
            </w:r>
            <w:r w:rsidR="00061BA9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B42CAF" w:rsidRDefault="00B42CAF" w:rsidP="00576D6F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2"/>
          <w:szCs w:val="22"/>
        </w:rPr>
      </w:pPr>
    </w:p>
    <w:p w:rsidR="00AE30BA" w:rsidRDefault="00AE30BA" w:rsidP="00204F1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</w:p>
    <w:p w:rsidR="00204F1E" w:rsidRPr="00AE30BA" w:rsidRDefault="00204F1E" w:rsidP="00204F1E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lastRenderedPageBreak/>
        <w:t>Нефтепродукты производства ООО «</w:t>
      </w:r>
      <w:proofErr w:type="gram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Марийский</w:t>
      </w:r>
      <w:proofErr w:type="gram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НПЗ»</w:t>
      </w:r>
    </w:p>
    <w:p w:rsidR="00576D6F" w:rsidRPr="001035FD" w:rsidRDefault="00576D6F" w:rsidP="00576D6F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1035FD" w:rsidRPr="001035FD" w:rsidTr="00407C61">
        <w:trPr>
          <w:trHeight w:val="388"/>
        </w:trPr>
        <w:tc>
          <w:tcPr>
            <w:tcW w:w="7763" w:type="dxa"/>
            <w:vAlign w:val="center"/>
          </w:tcPr>
          <w:p w:rsidR="001035FD" w:rsidRPr="001035FD" w:rsidRDefault="001035FD" w:rsidP="001035F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1035FD" w:rsidRPr="001035FD" w:rsidRDefault="001035FD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035FD" w:rsidRPr="001035FD" w:rsidRDefault="001035FD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035FD" w:rsidRPr="001035FD" w:rsidTr="00407C61">
        <w:trPr>
          <w:trHeight w:val="70"/>
        </w:trPr>
        <w:tc>
          <w:tcPr>
            <w:tcW w:w="9923" w:type="dxa"/>
            <w:gridSpan w:val="2"/>
            <w:vAlign w:val="center"/>
          </w:tcPr>
          <w:p w:rsidR="001035FD" w:rsidRPr="001035FD" w:rsidRDefault="00F85E52" w:rsidP="00F85E52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85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пливопечное</w:t>
            </w:r>
            <w:proofErr w:type="spellEnd"/>
            <w:r w:rsidRPr="00F85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судовое</w:t>
            </w:r>
          </w:p>
        </w:tc>
      </w:tr>
      <w:tr w:rsidR="001035FD" w:rsidRPr="001035FD" w:rsidTr="00844F6F">
        <w:trPr>
          <w:trHeight w:val="237"/>
        </w:trPr>
        <w:tc>
          <w:tcPr>
            <w:tcW w:w="7763" w:type="dxa"/>
            <w:vAlign w:val="center"/>
          </w:tcPr>
          <w:p w:rsidR="001035FD" w:rsidRPr="001035FD" w:rsidRDefault="00FB0234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пливо моторное </w:t>
            </w:r>
            <w:proofErr w:type="spellStart"/>
            <w:r w:rsidRPr="00FB0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сернистое-ТММ</w:t>
            </w:r>
            <w:proofErr w:type="gramStart"/>
            <w:r w:rsidRPr="00FB0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="00DC2F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DC2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Д</w:t>
            </w:r>
          </w:p>
        </w:tc>
        <w:tc>
          <w:tcPr>
            <w:tcW w:w="2160" w:type="dxa"/>
            <w:vAlign w:val="center"/>
          </w:tcPr>
          <w:p w:rsidR="00DC2FA3" w:rsidRPr="001035FD" w:rsidRDefault="007A1662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63756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63756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844F6F" w:rsidRPr="001035FD" w:rsidTr="00407C61">
        <w:trPr>
          <w:trHeight w:val="300"/>
        </w:trPr>
        <w:tc>
          <w:tcPr>
            <w:tcW w:w="7763" w:type="dxa"/>
            <w:vAlign w:val="center"/>
          </w:tcPr>
          <w:p w:rsidR="00844F6F" w:rsidRDefault="00AF5B27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пливо моторное </w:t>
            </w:r>
            <w:proofErr w:type="spellStart"/>
            <w:r w:rsidRPr="00AF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сернистое-ТММЛ</w:t>
            </w:r>
            <w:proofErr w:type="spellEnd"/>
            <w:r w:rsidRPr="00AF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ВТО</w:t>
            </w:r>
          </w:p>
        </w:tc>
        <w:tc>
          <w:tcPr>
            <w:tcW w:w="2160" w:type="dxa"/>
            <w:vAlign w:val="center"/>
          </w:tcPr>
          <w:p w:rsidR="00844F6F" w:rsidRDefault="00963756" w:rsidP="001035FD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39013F" w:rsidRDefault="0039013F" w:rsidP="001170C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720756" w:rsidRPr="00AE30BA" w:rsidRDefault="00720756" w:rsidP="001170CC">
      <w:pPr>
        <w:spacing w:after="0" w:line="240" w:lineRule="auto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</w:t>
      </w:r>
      <w:r w:rsidR="00907A88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продукты производства О</w:t>
      </w:r>
      <w:r w:rsidR="00BE1728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О «ТАИФ-</w:t>
      </w: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К»</w:t>
      </w:r>
    </w:p>
    <w:p w:rsidR="002F7332" w:rsidRPr="009D6113" w:rsidRDefault="002F7332" w:rsidP="002F733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2F7332" w:rsidRPr="00A7040A" w:rsidTr="00407C61">
        <w:trPr>
          <w:trHeight w:val="388"/>
        </w:trPr>
        <w:tc>
          <w:tcPr>
            <w:tcW w:w="7763" w:type="dxa"/>
            <w:vAlign w:val="center"/>
          </w:tcPr>
          <w:p w:rsidR="002F7332" w:rsidRPr="00A7040A" w:rsidRDefault="002F7332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2F7332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2F7332" w:rsidRPr="00A7040A" w:rsidTr="00407C61">
        <w:trPr>
          <w:trHeight w:val="315"/>
        </w:trPr>
        <w:tc>
          <w:tcPr>
            <w:tcW w:w="7763" w:type="dxa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D150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2F7332" w:rsidRPr="00A7040A" w:rsidTr="00407C61">
        <w:trPr>
          <w:trHeight w:val="225"/>
        </w:trPr>
        <w:tc>
          <w:tcPr>
            <w:tcW w:w="7763" w:type="dxa"/>
            <w:vAlign w:val="center"/>
          </w:tcPr>
          <w:p w:rsidR="002F7332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нзин АИ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2F7332" w:rsidRPr="001E3B2F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6855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E10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F7332" w:rsidRPr="00A7040A" w:rsidTr="00407C61">
        <w:trPr>
          <w:trHeight w:val="330"/>
        </w:trPr>
        <w:tc>
          <w:tcPr>
            <w:tcW w:w="7763" w:type="dxa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FA41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A41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F7332" w:rsidRPr="00A7040A" w:rsidTr="00407C61">
        <w:trPr>
          <w:trHeight w:val="210"/>
        </w:trPr>
        <w:tc>
          <w:tcPr>
            <w:tcW w:w="7763" w:type="dxa"/>
            <w:vAlign w:val="center"/>
          </w:tcPr>
          <w:p w:rsidR="002F7332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нзин 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2F7332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E10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E10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F7332" w:rsidRPr="00A7040A" w:rsidTr="00407C61">
        <w:tc>
          <w:tcPr>
            <w:tcW w:w="9923" w:type="dxa"/>
            <w:gridSpan w:val="3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2F7332" w:rsidRPr="00A7040A" w:rsidTr="00407C61">
        <w:trPr>
          <w:trHeight w:val="300"/>
        </w:trPr>
        <w:tc>
          <w:tcPr>
            <w:tcW w:w="7763" w:type="dxa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О, сор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 ЖД</w:t>
            </w:r>
          </w:p>
        </w:tc>
        <w:tc>
          <w:tcPr>
            <w:tcW w:w="2160" w:type="dxa"/>
            <w:gridSpan w:val="2"/>
            <w:vAlign w:val="center"/>
          </w:tcPr>
          <w:p w:rsidR="002F7332" w:rsidRPr="00A7040A" w:rsidRDefault="000245C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40A5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F73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F7332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2F7332" w:rsidRPr="00A7040A" w:rsidTr="00C74360">
        <w:trPr>
          <w:trHeight w:val="285"/>
        </w:trPr>
        <w:tc>
          <w:tcPr>
            <w:tcW w:w="7763" w:type="dxa"/>
            <w:vAlign w:val="center"/>
          </w:tcPr>
          <w:p w:rsidR="002F7332" w:rsidRPr="00A7040A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ДТ ЕВРО, сорт</w:t>
            </w:r>
            <w:proofErr w:type="gram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C74360" w:rsidRDefault="00DF1A0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  <w:r w:rsidR="002F7332"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F7332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2F7332" w:rsidRPr="004747EB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864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 w:rsidR="00864E08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 w:rsidR="00864E08">
              <w:rPr>
                <w:rFonts w:ascii="Times New Roman" w:eastAsia="Calibri" w:hAnsi="Times New Roman" w:cs="Times New Roman"/>
                <w:sz w:val="24"/>
                <w:szCs w:val="24"/>
              </w:rPr>
              <w:t>, клас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2F7332" w:rsidRPr="0088209E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F49F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2F7332" w:rsidRPr="00A7040A" w:rsidTr="00407C61">
        <w:trPr>
          <w:trHeight w:val="225"/>
        </w:trPr>
        <w:tc>
          <w:tcPr>
            <w:tcW w:w="7770" w:type="dxa"/>
            <w:gridSpan w:val="2"/>
            <w:vAlign w:val="center"/>
          </w:tcPr>
          <w:p w:rsidR="002F7332" w:rsidRPr="004747EB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864E08">
              <w:rPr>
                <w:rFonts w:ascii="Times New Roman" w:eastAsia="Calibri" w:hAnsi="Times New Roman" w:cs="Times New Roman"/>
                <w:sz w:val="24"/>
                <w:szCs w:val="24"/>
              </w:rPr>
              <w:t>ВРО, зимнее, класс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2F7332" w:rsidRDefault="002F733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7492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F77CB9" w:rsidRPr="00A7040A" w:rsidTr="00407C61">
        <w:trPr>
          <w:trHeight w:val="315"/>
        </w:trPr>
        <w:tc>
          <w:tcPr>
            <w:tcW w:w="9923" w:type="dxa"/>
            <w:gridSpan w:val="3"/>
            <w:vAlign w:val="center"/>
          </w:tcPr>
          <w:p w:rsidR="00F77CB9" w:rsidRDefault="00884EF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FE70BF" w:rsidRPr="00A7040A" w:rsidTr="005758F2">
        <w:trPr>
          <w:trHeight w:val="255"/>
        </w:trPr>
        <w:tc>
          <w:tcPr>
            <w:tcW w:w="7770" w:type="dxa"/>
            <w:gridSpan w:val="2"/>
            <w:vAlign w:val="center"/>
          </w:tcPr>
          <w:p w:rsidR="00FE70BF" w:rsidRDefault="00D750B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осин технический КТ-1</w:t>
            </w:r>
            <w:r w:rsidR="00841B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5758F2" w:rsidRDefault="00B3395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0D0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46CC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D9119B" w:rsidRPr="00AE30BA" w:rsidTr="00407C61">
        <w:trPr>
          <w:trHeight w:val="267"/>
        </w:trPr>
        <w:tc>
          <w:tcPr>
            <w:tcW w:w="7770" w:type="dxa"/>
            <w:gridSpan w:val="2"/>
            <w:vAlign w:val="center"/>
          </w:tcPr>
          <w:p w:rsidR="00D9119B" w:rsidRPr="00AE30BA" w:rsidRDefault="007925A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3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ктивное топливо РТ</w:t>
            </w:r>
            <w:r w:rsidR="00272A85" w:rsidRPr="00AE3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="00272A85" w:rsidRPr="00AE30B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Д</w:t>
            </w:r>
          </w:p>
        </w:tc>
        <w:tc>
          <w:tcPr>
            <w:tcW w:w="2153" w:type="dxa"/>
            <w:vAlign w:val="center"/>
          </w:tcPr>
          <w:p w:rsidR="00D9119B" w:rsidRPr="00AE30BA" w:rsidRDefault="00E8378F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30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AE30BA"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="009E7776" w:rsidRPr="00AE30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30BA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F75D80" w:rsidRPr="00AE30BA" w:rsidRDefault="00F75D80" w:rsidP="00F75D80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а ПАО «ТАНЕКО»</w:t>
      </w:r>
    </w:p>
    <w:p w:rsidR="00A7719E" w:rsidRDefault="00A7719E" w:rsidP="00A97DD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B45640" w:rsidRPr="00A7040A" w:rsidTr="00407C61">
        <w:trPr>
          <w:trHeight w:val="388"/>
        </w:trPr>
        <w:tc>
          <w:tcPr>
            <w:tcW w:w="7763" w:type="dxa"/>
            <w:vAlign w:val="center"/>
          </w:tcPr>
          <w:p w:rsidR="00B45640" w:rsidRPr="00A7040A" w:rsidRDefault="00B45640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B45640" w:rsidRPr="00A7040A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45640" w:rsidRPr="00A7040A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45640" w:rsidRPr="00A7040A" w:rsidTr="00407C61">
        <w:tc>
          <w:tcPr>
            <w:tcW w:w="9923" w:type="dxa"/>
            <w:gridSpan w:val="3"/>
            <w:vAlign w:val="center"/>
          </w:tcPr>
          <w:p w:rsidR="00B45640" w:rsidRPr="00A7040A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B45640" w:rsidRPr="00A7040A" w:rsidTr="00407C61">
        <w:trPr>
          <w:trHeight w:val="330"/>
        </w:trPr>
        <w:tc>
          <w:tcPr>
            <w:tcW w:w="7763" w:type="dxa"/>
            <w:vAlign w:val="center"/>
          </w:tcPr>
          <w:p w:rsidR="00B45640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5) – ЖД</w:t>
            </w:r>
          </w:p>
        </w:tc>
        <w:tc>
          <w:tcPr>
            <w:tcW w:w="2160" w:type="dxa"/>
            <w:gridSpan w:val="2"/>
            <w:vAlign w:val="center"/>
          </w:tcPr>
          <w:p w:rsidR="00B45640" w:rsidRPr="002A46FE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B45640" w:rsidRPr="00A7040A" w:rsidTr="00407C61">
        <w:trPr>
          <w:trHeight w:val="210"/>
        </w:trPr>
        <w:tc>
          <w:tcPr>
            <w:tcW w:w="7763" w:type="dxa"/>
            <w:vAlign w:val="center"/>
          </w:tcPr>
          <w:p w:rsidR="00B45640" w:rsidRPr="00A7040A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</w:t>
            </w:r>
            <w:r w:rsidRPr="00BD1A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60" w:type="dxa"/>
            <w:gridSpan w:val="2"/>
            <w:vAlign w:val="center"/>
          </w:tcPr>
          <w:p w:rsidR="00B45640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45640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B45640" w:rsidRPr="004747EB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B45640" w:rsidRPr="0088209E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45640" w:rsidRPr="00A7040A" w:rsidTr="001C25C8">
        <w:trPr>
          <w:trHeight w:val="285"/>
        </w:trPr>
        <w:tc>
          <w:tcPr>
            <w:tcW w:w="7770" w:type="dxa"/>
            <w:gridSpan w:val="2"/>
            <w:vAlign w:val="center"/>
          </w:tcPr>
          <w:p w:rsidR="00B45640" w:rsidRPr="004747EB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1C25C8" w:rsidRPr="001C25C8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1C25C8" w:rsidRPr="00A7040A" w:rsidTr="008B61AE">
        <w:trPr>
          <w:trHeight w:val="270"/>
        </w:trPr>
        <w:tc>
          <w:tcPr>
            <w:tcW w:w="7770" w:type="dxa"/>
            <w:gridSpan w:val="2"/>
            <w:vAlign w:val="center"/>
          </w:tcPr>
          <w:p w:rsidR="001C25C8" w:rsidRDefault="0056498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  <w:tc>
          <w:tcPr>
            <w:tcW w:w="2153" w:type="dxa"/>
            <w:vAlign w:val="center"/>
          </w:tcPr>
          <w:p w:rsidR="008B61AE" w:rsidRPr="008B61AE" w:rsidRDefault="008B61A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1AE" w:rsidRPr="00A7040A" w:rsidTr="000A7CF0">
        <w:trPr>
          <w:trHeight w:val="267"/>
        </w:trPr>
        <w:tc>
          <w:tcPr>
            <w:tcW w:w="7770" w:type="dxa"/>
            <w:gridSpan w:val="2"/>
            <w:vAlign w:val="center"/>
          </w:tcPr>
          <w:p w:rsidR="008B61AE" w:rsidRPr="00F002B6" w:rsidRDefault="00EF181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Топливо печное бытовое, вид V</w:t>
            </w:r>
            <w:r w:rsidR="00F002B6">
              <w:rPr>
                <w:rFonts w:ascii="Times New Roman" w:eastAsia="Calibri" w:hAnsi="Times New Roman" w:cs="Times New Roman"/>
                <w:sz w:val="24"/>
                <w:szCs w:val="24"/>
              </w:rPr>
              <w:t>–ЖД</w:t>
            </w:r>
          </w:p>
        </w:tc>
        <w:tc>
          <w:tcPr>
            <w:tcW w:w="2153" w:type="dxa"/>
            <w:vAlign w:val="center"/>
          </w:tcPr>
          <w:p w:rsidR="000A7CF0" w:rsidRPr="000A7CF0" w:rsidRDefault="0031156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E59A4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E59A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E59A4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0A7CF0" w:rsidRPr="00A7040A" w:rsidTr="00407C61">
        <w:trPr>
          <w:trHeight w:val="270"/>
        </w:trPr>
        <w:tc>
          <w:tcPr>
            <w:tcW w:w="7770" w:type="dxa"/>
            <w:gridSpan w:val="2"/>
            <w:vAlign w:val="center"/>
          </w:tcPr>
          <w:p w:rsidR="000A7CF0" w:rsidRPr="00EF181C" w:rsidRDefault="00F002B6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81C">
              <w:rPr>
                <w:rFonts w:ascii="Times New Roman" w:eastAsia="Calibri" w:hAnsi="Times New Roman" w:cs="Times New Roman"/>
                <w:sz w:val="24"/>
                <w:szCs w:val="24"/>
              </w:rPr>
              <w:t>Топливо печное бытовое, вид 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53" w:type="dxa"/>
            <w:vAlign w:val="center"/>
          </w:tcPr>
          <w:p w:rsidR="000A7CF0" w:rsidRPr="00F002B6" w:rsidRDefault="00CE4A0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F11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B45640" w:rsidRPr="00A7040A" w:rsidTr="00407C61">
        <w:trPr>
          <w:trHeight w:val="315"/>
        </w:trPr>
        <w:tc>
          <w:tcPr>
            <w:tcW w:w="9923" w:type="dxa"/>
            <w:gridSpan w:val="3"/>
            <w:vAlign w:val="center"/>
          </w:tcPr>
          <w:p w:rsidR="00B45640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B45640" w:rsidRPr="00A7040A" w:rsidTr="00407C61">
        <w:trPr>
          <w:trHeight w:val="255"/>
        </w:trPr>
        <w:tc>
          <w:tcPr>
            <w:tcW w:w="7770" w:type="dxa"/>
            <w:gridSpan w:val="2"/>
            <w:vAlign w:val="center"/>
          </w:tcPr>
          <w:p w:rsidR="00B45640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осин технический КТ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B45640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4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B45640" w:rsidRPr="00A7040A" w:rsidTr="00407C61">
        <w:trPr>
          <w:trHeight w:val="285"/>
        </w:trPr>
        <w:tc>
          <w:tcPr>
            <w:tcW w:w="7770" w:type="dxa"/>
            <w:gridSpan w:val="2"/>
            <w:vAlign w:val="center"/>
          </w:tcPr>
          <w:p w:rsidR="00B45640" w:rsidRPr="00D750B5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50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еросин технический КТ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АВТО</w:t>
            </w:r>
          </w:p>
        </w:tc>
        <w:tc>
          <w:tcPr>
            <w:tcW w:w="2153" w:type="dxa"/>
            <w:vAlign w:val="center"/>
          </w:tcPr>
          <w:p w:rsidR="00B45640" w:rsidRPr="00D82F3C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4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B45640" w:rsidRPr="00A7040A" w:rsidTr="00BF200C">
        <w:trPr>
          <w:trHeight w:val="222"/>
        </w:trPr>
        <w:tc>
          <w:tcPr>
            <w:tcW w:w="7770" w:type="dxa"/>
            <w:gridSpan w:val="2"/>
            <w:vAlign w:val="center"/>
          </w:tcPr>
          <w:p w:rsidR="00B45640" w:rsidRPr="00D750B5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5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 топливо РТ</w:t>
            </w:r>
          </w:p>
        </w:tc>
        <w:tc>
          <w:tcPr>
            <w:tcW w:w="2153" w:type="dxa"/>
            <w:vAlign w:val="center"/>
          </w:tcPr>
          <w:p w:rsidR="00BF200C" w:rsidRDefault="00B4564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9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BF200C" w:rsidRPr="00A7040A" w:rsidTr="003F0482">
        <w:trPr>
          <w:trHeight w:val="222"/>
        </w:trPr>
        <w:tc>
          <w:tcPr>
            <w:tcW w:w="7770" w:type="dxa"/>
            <w:gridSpan w:val="2"/>
            <w:vAlign w:val="center"/>
          </w:tcPr>
          <w:p w:rsidR="00BF200C" w:rsidRPr="007925A3" w:rsidRDefault="00ED63B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т</w:t>
            </w:r>
          </w:p>
        </w:tc>
        <w:tc>
          <w:tcPr>
            <w:tcW w:w="2153" w:type="dxa"/>
            <w:vAlign w:val="center"/>
          </w:tcPr>
          <w:p w:rsidR="003F0482" w:rsidRPr="003F0482" w:rsidRDefault="003F048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0482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3F0482" w:rsidRPr="007925A3" w:rsidRDefault="00AD3AF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0) - ЖД  </w:t>
            </w:r>
          </w:p>
        </w:tc>
        <w:tc>
          <w:tcPr>
            <w:tcW w:w="2153" w:type="dxa"/>
            <w:vAlign w:val="center"/>
          </w:tcPr>
          <w:p w:rsidR="003F0482" w:rsidRDefault="006174E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7823DC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25794E" w:rsidRPr="00AE30BA" w:rsidRDefault="0025794E" w:rsidP="00CB3FDB">
      <w:pPr>
        <w:spacing w:line="276" w:lineRule="auto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а ОАО «</w:t>
      </w:r>
      <w:proofErr w:type="spell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Орскнефтеоргсинтез</w:t>
      </w:r>
      <w:proofErr w:type="spell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»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371B84" w:rsidRPr="00A7040A" w:rsidTr="00407C61">
        <w:trPr>
          <w:trHeight w:val="388"/>
        </w:trPr>
        <w:tc>
          <w:tcPr>
            <w:tcW w:w="7763" w:type="dxa"/>
            <w:vAlign w:val="center"/>
          </w:tcPr>
          <w:p w:rsidR="00371B84" w:rsidRPr="00A7040A" w:rsidRDefault="00371B84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71B84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371B84" w:rsidRPr="00A7040A" w:rsidTr="00407C61">
        <w:trPr>
          <w:trHeight w:val="315"/>
        </w:trPr>
        <w:tc>
          <w:tcPr>
            <w:tcW w:w="7763" w:type="dxa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976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976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371B84" w:rsidRPr="00A7040A" w:rsidTr="00407C61">
        <w:tc>
          <w:tcPr>
            <w:tcW w:w="9923" w:type="dxa"/>
            <w:gridSpan w:val="3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371B84" w:rsidRPr="00A7040A" w:rsidTr="00145AF7">
        <w:trPr>
          <w:trHeight w:val="300"/>
        </w:trPr>
        <w:tc>
          <w:tcPr>
            <w:tcW w:w="7763" w:type="dxa"/>
            <w:vAlign w:val="center"/>
          </w:tcPr>
          <w:p w:rsidR="00371B84" w:rsidRPr="00A7040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7F2CFD">
              <w:rPr>
                <w:rFonts w:ascii="Times New Roman" w:eastAsia="Calibri" w:hAnsi="Times New Roman" w:cs="Times New Roman"/>
                <w:sz w:val="24"/>
                <w:szCs w:val="24"/>
              </w:rPr>
              <w:t>ВРО, сорт</w:t>
            </w:r>
            <w:proofErr w:type="gramStart"/>
            <w:r w:rsidR="007F2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7F2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5) – ЖД</w:t>
            </w:r>
          </w:p>
        </w:tc>
        <w:tc>
          <w:tcPr>
            <w:tcW w:w="2160" w:type="dxa"/>
            <w:gridSpan w:val="2"/>
            <w:vAlign w:val="center"/>
          </w:tcPr>
          <w:p w:rsidR="00145AF7" w:rsidRPr="00A7040A" w:rsidRDefault="00455F4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  <w:r w:rsidR="00371B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71B84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AE69EE" w:rsidRPr="00A7040A" w:rsidTr="00407C61">
        <w:trPr>
          <w:trHeight w:val="300"/>
        </w:trPr>
        <w:tc>
          <w:tcPr>
            <w:tcW w:w="9923" w:type="dxa"/>
            <w:gridSpan w:val="3"/>
            <w:vAlign w:val="center"/>
          </w:tcPr>
          <w:p w:rsidR="00AE69EE" w:rsidRDefault="00A27405" w:rsidP="00A27405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Мазут</w:t>
            </w:r>
          </w:p>
        </w:tc>
      </w:tr>
      <w:tr w:rsidR="00BF074B" w:rsidRPr="00A7040A" w:rsidTr="007214B3">
        <w:trPr>
          <w:trHeight w:val="240"/>
        </w:trPr>
        <w:tc>
          <w:tcPr>
            <w:tcW w:w="7763" w:type="dxa"/>
            <w:vAlign w:val="center"/>
          </w:tcPr>
          <w:p w:rsidR="00BF074B" w:rsidRPr="00A7040A" w:rsidRDefault="000A637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2.5) - ЖД</w:t>
            </w:r>
          </w:p>
        </w:tc>
        <w:tc>
          <w:tcPr>
            <w:tcW w:w="2160" w:type="dxa"/>
            <w:gridSpan w:val="2"/>
            <w:vAlign w:val="center"/>
          </w:tcPr>
          <w:p w:rsidR="00BF074B" w:rsidRDefault="00CD29A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1522A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6E5470" w:rsidRPr="00A7040A" w:rsidTr="00407C61">
        <w:trPr>
          <w:trHeight w:val="237"/>
        </w:trPr>
        <w:tc>
          <w:tcPr>
            <w:tcW w:w="9923" w:type="dxa"/>
            <w:gridSpan w:val="3"/>
            <w:vAlign w:val="center"/>
          </w:tcPr>
          <w:p w:rsidR="006E5470" w:rsidRDefault="00C14A63" w:rsidP="00C14A6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DF40DC" w:rsidRPr="00A7040A" w:rsidTr="00407C61">
        <w:trPr>
          <w:trHeight w:val="300"/>
        </w:trPr>
        <w:tc>
          <w:tcPr>
            <w:tcW w:w="7763" w:type="dxa"/>
            <w:vAlign w:val="center"/>
          </w:tcPr>
          <w:p w:rsidR="00DF40DC" w:rsidRPr="00A7040A" w:rsidRDefault="00E97AE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н технический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ГОСТ </w:t>
            </w:r>
            <w:r w:rsidRPr="00AD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87-200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ЖД</w:t>
            </w:r>
          </w:p>
        </w:tc>
        <w:tc>
          <w:tcPr>
            <w:tcW w:w="2160" w:type="dxa"/>
            <w:gridSpan w:val="2"/>
            <w:vAlign w:val="center"/>
          </w:tcPr>
          <w:p w:rsidR="00DF40DC" w:rsidRDefault="0062445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5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371B84" w:rsidRPr="00A7040A" w:rsidTr="00407C61">
        <w:trPr>
          <w:trHeight w:val="315"/>
        </w:trPr>
        <w:tc>
          <w:tcPr>
            <w:tcW w:w="9923" w:type="dxa"/>
            <w:gridSpan w:val="3"/>
            <w:vAlign w:val="center"/>
          </w:tcPr>
          <w:p w:rsidR="00371B84" w:rsidRDefault="00371B84" w:rsidP="00FA6AFA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371B84" w:rsidRPr="00A7040A" w:rsidTr="008C5A9C">
        <w:trPr>
          <w:trHeight w:val="267"/>
        </w:trPr>
        <w:tc>
          <w:tcPr>
            <w:tcW w:w="7770" w:type="dxa"/>
            <w:gridSpan w:val="2"/>
            <w:vAlign w:val="center"/>
          </w:tcPr>
          <w:p w:rsidR="00371B84" w:rsidRPr="00272A85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25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ктивное топливо Р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</w:t>
            </w:r>
          </w:p>
        </w:tc>
        <w:tc>
          <w:tcPr>
            <w:tcW w:w="2153" w:type="dxa"/>
            <w:vAlign w:val="center"/>
          </w:tcPr>
          <w:p w:rsidR="00300EFA" w:rsidRDefault="00371B8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CB20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B20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904FE6" w:rsidRPr="00A7040A" w:rsidTr="00407C61">
        <w:trPr>
          <w:trHeight w:val="267"/>
        </w:trPr>
        <w:tc>
          <w:tcPr>
            <w:tcW w:w="9923" w:type="dxa"/>
            <w:gridSpan w:val="3"/>
            <w:vAlign w:val="center"/>
          </w:tcPr>
          <w:p w:rsidR="00904FE6" w:rsidRPr="00D2001B" w:rsidRDefault="00851366" w:rsidP="00851366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D2001B" w:rsidRPr="00A7040A" w:rsidTr="00407C61">
        <w:trPr>
          <w:trHeight w:val="270"/>
        </w:trPr>
        <w:tc>
          <w:tcPr>
            <w:tcW w:w="7770" w:type="dxa"/>
            <w:gridSpan w:val="2"/>
            <w:vAlign w:val="center"/>
          </w:tcPr>
          <w:p w:rsidR="00D2001B" w:rsidRPr="007925A3" w:rsidRDefault="00792E9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Битум дорожный БНД 60/90 - ЖД</w:t>
            </w:r>
          </w:p>
        </w:tc>
        <w:tc>
          <w:tcPr>
            <w:tcW w:w="2153" w:type="dxa"/>
            <w:vAlign w:val="center"/>
          </w:tcPr>
          <w:p w:rsidR="00D2001B" w:rsidRDefault="005D6DD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194724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FA760D" w:rsidRDefault="00FA760D" w:rsidP="00FA760D">
      <w:pPr>
        <w:spacing w:line="276" w:lineRule="auto"/>
        <w:rPr>
          <w:rFonts w:asciiTheme="majorHAnsi" w:eastAsia="Calibri" w:hAnsiTheme="majorHAnsi" w:cs="Times New Roman"/>
          <w:b/>
          <w:color w:val="C00000"/>
          <w:sz w:val="32"/>
          <w:szCs w:val="32"/>
          <w:u w:val="single"/>
        </w:rPr>
      </w:pPr>
    </w:p>
    <w:p w:rsidR="00C662B7" w:rsidRPr="00AE30BA" w:rsidRDefault="00271F7F" w:rsidP="00FA760D">
      <w:pPr>
        <w:spacing w:line="276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а ОАО «</w:t>
      </w:r>
      <w:proofErr w:type="spell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Ярославнефтеоргсинтез</w:t>
      </w:r>
      <w:proofErr w:type="spell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»</w:t>
      </w:r>
      <w:r w:rsidR="00484BE6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(ЯНОС)</w:t>
      </w: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C662B7" w:rsidRPr="00A7040A" w:rsidTr="00407C61">
        <w:trPr>
          <w:trHeight w:val="388"/>
        </w:trPr>
        <w:tc>
          <w:tcPr>
            <w:tcW w:w="7763" w:type="dxa"/>
            <w:vAlign w:val="center"/>
          </w:tcPr>
          <w:p w:rsidR="00C662B7" w:rsidRPr="00A7040A" w:rsidRDefault="00C662B7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662B7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C662B7" w:rsidRPr="00A7040A" w:rsidTr="00407C61">
        <w:trPr>
          <w:trHeight w:val="315"/>
        </w:trPr>
        <w:tc>
          <w:tcPr>
            <w:tcW w:w="7763" w:type="dxa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3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C662B7" w:rsidRPr="00A7040A" w:rsidTr="00407C61">
        <w:trPr>
          <w:trHeight w:val="225"/>
        </w:trPr>
        <w:tc>
          <w:tcPr>
            <w:tcW w:w="7763" w:type="dxa"/>
            <w:vAlign w:val="center"/>
          </w:tcPr>
          <w:p w:rsidR="00C662B7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нзин АИ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C662B7" w:rsidRPr="001E3B2F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005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0056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662B7" w:rsidRPr="00A7040A" w:rsidTr="00407C61">
        <w:trPr>
          <w:trHeight w:val="330"/>
        </w:trPr>
        <w:tc>
          <w:tcPr>
            <w:tcW w:w="7763" w:type="dxa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462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62D8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662B7" w:rsidRPr="00A7040A" w:rsidTr="007A46C3">
        <w:trPr>
          <w:trHeight w:val="285"/>
        </w:trPr>
        <w:tc>
          <w:tcPr>
            <w:tcW w:w="7763" w:type="dxa"/>
            <w:vAlign w:val="center"/>
          </w:tcPr>
          <w:p w:rsidR="00C662B7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нзин 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7A46C3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50E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7A46C3" w:rsidRPr="00A7040A" w:rsidTr="0083270B">
        <w:trPr>
          <w:trHeight w:val="270"/>
        </w:trPr>
        <w:tc>
          <w:tcPr>
            <w:tcW w:w="7763" w:type="dxa"/>
            <w:vAlign w:val="center"/>
          </w:tcPr>
          <w:p w:rsidR="007A46C3" w:rsidRDefault="00DF025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8 (АИ-98-К5) - ЖД</w:t>
            </w:r>
          </w:p>
        </w:tc>
        <w:tc>
          <w:tcPr>
            <w:tcW w:w="2160" w:type="dxa"/>
            <w:gridSpan w:val="2"/>
            <w:vAlign w:val="center"/>
          </w:tcPr>
          <w:p w:rsidR="0083270B" w:rsidRPr="0083270B" w:rsidRDefault="003C3AA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5E78BB"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E78BB"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662B7" w:rsidRPr="00A7040A" w:rsidTr="00407C61">
        <w:tc>
          <w:tcPr>
            <w:tcW w:w="9923" w:type="dxa"/>
            <w:gridSpan w:val="3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C662B7" w:rsidRPr="00A7040A" w:rsidTr="00407C61">
        <w:trPr>
          <w:trHeight w:val="300"/>
        </w:trPr>
        <w:tc>
          <w:tcPr>
            <w:tcW w:w="7763" w:type="dxa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сорт </w:t>
            </w:r>
            <w:r w:rsidR="006E65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6E6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6E65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5) – ЖД</w:t>
            </w:r>
          </w:p>
        </w:tc>
        <w:tc>
          <w:tcPr>
            <w:tcW w:w="2160" w:type="dxa"/>
            <w:gridSpan w:val="2"/>
            <w:vAlign w:val="center"/>
          </w:tcPr>
          <w:p w:rsidR="00C662B7" w:rsidRPr="00A7040A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6E65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C662B7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C662B7" w:rsidRPr="00D90BB5" w:rsidRDefault="00D90BB5" w:rsidP="00D90BB5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ТЗ  минус 32 К-5 - ЖД</w:t>
            </w:r>
          </w:p>
        </w:tc>
        <w:tc>
          <w:tcPr>
            <w:tcW w:w="2153" w:type="dxa"/>
            <w:vAlign w:val="center"/>
          </w:tcPr>
          <w:p w:rsidR="00C662B7" w:rsidRPr="0088209E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C2C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662B7" w:rsidRPr="00A7040A" w:rsidTr="00560797">
        <w:trPr>
          <w:trHeight w:val="270"/>
        </w:trPr>
        <w:tc>
          <w:tcPr>
            <w:tcW w:w="7770" w:type="dxa"/>
            <w:gridSpan w:val="2"/>
            <w:vAlign w:val="center"/>
          </w:tcPr>
          <w:p w:rsidR="00C662B7" w:rsidRPr="004747EB" w:rsidRDefault="00C662B7" w:rsidP="00560797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 w:rsidR="00560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 w:rsidR="00560797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 w:rsidR="00560797">
              <w:rPr>
                <w:rFonts w:ascii="Times New Roman" w:eastAsia="Calibri" w:hAnsi="Times New Roman" w:cs="Times New Roman"/>
                <w:sz w:val="24"/>
                <w:szCs w:val="24"/>
              </w:rPr>
              <w:t>, класс 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C62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ЖД</w:t>
            </w:r>
          </w:p>
        </w:tc>
        <w:tc>
          <w:tcPr>
            <w:tcW w:w="2153" w:type="dxa"/>
            <w:vAlign w:val="center"/>
          </w:tcPr>
          <w:p w:rsidR="00560797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112F7" w:rsidRPr="0056079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560797" w:rsidRPr="00A7040A" w:rsidTr="00407C61">
        <w:trPr>
          <w:trHeight w:val="270"/>
        </w:trPr>
        <w:tc>
          <w:tcPr>
            <w:tcW w:w="7770" w:type="dxa"/>
            <w:gridSpan w:val="2"/>
            <w:vAlign w:val="center"/>
          </w:tcPr>
          <w:p w:rsidR="00560797" w:rsidRDefault="00C62E7A" w:rsidP="00560797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зимнее, класс 2, ви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З-К5) - АВТО</w:t>
            </w:r>
          </w:p>
        </w:tc>
        <w:tc>
          <w:tcPr>
            <w:tcW w:w="2153" w:type="dxa"/>
            <w:vAlign w:val="center"/>
          </w:tcPr>
          <w:p w:rsidR="00560797" w:rsidRPr="0070497B" w:rsidRDefault="008501F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Pr="0070497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C662B7" w:rsidRPr="00A7040A" w:rsidTr="00407C61">
        <w:trPr>
          <w:trHeight w:val="258"/>
        </w:trPr>
        <w:tc>
          <w:tcPr>
            <w:tcW w:w="9923" w:type="dxa"/>
            <w:gridSpan w:val="3"/>
            <w:vAlign w:val="center"/>
          </w:tcPr>
          <w:p w:rsidR="00C662B7" w:rsidRPr="00D2758B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Мазут</w:t>
            </w:r>
          </w:p>
        </w:tc>
      </w:tr>
      <w:tr w:rsidR="00C662B7" w:rsidRPr="00A7040A" w:rsidTr="00F221BD">
        <w:trPr>
          <w:trHeight w:val="300"/>
        </w:trPr>
        <w:tc>
          <w:tcPr>
            <w:tcW w:w="7770" w:type="dxa"/>
            <w:gridSpan w:val="2"/>
            <w:vAlign w:val="center"/>
          </w:tcPr>
          <w:p w:rsidR="00C662B7" w:rsidRPr="00C55E91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М-100, вид 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774A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) - ЖД</w:t>
            </w:r>
          </w:p>
        </w:tc>
        <w:tc>
          <w:tcPr>
            <w:tcW w:w="2153" w:type="dxa"/>
            <w:vAlign w:val="center"/>
          </w:tcPr>
          <w:p w:rsidR="00F221BD" w:rsidRPr="00560797" w:rsidRDefault="0054408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C662B7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320A06" w:rsidRPr="00A7040A" w:rsidTr="00407C61">
        <w:trPr>
          <w:trHeight w:val="255"/>
        </w:trPr>
        <w:tc>
          <w:tcPr>
            <w:tcW w:w="9923" w:type="dxa"/>
            <w:gridSpan w:val="3"/>
            <w:vAlign w:val="center"/>
          </w:tcPr>
          <w:p w:rsidR="00320A06" w:rsidRDefault="00C57545" w:rsidP="00C57545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з. Сжиженный газ</w:t>
            </w:r>
          </w:p>
        </w:tc>
      </w:tr>
      <w:tr w:rsidR="00EE3316" w:rsidRPr="00A7040A" w:rsidTr="00D92A73">
        <w:trPr>
          <w:trHeight w:val="360"/>
        </w:trPr>
        <w:tc>
          <w:tcPr>
            <w:tcW w:w="7770" w:type="dxa"/>
            <w:gridSpan w:val="2"/>
            <w:vAlign w:val="center"/>
          </w:tcPr>
          <w:p w:rsidR="00EE3316" w:rsidRDefault="00C5754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н технический 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ГОСТ </w:t>
            </w:r>
            <w:r w:rsidRPr="00AD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87-200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стерна для </w:t>
            </w:r>
            <w:proofErr w:type="spellStart"/>
            <w:r w:rsidRPr="00E751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ж.газ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ЖД</w:t>
            </w:r>
          </w:p>
        </w:tc>
        <w:tc>
          <w:tcPr>
            <w:tcW w:w="2153" w:type="dxa"/>
            <w:vAlign w:val="center"/>
          </w:tcPr>
          <w:p w:rsidR="00EE3316" w:rsidRDefault="00C7056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8</w:t>
            </w:r>
            <w:r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  <w:p w:rsidR="00D92A73" w:rsidRDefault="00D92A7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3D5" w:rsidRPr="00A7040A" w:rsidTr="00407C61">
        <w:trPr>
          <w:trHeight w:val="270"/>
        </w:trPr>
        <w:tc>
          <w:tcPr>
            <w:tcW w:w="9923" w:type="dxa"/>
            <w:gridSpan w:val="3"/>
            <w:vAlign w:val="center"/>
          </w:tcPr>
          <w:p w:rsidR="00D253D5" w:rsidRDefault="00E242BD" w:rsidP="00E242BD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3E35E2" w:rsidRPr="00A7040A" w:rsidTr="00DA7E51">
        <w:trPr>
          <w:trHeight w:val="315"/>
        </w:trPr>
        <w:tc>
          <w:tcPr>
            <w:tcW w:w="7770" w:type="dxa"/>
            <w:gridSpan w:val="2"/>
            <w:vAlign w:val="center"/>
          </w:tcPr>
          <w:p w:rsidR="003E35E2" w:rsidRDefault="003730A2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ктивное топливо </w:t>
            </w:r>
            <w:r w:rsidR="00E42ECE" w:rsidRPr="007925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032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</w:t>
            </w:r>
            <w:r w:rsidR="00E42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="00E42E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</w:t>
            </w:r>
          </w:p>
        </w:tc>
        <w:tc>
          <w:tcPr>
            <w:tcW w:w="2153" w:type="dxa"/>
            <w:vAlign w:val="center"/>
          </w:tcPr>
          <w:p w:rsidR="00DA7E51" w:rsidRDefault="00B33B2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6450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DA7E51" w:rsidRPr="00A7040A" w:rsidTr="00407C61">
        <w:trPr>
          <w:trHeight w:val="225"/>
        </w:trPr>
        <w:tc>
          <w:tcPr>
            <w:tcW w:w="7770" w:type="dxa"/>
            <w:gridSpan w:val="2"/>
            <w:vAlign w:val="center"/>
          </w:tcPr>
          <w:p w:rsidR="00DA7E51" w:rsidRDefault="00C7022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Реактивное топливо </w:t>
            </w:r>
            <w:r w:rsidRPr="007925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</w:t>
            </w:r>
          </w:p>
        </w:tc>
        <w:tc>
          <w:tcPr>
            <w:tcW w:w="2153" w:type="dxa"/>
            <w:vAlign w:val="center"/>
          </w:tcPr>
          <w:p w:rsidR="00DA7E51" w:rsidRDefault="00E936C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F15ED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C662B7" w:rsidRPr="00A7040A" w:rsidTr="00407C61">
        <w:trPr>
          <w:trHeight w:val="330"/>
        </w:trPr>
        <w:tc>
          <w:tcPr>
            <w:tcW w:w="9923" w:type="dxa"/>
            <w:gridSpan w:val="3"/>
            <w:vAlign w:val="center"/>
          </w:tcPr>
          <w:p w:rsidR="00C662B7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6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тум</w:t>
            </w:r>
          </w:p>
        </w:tc>
      </w:tr>
      <w:tr w:rsidR="00C662B7" w:rsidRPr="00A7040A" w:rsidTr="00407C61">
        <w:trPr>
          <w:trHeight w:val="330"/>
        </w:trPr>
        <w:tc>
          <w:tcPr>
            <w:tcW w:w="7770" w:type="dxa"/>
            <w:gridSpan w:val="2"/>
            <w:vAlign w:val="center"/>
          </w:tcPr>
          <w:p w:rsidR="00C662B7" w:rsidRDefault="00C662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тум дорожный БНД 60/90 - АВТО</w:t>
            </w:r>
          </w:p>
        </w:tc>
        <w:tc>
          <w:tcPr>
            <w:tcW w:w="2153" w:type="dxa"/>
            <w:vAlign w:val="center"/>
          </w:tcPr>
          <w:p w:rsidR="00C662B7" w:rsidRDefault="000B216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C662B7" w:rsidRPr="00AD4F43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A15E9D" w:rsidRDefault="00A15E9D" w:rsidP="00A15E9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AE30BA" w:rsidRDefault="00AE30BA" w:rsidP="00A15E9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A15E9D" w:rsidRPr="00AE30BA" w:rsidRDefault="00A15E9D" w:rsidP="00EC59B1">
      <w:pPr>
        <w:spacing w:after="0" w:line="240" w:lineRule="auto"/>
        <w:ind w:firstLine="709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</w:t>
      </w:r>
      <w:proofErr w:type="gram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 ООО</w:t>
      </w:r>
      <w:proofErr w:type="gram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«</w:t>
      </w:r>
      <w:proofErr w:type="spell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Кинеф</w:t>
      </w:r>
      <w:proofErr w:type="spell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»</w:t>
      </w:r>
    </w:p>
    <w:p w:rsidR="00244229" w:rsidRPr="00AE30BA" w:rsidRDefault="00A15E9D" w:rsidP="00B77D3B">
      <w:pPr>
        <w:spacing w:after="0" w:line="240" w:lineRule="auto"/>
        <w:ind w:firstLine="709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(ПО </w:t>
      </w:r>
      <w:proofErr w:type="spell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Киришинефтеоргсинтез</w:t>
      </w:r>
      <w:proofErr w:type="spell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)</w:t>
      </w:r>
    </w:p>
    <w:p w:rsidR="007F7D0F" w:rsidRDefault="007F7D0F" w:rsidP="00AC08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  <w:lang w:val="en-US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"/>
        <w:gridCol w:w="2153"/>
      </w:tblGrid>
      <w:tr w:rsidR="00B77D3B" w:rsidRPr="00A7040A" w:rsidTr="00407C61">
        <w:trPr>
          <w:trHeight w:val="388"/>
        </w:trPr>
        <w:tc>
          <w:tcPr>
            <w:tcW w:w="7763" w:type="dxa"/>
            <w:vAlign w:val="center"/>
          </w:tcPr>
          <w:p w:rsidR="00B77D3B" w:rsidRPr="00A7040A" w:rsidRDefault="00B77D3B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77D3B" w:rsidRPr="00A7040A" w:rsidTr="00407C61">
        <w:trPr>
          <w:trHeight w:val="70"/>
        </w:trPr>
        <w:tc>
          <w:tcPr>
            <w:tcW w:w="9923" w:type="dxa"/>
            <w:gridSpan w:val="3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Бензин</w:t>
            </w:r>
          </w:p>
        </w:tc>
      </w:tr>
      <w:tr w:rsidR="00B77D3B" w:rsidRPr="00A7040A" w:rsidTr="00407C61">
        <w:trPr>
          <w:trHeight w:val="315"/>
        </w:trPr>
        <w:tc>
          <w:tcPr>
            <w:tcW w:w="7763" w:type="dxa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2 (АИ-92-К5)– ЖД</w:t>
            </w:r>
          </w:p>
        </w:tc>
        <w:tc>
          <w:tcPr>
            <w:tcW w:w="2160" w:type="dxa"/>
            <w:gridSpan w:val="2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B77D3B" w:rsidRPr="00A7040A" w:rsidTr="00407C61">
        <w:trPr>
          <w:trHeight w:val="225"/>
        </w:trPr>
        <w:tc>
          <w:tcPr>
            <w:tcW w:w="7763" w:type="dxa"/>
            <w:vAlign w:val="center"/>
          </w:tcPr>
          <w:p w:rsidR="00B77D3B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ензин АИ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-92 (АИ-92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B77D3B" w:rsidRPr="001E3B2F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E3B2F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77D3B" w:rsidRPr="00A7040A" w:rsidTr="00407C61">
        <w:trPr>
          <w:trHeight w:val="330"/>
        </w:trPr>
        <w:tc>
          <w:tcPr>
            <w:tcW w:w="7763" w:type="dxa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 АИ-95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ЖД</w:t>
            </w:r>
          </w:p>
        </w:tc>
        <w:tc>
          <w:tcPr>
            <w:tcW w:w="2160" w:type="dxa"/>
            <w:gridSpan w:val="2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FD092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D09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A61D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77D3B" w:rsidRPr="00A7040A" w:rsidTr="00407C61">
        <w:trPr>
          <w:trHeight w:val="210"/>
        </w:trPr>
        <w:tc>
          <w:tcPr>
            <w:tcW w:w="7763" w:type="dxa"/>
            <w:vAlign w:val="center"/>
          </w:tcPr>
          <w:p w:rsidR="00B77D3B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Бензин </w:t>
            </w:r>
            <w:r w:rsidRPr="00CA1A1E">
              <w:rPr>
                <w:rFonts w:ascii="Times New Roman" w:eastAsia="Calibri" w:hAnsi="Times New Roman" w:cs="Times New Roman"/>
                <w:sz w:val="24"/>
                <w:szCs w:val="24"/>
              </w:rPr>
              <w:t>АИ-95 (АИ-95-К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ТО</w:t>
            </w:r>
          </w:p>
        </w:tc>
        <w:tc>
          <w:tcPr>
            <w:tcW w:w="2160" w:type="dxa"/>
            <w:gridSpan w:val="2"/>
            <w:vAlign w:val="center"/>
          </w:tcPr>
          <w:p w:rsidR="00B77D3B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0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00116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77D3B" w:rsidRPr="00A7040A" w:rsidTr="00407C61">
        <w:tc>
          <w:tcPr>
            <w:tcW w:w="9923" w:type="dxa"/>
            <w:gridSpan w:val="3"/>
            <w:vAlign w:val="center"/>
          </w:tcPr>
          <w:p w:rsidR="00B77D3B" w:rsidRPr="00A7040A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Дизельное топливо</w:t>
            </w:r>
          </w:p>
        </w:tc>
      </w:tr>
      <w:tr w:rsidR="00B77D3B" w:rsidRPr="00A7040A" w:rsidTr="00407C61">
        <w:trPr>
          <w:trHeight w:val="300"/>
        </w:trPr>
        <w:tc>
          <w:tcPr>
            <w:tcW w:w="7763" w:type="dxa"/>
            <w:vAlign w:val="center"/>
          </w:tcPr>
          <w:p w:rsidR="00B77D3B" w:rsidRPr="00A7040A" w:rsidRDefault="00B77D3B" w:rsidP="00205F4F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 w:rsidR="00205F4F" w:rsidRPr="00205F4F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proofErr w:type="gramEnd"/>
            <w:r w:rsidR="00205F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5F4F" w:rsidRPr="00205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-0,001-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ЖД</w:t>
            </w:r>
          </w:p>
        </w:tc>
        <w:tc>
          <w:tcPr>
            <w:tcW w:w="2160" w:type="dxa"/>
            <w:gridSpan w:val="2"/>
            <w:vAlign w:val="center"/>
          </w:tcPr>
          <w:p w:rsidR="00B77D3B" w:rsidRPr="00A7040A" w:rsidRDefault="00DB09B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  <w:r w:rsidR="00B77D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77D3B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 /тонна</w:t>
            </w:r>
          </w:p>
        </w:tc>
      </w:tr>
      <w:tr w:rsidR="00B77D3B" w:rsidRPr="00A7040A" w:rsidTr="00407C61">
        <w:trPr>
          <w:trHeight w:val="285"/>
        </w:trPr>
        <w:tc>
          <w:tcPr>
            <w:tcW w:w="7763" w:type="dxa"/>
            <w:vAlign w:val="center"/>
          </w:tcPr>
          <w:p w:rsidR="00B77D3B" w:rsidRPr="00A7040A" w:rsidRDefault="001929E3" w:rsidP="00205F4F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</w:t>
            </w:r>
            <w:r w:rsidR="00B77D3B"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, </w:t>
            </w:r>
            <w:r w:rsidR="00205F4F" w:rsidRPr="00205F4F">
              <w:rPr>
                <w:rFonts w:ascii="Times New Roman" w:eastAsia="Calibri" w:hAnsi="Times New Roman" w:cs="Times New Roman"/>
                <w:sz w:val="24"/>
                <w:szCs w:val="24"/>
              </w:rPr>
              <w:t>зимнее</w:t>
            </w:r>
            <w:r w:rsidR="00205F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5F4F" w:rsidRPr="00205F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-0,001-35</w:t>
            </w:r>
            <w:r w:rsidR="00B77D3B"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B77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gridSpan w:val="2"/>
            <w:vAlign w:val="center"/>
          </w:tcPr>
          <w:p w:rsidR="00B77D3B" w:rsidRDefault="00DB09B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  <w:r w:rsidR="00B77D3B" w:rsidRPr="00E4452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77D3B" w:rsidRPr="00A7040A" w:rsidTr="00407C61">
        <w:trPr>
          <w:trHeight w:val="315"/>
        </w:trPr>
        <w:tc>
          <w:tcPr>
            <w:tcW w:w="7770" w:type="dxa"/>
            <w:gridSpan w:val="2"/>
            <w:vAlign w:val="center"/>
          </w:tcPr>
          <w:p w:rsidR="00B77D3B" w:rsidRPr="004747EB" w:rsidRDefault="00B77D3B" w:rsidP="00F4584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ДТ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О, </w:t>
            </w:r>
            <w:proofErr w:type="gramStart"/>
            <w:r w:rsidR="00F458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5843" w:rsidRPr="00F45843">
              <w:rPr>
                <w:rFonts w:ascii="Times New Roman" w:eastAsia="Calibri" w:hAnsi="Times New Roman" w:cs="Times New Roman"/>
                <w:sz w:val="24"/>
                <w:szCs w:val="24"/>
              </w:rPr>
              <w:t>рктическое</w:t>
            </w:r>
            <w:proofErr w:type="gramEnd"/>
            <w:r w:rsidR="00F4584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45843" w:rsidRPr="00F45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-0,0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ЖД</w:t>
            </w:r>
          </w:p>
        </w:tc>
        <w:tc>
          <w:tcPr>
            <w:tcW w:w="2153" w:type="dxa"/>
            <w:vAlign w:val="center"/>
          </w:tcPr>
          <w:p w:rsidR="00B77D3B" w:rsidRPr="0088209E" w:rsidRDefault="00B77D3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9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88209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C324B" w:rsidRPr="00A7040A" w:rsidTr="00407C61">
        <w:trPr>
          <w:trHeight w:val="300"/>
        </w:trPr>
        <w:tc>
          <w:tcPr>
            <w:tcW w:w="9923" w:type="dxa"/>
            <w:gridSpan w:val="3"/>
            <w:vAlign w:val="center"/>
          </w:tcPr>
          <w:p w:rsidR="00DC324B" w:rsidRPr="00DC324B" w:rsidRDefault="00F45843" w:rsidP="00DC324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еросин.</w:t>
            </w:r>
            <w:r w:rsidRPr="00A704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опливо для реактивных двигателей</w:t>
            </w:r>
          </w:p>
        </w:tc>
      </w:tr>
      <w:tr w:rsidR="002E66A3" w:rsidRPr="00A7040A" w:rsidTr="00407C61">
        <w:trPr>
          <w:trHeight w:val="237"/>
        </w:trPr>
        <w:tc>
          <w:tcPr>
            <w:tcW w:w="7770" w:type="dxa"/>
            <w:gridSpan w:val="2"/>
            <w:vAlign w:val="center"/>
          </w:tcPr>
          <w:p w:rsidR="002E66A3" w:rsidRDefault="00391ADE" w:rsidP="002E66A3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Реактивное топливо </w:t>
            </w:r>
            <w:r w:rsidR="00F45843" w:rsidRPr="007925A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-1 </w:t>
            </w:r>
            <w:r w:rsidR="00F45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="00F458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</w:t>
            </w:r>
          </w:p>
        </w:tc>
        <w:tc>
          <w:tcPr>
            <w:tcW w:w="2153" w:type="dxa"/>
            <w:vAlign w:val="center"/>
          </w:tcPr>
          <w:p w:rsidR="002E66A3" w:rsidRDefault="001B56F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6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B56FE"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1B56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1B56FE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B77D3B" w:rsidRPr="00A7040A" w:rsidTr="00407C61">
        <w:trPr>
          <w:trHeight w:val="315"/>
        </w:trPr>
        <w:tc>
          <w:tcPr>
            <w:tcW w:w="9923" w:type="dxa"/>
            <w:gridSpan w:val="3"/>
            <w:vAlign w:val="center"/>
          </w:tcPr>
          <w:p w:rsidR="00B77D3B" w:rsidRDefault="003C4E66" w:rsidP="003C4E66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зут</w:t>
            </w:r>
          </w:p>
        </w:tc>
      </w:tr>
      <w:tr w:rsidR="00B77D3B" w:rsidRPr="00A7040A" w:rsidTr="00407C61">
        <w:trPr>
          <w:trHeight w:val="255"/>
        </w:trPr>
        <w:tc>
          <w:tcPr>
            <w:tcW w:w="7770" w:type="dxa"/>
            <w:gridSpan w:val="2"/>
            <w:vAlign w:val="center"/>
          </w:tcPr>
          <w:p w:rsidR="00B77D3B" w:rsidRDefault="00687A8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т М-100, вид V (2.0&lt;</w:t>
            </w:r>
            <w:r w:rsidRPr="00687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687A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&lt;2.5) - ЖД</w:t>
            </w:r>
          </w:p>
        </w:tc>
        <w:tc>
          <w:tcPr>
            <w:tcW w:w="2153" w:type="dxa"/>
            <w:vAlign w:val="center"/>
          </w:tcPr>
          <w:p w:rsidR="00B77D3B" w:rsidRDefault="00DC4FD9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77D3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77D3B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77D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77D3B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0E1E7A" w:rsidRPr="00A7040A" w:rsidTr="00407C61">
        <w:trPr>
          <w:trHeight w:val="192"/>
        </w:trPr>
        <w:tc>
          <w:tcPr>
            <w:tcW w:w="9923" w:type="dxa"/>
            <w:gridSpan w:val="3"/>
            <w:vAlign w:val="center"/>
          </w:tcPr>
          <w:p w:rsidR="000E1E7A" w:rsidRPr="00DC4FD9" w:rsidRDefault="006B145A" w:rsidP="006B145A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глеводороды твердые</w:t>
            </w:r>
          </w:p>
        </w:tc>
      </w:tr>
      <w:tr w:rsidR="004E5800" w:rsidRPr="00A7040A" w:rsidTr="000E1E7A">
        <w:trPr>
          <w:trHeight w:val="267"/>
        </w:trPr>
        <w:tc>
          <w:tcPr>
            <w:tcW w:w="7770" w:type="dxa"/>
            <w:gridSpan w:val="2"/>
            <w:vAlign w:val="center"/>
          </w:tcPr>
          <w:p w:rsidR="004E5800" w:rsidRDefault="009F6CD0" w:rsidP="004E5800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фин нефтяной С-14 - С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0E1E7A" w:rsidRDefault="009F6CD0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F6CD0"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9F6CD0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0E1E7A" w:rsidRPr="00A7040A" w:rsidTr="00C734E1">
        <w:trPr>
          <w:trHeight w:val="330"/>
        </w:trPr>
        <w:tc>
          <w:tcPr>
            <w:tcW w:w="7770" w:type="dxa"/>
            <w:gridSpan w:val="2"/>
            <w:vAlign w:val="center"/>
          </w:tcPr>
          <w:p w:rsidR="000E1E7A" w:rsidRDefault="006A75C1" w:rsidP="006A75C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5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фин нефтяной С10-С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C734E1" w:rsidRDefault="006A75C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5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37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A75C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A37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A75C1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3330F7" w:rsidRPr="00A7040A" w:rsidTr="00407C61">
        <w:trPr>
          <w:trHeight w:val="177"/>
        </w:trPr>
        <w:tc>
          <w:tcPr>
            <w:tcW w:w="9923" w:type="dxa"/>
            <w:gridSpan w:val="3"/>
            <w:vAlign w:val="center"/>
          </w:tcPr>
          <w:p w:rsidR="003330F7" w:rsidRPr="006A75C1" w:rsidRDefault="00AE58DC" w:rsidP="00AE58DC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8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СМ и нефтепродукты разные</w:t>
            </w:r>
          </w:p>
        </w:tc>
      </w:tr>
      <w:tr w:rsidR="008274A2" w:rsidRPr="00A7040A" w:rsidTr="00407C61">
        <w:trPr>
          <w:trHeight w:val="360"/>
        </w:trPr>
        <w:tc>
          <w:tcPr>
            <w:tcW w:w="7770" w:type="dxa"/>
            <w:gridSpan w:val="2"/>
            <w:vAlign w:val="center"/>
          </w:tcPr>
          <w:p w:rsidR="008274A2" w:rsidRDefault="00950B8A" w:rsidP="006A75C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50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рас</w:t>
            </w:r>
            <w:proofErr w:type="spellEnd"/>
            <w:r w:rsidRPr="00950B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-150/330 (Нефтяной ароматический растворитель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ЖД</w:t>
            </w:r>
          </w:p>
        </w:tc>
        <w:tc>
          <w:tcPr>
            <w:tcW w:w="2153" w:type="dxa"/>
            <w:vAlign w:val="center"/>
          </w:tcPr>
          <w:p w:rsidR="008274A2" w:rsidRDefault="005668A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8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668A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668AC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AE30BA" w:rsidRDefault="00AE30BA" w:rsidP="00FA760D">
      <w:pPr>
        <w:widowControl w:val="0"/>
        <w:spacing w:after="0" w:line="276" w:lineRule="auto"/>
        <w:jc w:val="center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</w:p>
    <w:p w:rsidR="00AE30BA" w:rsidRDefault="00AE30BA" w:rsidP="00FA760D">
      <w:pPr>
        <w:widowControl w:val="0"/>
        <w:spacing w:after="0" w:line="276" w:lineRule="auto"/>
        <w:jc w:val="center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</w:p>
    <w:p w:rsidR="00CD4652" w:rsidRPr="00AE30BA" w:rsidRDefault="00CD4652" w:rsidP="00FA760D">
      <w:pPr>
        <w:widowControl w:val="0"/>
        <w:spacing w:after="0" w:line="276" w:lineRule="auto"/>
        <w:jc w:val="center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Garamond" w:hAnsiTheme="majorHAnsi" w:cs="Times New Roman"/>
          <w:b/>
          <w:sz w:val="32"/>
          <w:szCs w:val="32"/>
          <w:u w:val="single"/>
        </w:rPr>
        <w:lastRenderedPageBreak/>
        <w:t>Нефтепродукты производства</w:t>
      </w:r>
    </w:p>
    <w:p w:rsidR="00CD4652" w:rsidRPr="00AE30BA" w:rsidRDefault="00CD4652" w:rsidP="00FA760D">
      <w:pPr>
        <w:widowControl w:val="0"/>
        <w:spacing w:after="0" w:line="276" w:lineRule="auto"/>
        <w:jc w:val="center"/>
        <w:rPr>
          <w:rFonts w:asciiTheme="majorHAnsi" w:eastAsia="Garamond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Garamond" w:hAnsiTheme="majorHAnsi" w:cs="Times New Roman"/>
          <w:b/>
          <w:sz w:val="32"/>
          <w:szCs w:val="32"/>
          <w:u w:val="single"/>
        </w:rPr>
        <w:t>ОАО «АК "</w:t>
      </w:r>
      <w:proofErr w:type="spellStart"/>
      <w:r w:rsidRPr="00AE30BA">
        <w:rPr>
          <w:rFonts w:asciiTheme="majorHAnsi" w:eastAsia="Garamond" w:hAnsiTheme="majorHAnsi" w:cs="Times New Roman"/>
          <w:b/>
          <w:sz w:val="32"/>
          <w:szCs w:val="32"/>
          <w:u w:val="single"/>
        </w:rPr>
        <w:t>Транснефтепродукт</w:t>
      </w:r>
      <w:proofErr w:type="spellEnd"/>
      <w:r w:rsidRPr="00AE30BA">
        <w:rPr>
          <w:rFonts w:asciiTheme="majorHAnsi" w:eastAsia="Garamond" w:hAnsiTheme="majorHAnsi" w:cs="Times New Roman"/>
          <w:b/>
          <w:sz w:val="32"/>
          <w:szCs w:val="32"/>
          <w:u w:val="single"/>
        </w:rPr>
        <w:t>»»</w:t>
      </w:r>
    </w:p>
    <w:p w:rsidR="004D30E2" w:rsidRDefault="004937E0" w:rsidP="004D30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BFE">
        <w:rPr>
          <w:rFonts w:ascii="Times New Roman" w:eastAsia="Calibri" w:hAnsi="Times New Roman" w:cs="Times New Roman"/>
          <w:sz w:val="28"/>
          <w:szCs w:val="28"/>
        </w:rPr>
        <w:t>Володарская ЛП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D30E2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4D30E2">
        <w:rPr>
          <w:rFonts w:ascii="Times New Roman" w:eastAsia="Calibri" w:hAnsi="Times New Roman" w:cs="Times New Roman"/>
          <w:sz w:val="28"/>
          <w:szCs w:val="28"/>
        </w:rPr>
        <w:t>Мостранснефтепродукт</w:t>
      </w:r>
      <w:proofErr w:type="spellEnd"/>
      <w:r w:rsidR="004D30E2" w:rsidRPr="009D611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E6C37" w:rsidRPr="009D6113" w:rsidRDefault="004E6C37" w:rsidP="004D30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4E6C37" w:rsidRPr="001035FD" w:rsidTr="00407C61">
        <w:trPr>
          <w:trHeight w:val="388"/>
        </w:trPr>
        <w:tc>
          <w:tcPr>
            <w:tcW w:w="7763" w:type="dxa"/>
            <w:vAlign w:val="center"/>
          </w:tcPr>
          <w:p w:rsidR="004E6C37" w:rsidRPr="001035FD" w:rsidRDefault="004E6C37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4E6C37" w:rsidRPr="001035FD" w:rsidRDefault="004E6C3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4E6C37" w:rsidRPr="001035FD" w:rsidRDefault="004E6C3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1035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4E6C37" w:rsidRPr="001035FD" w:rsidTr="00407C61">
        <w:trPr>
          <w:trHeight w:val="70"/>
        </w:trPr>
        <w:tc>
          <w:tcPr>
            <w:tcW w:w="9923" w:type="dxa"/>
            <w:gridSpan w:val="2"/>
            <w:vAlign w:val="center"/>
          </w:tcPr>
          <w:p w:rsidR="004E6C37" w:rsidRPr="001035FD" w:rsidRDefault="004E6C37" w:rsidP="004E6C37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Бензин</w:t>
            </w:r>
          </w:p>
        </w:tc>
      </w:tr>
      <w:tr w:rsidR="004E6C37" w:rsidRPr="001035FD" w:rsidTr="00407C61">
        <w:trPr>
          <w:trHeight w:val="237"/>
        </w:trPr>
        <w:tc>
          <w:tcPr>
            <w:tcW w:w="7763" w:type="dxa"/>
            <w:vAlign w:val="center"/>
          </w:tcPr>
          <w:p w:rsidR="004E6C37" w:rsidRPr="001035FD" w:rsidRDefault="00693E50" w:rsidP="00693E50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нзин АИ-92 (АИ-92-К5) – АВТО           </w:t>
            </w:r>
          </w:p>
        </w:tc>
        <w:tc>
          <w:tcPr>
            <w:tcW w:w="2160" w:type="dxa"/>
            <w:vAlign w:val="center"/>
          </w:tcPr>
          <w:p w:rsidR="004E6C37" w:rsidRPr="001035FD" w:rsidRDefault="006D1F31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4E6C37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E6C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E6C37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4E6C37" w:rsidRPr="001035FD" w:rsidTr="00E7078B">
        <w:trPr>
          <w:trHeight w:val="300"/>
        </w:trPr>
        <w:tc>
          <w:tcPr>
            <w:tcW w:w="7763" w:type="dxa"/>
            <w:vAlign w:val="center"/>
          </w:tcPr>
          <w:p w:rsidR="004E6C37" w:rsidRDefault="00EE2305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2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нзин АИ-95 (АИ-95-К5) </w:t>
            </w:r>
            <w:r w:rsidR="004E6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ВТО</w:t>
            </w:r>
          </w:p>
        </w:tc>
        <w:tc>
          <w:tcPr>
            <w:tcW w:w="2160" w:type="dxa"/>
            <w:vAlign w:val="center"/>
          </w:tcPr>
          <w:p w:rsidR="00E7078B" w:rsidRDefault="004F7CB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4E6C37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E6C37" w:rsidRPr="001035FD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3679AD" w:rsidRPr="001035FD" w:rsidTr="00407C61">
        <w:trPr>
          <w:trHeight w:val="177"/>
        </w:trPr>
        <w:tc>
          <w:tcPr>
            <w:tcW w:w="9923" w:type="dxa"/>
            <w:gridSpan w:val="2"/>
            <w:vAlign w:val="center"/>
          </w:tcPr>
          <w:p w:rsidR="003679AD" w:rsidRDefault="00F65420" w:rsidP="00F65420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зельное топливо</w:t>
            </w:r>
          </w:p>
        </w:tc>
      </w:tr>
      <w:tr w:rsidR="006014BE" w:rsidRPr="001035FD" w:rsidTr="00DB4BC0">
        <w:trPr>
          <w:trHeight w:val="222"/>
        </w:trPr>
        <w:tc>
          <w:tcPr>
            <w:tcW w:w="7763" w:type="dxa"/>
            <w:vAlign w:val="center"/>
          </w:tcPr>
          <w:p w:rsidR="006014BE" w:rsidRPr="00EE2305" w:rsidRDefault="0092459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vAlign w:val="center"/>
          </w:tcPr>
          <w:p w:rsidR="00DB4BC0" w:rsidRDefault="00582B23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6450AB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450AB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DB4BC0" w:rsidRPr="001035FD" w:rsidTr="009D4F6A">
        <w:trPr>
          <w:trHeight w:val="315"/>
        </w:trPr>
        <w:tc>
          <w:tcPr>
            <w:tcW w:w="7763" w:type="dxa"/>
            <w:vAlign w:val="center"/>
          </w:tcPr>
          <w:p w:rsidR="00DB4BC0" w:rsidRDefault="002B01AA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Е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ладка</w:t>
            </w:r>
            <w:r w:rsidRPr="00C5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у</w:t>
            </w:r>
          </w:p>
        </w:tc>
        <w:tc>
          <w:tcPr>
            <w:tcW w:w="2160" w:type="dxa"/>
            <w:vAlign w:val="center"/>
          </w:tcPr>
          <w:p w:rsidR="00DB4BC0" w:rsidRDefault="00A121BE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D57E1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D57E1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  <w:tr w:rsidR="009D4F6A" w:rsidRPr="001035FD" w:rsidTr="00407C61">
        <w:trPr>
          <w:trHeight w:val="285"/>
        </w:trPr>
        <w:tc>
          <w:tcPr>
            <w:tcW w:w="7763" w:type="dxa"/>
            <w:vAlign w:val="center"/>
          </w:tcPr>
          <w:p w:rsidR="009D4F6A" w:rsidRPr="00EE2305" w:rsidRDefault="006450A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сорт </w:t>
            </w:r>
            <w:r w:rsidR="00A37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3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</w:t>
            </w:r>
            <w:r w:rsidR="00A37D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</w:p>
        </w:tc>
        <w:tc>
          <w:tcPr>
            <w:tcW w:w="2160" w:type="dxa"/>
            <w:vAlign w:val="center"/>
          </w:tcPr>
          <w:p w:rsidR="009D4F6A" w:rsidRDefault="008A7D9C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450AB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450AB" w:rsidRPr="006450AB">
              <w:rPr>
                <w:rFonts w:ascii="Times New Roman" w:eastAsia="Calibri" w:hAnsi="Times New Roman" w:cs="Times New Roman"/>
                <w:sz w:val="24"/>
                <w:szCs w:val="24"/>
              </w:rPr>
              <w:t>00 /тонна</w:t>
            </w:r>
          </w:p>
        </w:tc>
      </w:tr>
    </w:tbl>
    <w:p w:rsidR="00BA459D" w:rsidRPr="00DC4FD9" w:rsidRDefault="00BA459D" w:rsidP="00AC08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A62D4B" w:rsidRDefault="00B916D1" w:rsidP="00CB5A9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янская</w:t>
      </w:r>
      <w:r w:rsidRPr="007D0BFE">
        <w:rPr>
          <w:rFonts w:ascii="Times New Roman" w:eastAsia="Calibri" w:hAnsi="Times New Roman" w:cs="Times New Roman"/>
          <w:sz w:val="28"/>
          <w:szCs w:val="28"/>
        </w:rPr>
        <w:t xml:space="preserve"> ЛПДС</w:t>
      </w:r>
      <w:r w:rsidR="005508C6">
        <w:rPr>
          <w:rFonts w:ascii="Times New Roman" w:eastAsia="Calibri" w:hAnsi="Times New Roman" w:cs="Times New Roman"/>
          <w:sz w:val="28"/>
          <w:szCs w:val="28"/>
        </w:rPr>
        <w:t>–АО «</w:t>
      </w:r>
      <w:proofErr w:type="spellStart"/>
      <w:r w:rsidR="005508C6">
        <w:rPr>
          <w:rFonts w:ascii="Times New Roman" w:eastAsia="Calibri" w:hAnsi="Times New Roman" w:cs="Times New Roman"/>
          <w:sz w:val="28"/>
          <w:szCs w:val="28"/>
        </w:rPr>
        <w:t>Юго-Запад</w:t>
      </w:r>
      <w:proofErr w:type="spellEnd"/>
      <w:r w:rsidR="0055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2D4B">
        <w:rPr>
          <w:rFonts w:ascii="Times New Roman" w:eastAsia="Calibri" w:hAnsi="Times New Roman" w:cs="Times New Roman"/>
          <w:sz w:val="28"/>
          <w:szCs w:val="28"/>
        </w:rPr>
        <w:t>транснефтепродукт</w:t>
      </w:r>
      <w:proofErr w:type="spellEnd"/>
      <w:r w:rsidRPr="009D611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B5A90" w:rsidRDefault="00CB5A90" w:rsidP="00CB5A9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A62D4B" w:rsidRPr="00A7040A" w:rsidTr="00407C61">
        <w:trPr>
          <w:trHeight w:val="388"/>
        </w:trPr>
        <w:tc>
          <w:tcPr>
            <w:tcW w:w="7763" w:type="dxa"/>
            <w:vAlign w:val="center"/>
          </w:tcPr>
          <w:p w:rsidR="00A62D4B" w:rsidRPr="00A7040A" w:rsidRDefault="00A62D4B" w:rsidP="00407C61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A62D4B" w:rsidRPr="00A7040A" w:rsidRDefault="00A62D4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62D4B" w:rsidRPr="00A7040A" w:rsidRDefault="00A62D4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62D4B" w:rsidRPr="00A7040A" w:rsidTr="00407C61">
        <w:trPr>
          <w:trHeight w:val="70"/>
        </w:trPr>
        <w:tc>
          <w:tcPr>
            <w:tcW w:w="9923" w:type="dxa"/>
            <w:gridSpan w:val="2"/>
            <w:vAlign w:val="center"/>
          </w:tcPr>
          <w:p w:rsidR="00A62D4B" w:rsidRPr="00A7040A" w:rsidRDefault="00A62D4B" w:rsidP="00A62D4B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зельное топливо</w:t>
            </w:r>
          </w:p>
        </w:tc>
      </w:tr>
      <w:tr w:rsidR="00A62D4B" w:rsidRPr="00A7040A" w:rsidTr="0043058F">
        <w:trPr>
          <w:trHeight w:val="177"/>
        </w:trPr>
        <w:tc>
          <w:tcPr>
            <w:tcW w:w="7763" w:type="dxa"/>
            <w:vAlign w:val="center"/>
          </w:tcPr>
          <w:p w:rsidR="00A62D4B" w:rsidRPr="00A7040A" w:rsidRDefault="008171E4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 w:rsidR="00E12D6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E12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Л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-К5)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</w:t>
            </w:r>
            <w:r w:rsidR="00A62D4B"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60" w:type="dxa"/>
            <w:vAlign w:val="center"/>
          </w:tcPr>
          <w:p w:rsidR="0013025A" w:rsidRPr="00A7040A" w:rsidRDefault="00A62D4B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3D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A3D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3058F" w:rsidRPr="00A7040A" w:rsidTr="00407C61">
        <w:trPr>
          <w:trHeight w:val="360"/>
        </w:trPr>
        <w:tc>
          <w:tcPr>
            <w:tcW w:w="7763" w:type="dxa"/>
            <w:vAlign w:val="center"/>
          </w:tcPr>
          <w:p w:rsidR="0043058F" w:rsidRPr="00FE5D87" w:rsidRDefault="00407C61" w:rsidP="00C55A01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ЕВРО, </w:t>
            </w:r>
            <w:proofErr w:type="spellStart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 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Т-Л</w:t>
            </w:r>
            <w:r w:rsidRPr="00FE5D87">
              <w:rPr>
                <w:rFonts w:ascii="Times New Roman" w:eastAsia="Calibri" w:hAnsi="Times New Roman" w:cs="Times New Roman"/>
                <w:sz w:val="24"/>
                <w:szCs w:val="24"/>
              </w:rPr>
              <w:t>-К5) –</w:t>
            </w:r>
            <w:r w:rsidR="00C5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ладка</w:t>
            </w:r>
            <w:r w:rsidR="00C55A01" w:rsidRPr="00C55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рту</w:t>
            </w:r>
          </w:p>
        </w:tc>
        <w:tc>
          <w:tcPr>
            <w:tcW w:w="2160" w:type="dxa"/>
            <w:vAlign w:val="center"/>
          </w:tcPr>
          <w:p w:rsidR="0043058F" w:rsidRDefault="00AD47B7" w:rsidP="00407C61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3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835799" w:rsidRDefault="00835799" w:rsidP="00835799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FF00"/>
          <w:sz w:val="22"/>
          <w:szCs w:val="22"/>
        </w:rPr>
      </w:pPr>
    </w:p>
    <w:p w:rsidR="00835799" w:rsidRPr="00AE30BA" w:rsidRDefault="00835799" w:rsidP="00835799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Нефтепродукты производства </w:t>
      </w:r>
    </w:p>
    <w:p w:rsidR="00835799" w:rsidRPr="00AE30BA" w:rsidRDefault="00835799" w:rsidP="00835799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ОАО «</w:t>
      </w:r>
      <w:proofErr w:type="spell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овошахтинский</w:t>
      </w:r>
      <w:proofErr w:type="spell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НПЗ»</w:t>
      </w:r>
    </w:p>
    <w:p w:rsidR="00A1565A" w:rsidRDefault="00A1565A" w:rsidP="00A156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A1565A" w:rsidRPr="00A7040A" w:rsidTr="00AE30BA">
        <w:trPr>
          <w:trHeight w:val="388"/>
        </w:trPr>
        <w:tc>
          <w:tcPr>
            <w:tcW w:w="7763" w:type="dxa"/>
            <w:vAlign w:val="center"/>
          </w:tcPr>
          <w:p w:rsidR="00A1565A" w:rsidRPr="00A7040A" w:rsidRDefault="00A1565A" w:rsidP="00AE30B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A1565A" w:rsidRPr="00A7040A" w:rsidRDefault="00A1565A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1565A" w:rsidRPr="00A7040A" w:rsidRDefault="00A1565A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1565A" w:rsidRPr="00A7040A" w:rsidTr="00AE30BA">
        <w:trPr>
          <w:trHeight w:val="70"/>
        </w:trPr>
        <w:tc>
          <w:tcPr>
            <w:tcW w:w="9923" w:type="dxa"/>
            <w:gridSpan w:val="2"/>
            <w:vAlign w:val="center"/>
          </w:tcPr>
          <w:p w:rsidR="00A1565A" w:rsidRPr="00A7040A" w:rsidRDefault="00E02794" w:rsidP="00A1565A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A1565A" w:rsidRPr="00A7040A" w:rsidTr="0046047E">
        <w:trPr>
          <w:trHeight w:val="285"/>
        </w:trPr>
        <w:tc>
          <w:tcPr>
            <w:tcW w:w="7763" w:type="dxa"/>
            <w:vAlign w:val="center"/>
          </w:tcPr>
          <w:p w:rsidR="00A1565A" w:rsidRPr="00A7040A" w:rsidRDefault="004E597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 w:rsidR="00A1565A"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50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Д</w:t>
            </w:r>
          </w:p>
        </w:tc>
        <w:tc>
          <w:tcPr>
            <w:tcW w:w="2160" w:type="dxa"/>
            <w:vAlign w:val="center"/>
          </w:tcPr>
          <w:p w:rsidR="0046047E" w:rsidRPr="00A7040A" w:rsidRDefault="00550AE6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1565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1565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56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1565A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46047E" w:rsidRPr="00A7040A" w:rsidTr="00AE30BA">
        <w:trPr>
          <w:trHeight w:val="252"/>
        </w:trPr>
        <w:tc>
          <w:tcPr>
            <w:tcW w:w="7763" w:type="dxa"/>
            <w:vAlign w:val="center"/>
          </w:tcPr>
          <w:p w:rsidR="0046047E" w:rsidRDefault="005F14DE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50B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ВТО</w:t>
            </w:r>
          </w:p>
        </w:tc>
        <w:tc>
          <w:tcPr>
            <w:tcW w:w="2160" w:type="dxa"/>
            <w:vAlign w:val="center"/>
          </w:tcPr>
          <w:p w:rsidR="0046047E" w:rsidRDefault="00E13510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 </w:t>
            </w:r>
            <w:r w:rsidR="00ED11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BA459D" w:rsidRPr="00DC4FD9" w:rsidRDefault="00BA459D" w:rsidP="0083579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572A4E" w:rsidRPr="006B7F5E" w:rsidRDefault="00572A4E" w:rsidP="00572A4E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</w:pPr>
      <w:r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>Нефтеп</w:t>
      </w:r>
      <w:r w:rsidR="00CC1E9F"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>родукты производств</w:t>
      </w:r>
      <w:proofErr w:type="gramStart"/>
      <w:r w:rsidR="00CC1E9F"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>а ООО</w:t>
      </w:r>
      <w:proofErr w:type="gramEnd"/>
      <w:r w:rsidR="00CC1E9F"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 xml:space="preserve"> «</w:t>
      </w:r>
      <w:proofErr w:type="spellStart"/>
      <w:r w:rsidR="00CC1E9F"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>Ильский</w:t>
      </w:r>
      <w:proofErr w:type="spellEnd"/>
      <w:r w:rsidR="00CC1E9F"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 xml:space="preserve"> НПЗ</w:t>
      </w:r>
      <w:r w:rsidRPr="006B7F5E">
        <w:rPr>
          <w:rFonts w:asciiTheme="majorHAnsi" w:eastAsia="Calibri" w:hAnsiTheme="majorHAnsi" w:cs="Times New Roman"/>
          <w:b/>
          <w:color w:val="404040" w:themeColor="text1" w:themeTint="BF"/>
          <w:sz w:val="32"/>
          <w:szCs w:val="32"/>
          <w:u w:val="single"/>
        </w:rPr>
        <w:t>»</w:t>
      </w:r>
    </w:p>
    <w:p w:rsidR="00642D21" w:rsidRDefault="00642D21" w:rsidP="00642D2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642D21" w:rsidRPr="00A7040A" w:rsidTr="00AE30BA">
        <w:trPr>
          <w:trHeight w:val="388"/>
        </w:trPr>
        <w:tc>
          <w:tcPr>
            <w:tcW w:w="7763" w:type="dxa"/>
            <w:vAlign w:val="center"/>
          </w:tcPr>
          <w:p w:rsidR="00642D21" w:rsidRPr="00A7040A" w:rsidRDefault="00642D21" w:rsidP="00AE30B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642D21" w:rsidRPr="00A7040A" w:rsidRDefault="00642D2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42D21" w:rsidRPr="00A7040A" w:rsidRDefault="00642D2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642D21" w:rsidRPr="00A7040A" w:rsidTr="00AE30BA">
        <w:trPr>
          <w:trHeight w:val="70"/>
        </w:trPr>
        <w:tc>
          <w:tcPr>
            <w:tcW w:w="9923" w:type="dxa"/>
            <w:gridSpan w:val="2"/>
            <w:vAlign w:val="center"/>
          </w:tcPr>
          <w:p w:rsidR="00642D21" w:rsidRPr="00A7040A" w:rsidRDefault="00642D2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642D21" w:rsidRPr="00A7040A" w:rsidTr="00AE30BA">
        <w:trPr>
          <w:trHeight w:val="285"/>
        </w:trPr>
        <w:tc>
          <w:tcPr>
            <w:tcW w:w="7763" w:type="dxa"/>
            <w:vAlign w:val="center"/>
          </w:tcPr>
          <w:p w:rsidR="00642D21" w:rsidRPr="00A7040A" w:rsidRDefault="00642D2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 w:rsidR="00000E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имнее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Д</w:t>
            </w:r>
          </w:p>
        </w:tc>
        <w:tc>
          <w:tcPr>
            <w:tcW w:w="2160" w:type="dxa"/>
            <w:vAlign w:val="center"/>
          </w:tcPr>
          <w:p w:rsidR="00642D21" w:rsidRPr="00A7040A" w:rsidRDefault="00454474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42D2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42D2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D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D2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642D21" w:rsidRPr="00A7040A" w:rsidTr="00AE30BA">
        <w:trPr>
          <w:trHeight w:val="252"/>
        </w:trPr>
        <w:tc>
          <w:tcPr>
            <w:tcW w:w="7763" w:type="dxa"/>
            <w:vAlign w:val="center"/>
          </w:tcPr>
          <w:p w:rsidR="00642D21" w:rsidRDefault="00642D21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 w:rsidR="00000E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имнее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ВТО</w:t>
            </w:r>
          </w:p>
        </w:tc>
        <w:tc>
          <w:tcPr>
            <w:tcW w:w="2160" w:type="dxa"/>
            <w:vAlign w:val="center"/>
          </w:tcPr>
          <w:p w:rsidR="00642D21" w:rsidRDefault="00CB6170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642D21">
              <w:rPr>
                <w:rFonts w:ascii="Times New Roman" w:eastAsia="Calibri" w:hAnsi="Times New Roman" w:cs="Times New Roman"/>
                <w:sz w:val="24"/>
                <w:szCs w:val="24"/>
              </w:rPr>
              <w:t> 8</w:t>
            </w:r>
            <w:r w:rsidR="00642D2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D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42D21"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BA459D" w:rsidRPr="006B7F5E" w:rsidRDefault="00BA459D" w:rsidP="00AC08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3C9770" w:themeColor="accent2"/>
          <w:sz w:val="22"/>
          <w:szCs w:val="22"/>
        </w:rPr>
      </w:pPr>
    </w:p>
    <w:p w:rsidR="00253893" w:rsidRPr="00AE30BA" w:rsidRDefault="00253893" w:rsidP="00253893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32"/>
          <w:szCs w:val="32"/>
          <w:u w:val="single"/>
        </w:rPr>
      </w:pP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Нефтепродукты производств</w:t>
      </w:r>
      <w:proofErr w:type="gramStart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а ООО</w:t>
      </w:r>
      <w:proofErr w:type="gramEnd"/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 «</w:t>
      </w:r>
      <w:r w:rsidR="003A23E6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 xml:space="preserve">Славянск </w:t>
      </w:r>
      <w:r w:rsidR="00EA2811"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ЭКО</w:t>
      </w:r>
      <w:r w:rsidRPr="00AE30BA">
        <w:rPr>
          <w:rFonts w:asciiTheme="majorHAnsi" w:eastAsia="Calibri" w:hAnsiTheme="majorHAnsi" w:cs="Times New Roman"/>
          <w:b/>
          <w:sz w:val="32"/>
          <w:szCs w:val="32"/>
          <w:u w:val="single"/>
        </w:rPr>
        <w:t>»</w:t>
      </w:r>
    </w:p>
    <w:p w:rsidR="00C018CF" w:rsidRPr="00CC1E9F" w:rsidRDefault="00C018CF" w:rsidP="00253893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32"/>
          <w:szCs w:val="32"/>
          <w:u w:val="single"/>
        </w:rPr>
      </w:pPr>
    </w:p>
    <w:tbl>
      <w:tblPr>
        <w:tblW w:w="9923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160"/>
      </w:tblGrid>
      <w:tr w:rsidR="00C018CF" w:rsidRPr="00A7040A" w:rsidTr="00AE30BA">
        <w:trPr>
          <w:trHeight w:val="388"/>
        </w:trPr>
        <w:tc>
          <w:tcPr>
            <w:tcW w:w="7763" w:type="dxa"/>
            <w:vAlign w:val="center"/>
          </w:tcPr>
          <w:p w:rsidR="00C018CF" w:rsidRPr="00A7040A" w:rsidRDefault="00C018CF" w:rsidP="00AE30B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FFFF00"/>
                <w:sz w:val="32"/>
                <w:szCs w:val="32"/>
                <w:u w:val="single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именование товара</w:t>
            </w:r>
          </w:p>
          <w:p w:rsidR="00C018CF" w:rsidRPr="00A7040A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018CF" w:rsidRPr="00A7040A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A70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018CF" w:rsidRPr="00AF7298" w:rsidTr="00AE30BA">
        <w:trPr>
          <w:trHeight w:val="70"/>
        </w:trPr>
        <w:tc>
          <w:tcPr>
            <w:tcW w:w="9923" w:type="dxa"/>
            <w:gridSpan w:val="2"/>
            <w:vAlign w:val="center"/>
          </w:tcPr>
          <w:p w:rsidR="00C018CF" w:rsidRPr="00A7040A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пли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D10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удовое</w:t>
            </w:r>
          </w:p>
        </w:tc>
      </w:tr>
      <w:tr w:rsidR="00C018CF" w:rsidRPr="00A7040A" w:rsidTr="00AE30BA">
        <w:trPr>
          <w:trHeight w:val="285"/>
        </w:trPr>
        <w:tc>
          <w:tcPr>
            <w:tcW w:w="7763" w:type="dxa"/>
            <w:vAlign w:val="center"/>
          </w:tcPr>
          <w:p w:rsidR="00C018CF" w:rsidRPr="00A7040A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имнее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Д</w:t>
            </w:r>
          </w:p>
        </w:tc>
        <w:tc>
          <w:tcPr>
            <w:tcW w:w="2160" w:type="dxa"/>
            <w:vAlign w:val="center"/>
          </w:tcPr>
          <w:p w:rsidR="00C018CF" w:rsidRPr="00A7040A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</w:t>
            </w:r>
            <w:r w:rsidR="00A71A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  <w:tr w:rsidR="00C018CF" w:rsidRPr="00A7040A" w:rsidTr="00AE30BA">
        <w:trPr>
          <w:trHeight w:val="252"/>
        </w:trPr>
        <w:tc>
          <w:tcPr>
            <w:tcW w:w="7763" w:type="dxa"/>
            <w:vAlign w:val="center"/>
          </w:tcPr>
          <w:p w:rsidR="00C018CF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ливо судовое маловяз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имнее</w:t>
            </w:r>
            <w:r w:rsidRPr="00B44B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ВТО</w:t>
            </w:r>
          </w:p>
        </w:tc>
        <w:tc>
          <w:tcPr>
            <w:tcW w:w="2160" w:type="dxa"/>
            <w:vAlign w:val="center"/>
          </w:tcPr>
          <w:p w:rsidR="00C018CF" w:rsidRDefault="00C018CF" w:rsidP="00AE30BA">
            <w:pPr>
              <w:tabs>
                <w:tab w:val="center" w:pos="4677"/>
                <w:tab w:val="left" w:pos="58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 </w:t>
            </w:r>
            <w:r w:rsidR="00BB67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тонна</w:t>
            </w:r>
          </w:p>
        </w:tc>
      </w:tr>
    </w:tbl>
    <w:p w:rsidR="00BA459D" w:rsidRPr="00DC4FD9" w:rsidRDefault="00BA459D" w:rsidP="00AC08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BA459D" w:rsidRPr="00DC4FD9" w:rsidRDefault="00BA459D" w:rsidP="00AC082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D25414" w:rsidRDefault="00D25414" w:rsidP="00A7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D25414" w:rsidRDefault="00D25414" w:rsidP="00A704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2"/>
          <w:szCs w:val="22"/>
        </w:rPr>
      </w:pPr>
    </w:p>
    <w:p w:rsidR="00A7040A" w:rsidRPr="00BE6E7D" w:rsidRDefault="00A7040A" w:rsidP="00BE6E7D">
      <w:pPr>
        <w:spacing w:after="0" w:line="360" w:lineRule="auto"/>
        <w:ind w:left="-1134" w:firstLine="425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озможны поставки любого вида нефтепродуктов под Ваш заказ.</w:t>
      </w:r>
    </w:p>
    <w:p w:rsidR="00A7040A" w:rsidRPr="00BE6E7D" w:rsidRDefault="00A7040A" w:rsidP="00BE6E7D">
      <w:pPr>
        <w:spacing w:after="0" w:line="360" w:lineRule="auto"/>
        <w:ind w:left="-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ны указаны без учета доставки. Доставка р</w:t>
      </w:r>
      <w:r w:rsid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ссчитывается отдельно по вашей </w:t>
      </w: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явке, с указанием места назначения.</w:t>
      </w:r>
    </w:p>
    <w:p w:rsidR="00A7040A" w:rsidRPr="00BE6E7D" w:rsidRDefault="00A7040A" w:rsidP="00BE6E7D">
      <w:pPr>
        <w:spacing w:after="0" w:line="360" w:lineRule="auto"/>
        <w:ind w:hanging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Условия оплаты и доставки обговариваются отдельно.</w:t>
      </w:r>
    </w:p>
    <w:p w:rsidR="00A7040A" w:rsidRPr="00BE6E7D" w:rsidRDefault="00A7040A" w:rsidP="00BE6E7D">
      <w:pPr>
        <w:spacing w:after="0" w:line="360" w:lineRule="auto"/>
        <w:ind w:hanging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Все цены ежедневно корректируются исходя из рыночной ситуации.</w:t>
      </w:r>
    </w:p>
    <w:p w:rsidR="00A7040A" w:rsidRPr="00BE6E7D" w:rsidRDefault="00A7040A" w:rsidP="00BE6E7D">
      <w:pPr>
        <w:spacing w:after="0" w:line="360" w:lineRule="auto"/>
        <w:ind w:hanging="709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E6E7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 Уважением!</w:t>
      </w:r>
    </w:p>
    <w:p w:rsidR="00A7040A" w:rsidRPr="00BE6E7D" w:rsidRDefault="00A7040A" w:rsidP="00BE6E7D">
      <w:pPr>
        <w:spacing w:after="0" w:line="360" w:lineRule="auto"/>
        <w:ind w:hanging="709"/>
        <w:rPr>
          <w:rFonts w:eastAsia="Calibri" w:cs="Times New Roman"/>
          <w:b/>
          <w:bCs/>
          <w:sz w:val="24"/>
          <w:szCs w:val="24"/>
          <w:u w:val="single"/>
        </w:rPr>
      </w:pPr>
      <w:r w:rsidRPr="00BE6E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ОО</w:t>
      </w:r>
      <w:r w:rsidR="00BE6E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BE6E7D">
        <w:rPr>
          <w:rFonts w:ascii="AR BERKLEY" w:eastAsia="Calibri" w:hAnsi="AR BERKLEY" w:cs="AR BERKLEY"/>
          <w:b/>
          <w:bCs/>
          <w:sz w:val="24"/>
          <w:szCs w:val="24"/>
          <w:u w:val="single"/>
        </w:rPr>
        <w:t>«</w:t>
      </w:r>
      <w:r w:rsidRPr="00BE6E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РХИТЕЛЬ</w:t>
      </w:r>
      <w:r w:rsidRPr="00BE6E7D">
        <w:rPr>
          <w:rFonts w:ascii="AR BERKLEY" w:eastAsia="Calibri" w:hAnsi="AR BERKLEY" w:cs="AR BERKLEY"/>
          <w:b/>
          <w:bCs/>
          <w:sz w:val="24"/>
          <w:szCs w:val="24"/>
          <w:u w:val="single"/>
        </w:rPr>
        <w:t>»</w:t>
      </w:r>
      <w:r w:rsidR="00BE6E7D">
        <w:rPr>
          <w:rFonts w:eastAsia="Calibri" w:cs="AR BERKLEY"/>
          <w:b/>
          <w:bCs/>
          <w:sz w:val="24"/>
          <w:szCs w:val="24"/>
          <w:u w:val="single"/>
        </w:rPr>
        <w:t>.</w:t>
      </w:r>
    </w:p>
    <w:p w:rsidR="00A7040A" w:rsidRPr="00A7040A" w:rsidRDefault="00A7040A" w:rsidP="00BE6E7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7040A" w:rsidRPr="00A7040A" w:rsidRDefault="00A7040A" w:rsidP="00A704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7040A" w:rsidRPr="00A7040A" w:rsidRDefault="00A7040A" w:rsidP="00A704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7040A" w:rsidRPr="00A7040A" w:rsidRDefault="00A7040A" w:rsidP="00A704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</w:p>
    <w:p w:rsidR="00AC0825" w:rsidRDefault="00AC0825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7040A" w:rsidRPr="00A97DD6" w:rsidRDefault="00A7040A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97D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 уважением,                                                                         </w:t>
      </w:r>
    </w:p>
    <w:p w:rsidR="00A7040A" w:rsidRPr="00A97DD6" w:rsidRDefault="00A7040A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97D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енеральный директор ООО «АРХИТЕЛЬ»      ________________         Тарасов А.А.                                                     </w:t>
      </w:r>
    </w:p>
    <w:p w:rsidR="00A7040A" w:rsidRPr="00A97DD6" w:rsidRDefault="00A7040A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A97D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.П.</w:t>
      </w:r>
    </w:p>
    <w:p w:rsidR="00A7040A" w:rsidRPr="00A7040A" w:rsidRDefault="00A7040A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7040A" w:rsidRPr="00A7040A" w:rsidRDefault="00A7040A" w:rsidP="00A704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D4B" w:rsidRPr="002C5D4B" w:rsidRDefault="002C5D4B" w:rsidP="002C5D4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4B4" w:rsidRPr="00D07634" w:rsidRDefault="004F74B4" w:rsidP="00D07634"/>
    <w:sectPr w:rsidR="004F74B4" w:rsidRPr="00D07634" w:rsidSect="00AE30BA">
      <w:headerReference w:type="default" r:id="rId8"/>
      <w:footerReference w:type="default" r:id="rId9"/>
      <w:pgSz w:w="11906" w:h="16838"/>
      <w:pgMar w:top="894" w:right="1133" w:bottom="1134" w:left="2127" w:header="708" w:footer="35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85" w:rsidRDefault="00544C85" w:rsidP="00E36716">
      <w:pPr>
        <w:spacing w:after="0" w:line="240" w:lineRule="auto"/>
      </w:pPr>
      <w:r>
        <w:separator/>
      </w:r>
    </w:p>
  </w:endnote>
  <w:endnote w:type="continuationSeparator" w:id="0">
    <w:p w:rsidR="00544C85" w:rsidRDefault="00544C85" w:rsidP="00E3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471"/>
      <w:docPartObj>
        <w:docPartGallery w:val="Page Numbers (Bottom of Page)"/>
        <w:docPartUnique/>
      </w:docPartObj>
    </w:sdtPr>
    <w:sdtContent>
      <w:p w:rsidR="00AE30BA" w:rsidRDefault="001167FD">
        <w:pPr>
          <w:pStyle w:val="af5"/>
          <w:jc w:val="right"/>
        </w:pPr>
        <w:fldSimple w:instr=" PAGE   \* MERGEFORMAT ">
          <w:r w:rsidR="006D32A7">
            <w:rPr>
              <w:noProof/>
            </w:rPr>
            <w:t>5</w:t>
          </w:r>
        </w:fldSimple>
      </w:p>
    </w:sdtContent>
  </w:sdt>
  <w:p w:rsidR="00AE30BA" w:rsidRPr="00230E6C" w:rsidRDefault="00AE30BA" w:rsidP="005E6A9C">
    <w:pPr>
      <w:pStyle w:val="af5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85" w:rsidRDefault="00544C85" w:rsidP="00E36716">
      <w:pPr>
        <w:spacing w:after="0" w:line="240" w:lineRule="auto"/>
      </w:pPr>
      <w:r>
        <w:separator/>
      </w:r>
    </w:p>
  </w:footnote>
  <w:footnote w:type="continuationSeparator" w:id="0">
    <w:p w:rsidR="00544C85" w:rsidRDefault="00544C85" w:rsidP="00E3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BA" w:rsidRPr="001D3589" w:rsidRDefault="00AE30BA" w:rsidP="001D3589">
    <w:pPr>
      <w:pStyle w:val="af3"/>
      <w:ind w:left="1134" w:right="-426" w:hanging="283"/>
      <w:jc w:val="both"/>
      <w:rPr>
        <w:rFonts w:ascii="Book Antiqua" w:hAnsi="Book Antiqua"/>
        <w:b/>
        <w:sz w:val="52"/>
        <w:szCs w:val="52"/>
      </w:rPr>
    </w:pPr>
    <w:r w:rsidRPr="001D3589">
      <w:rPr>
        <w:noProof/>
        <w:sz w:val="52"/>
        <w:szCs w:val="52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9731</wp:posOffset>
          </wp:positionH>
          <wp:positionV relativeFrom="paragraph">
            <wp:posOffset>-75752</wp:posOffset>
          </wp:positionV>
          <wp:extent cx="1666473" cy="1839558"/>
          <wp:effectExtent l="0" t="0" r="0" b="889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СН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473" cy="183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b/>
        <w:sz w:val="52"/>
        <w:szCs w:val="52"/>
      </w:rPr>
      <w:t>ООО «АРХИТЕЛЬ</w:t>
    </w:r>
    <w:r w:rsidRPr="001D3589">
      <w:rPr>
        <w:rFonts w:ascii="Book Antiqua" w:hAnsi="Book Antiqua"/>
        <w:b/>
        <w:sz w:val="52"/>
        <w:szCs w:val="52"/>
      </w:rPr>
      <w:t>»</w:t>
    </w:r>
  </w:p>
  <w:p w:rsidR="00AE30BA" w:rsidRPr="00436ECE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 w:rsidRPr="00436ECE">
      <w:rPr>
        <w:rFonts w:ascii="Book Antiqua" w:hAnsi="Book Antiqua"/>
        <w:sz w:val="24"/>
        <w:szCs w:val="24"/>
      </w:rPr>
      <w:t xml:space="preserve">308511, Белгородская область, Белгородский район, </w:t>
    </w:r>
    <w:proofErr w:type="gramStart"/>
    <w:r w:rsidRPr="00436ECE">
      <w:rPr>
        <w:rFonts w:ascii="Book Antiqua" w:hAnsi="Book Antiqua"/>
        <w:sz w:val="24"/>
        <w:szCs w:val="24"/>
      </w:rPr>
      <w:t>с</w:t>
    </w:r>
    <w:proofErr w:type="gramEnd"/>
    <w:r w:rsidRPr="00436ECE">
      <w:rPr>
        <w:rFonts w:ascii="Book Antiqua" w:hAnsi="Book Antiqua"/>
        <w:sz w:val="24"/>
        <w:szCs w:val="24"/>
      </w:rPr>
      <w:t>. Стрелецкое,  ул. Степная, д. 45</w:t>
    </w:r>
  </w:p>
  <w:p w:rsidR="00AE30BA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  Тел. (4722) 37-46-70, 8(980)379-46-70</w:t>
    </w:r>
    <w:r w:rsidRPr="00436ECE">
      <w:rPr>
        <w:rFonts w:ascii="Book Antiqua" w:hAnsi="Book Antiqua"/>
        <w:sz w:val="24"/>
        <w:szCs w:val="24"/>
      </w:rPr>
      <w:t xml:space="preserve">, </w:t>
    </w:r>
    <w:proofErr w:type="spellStart"/>
    <w:r w:rsidRPr="00436ECE">
      <w:rPr>
        <w:rFonts w:ascii="Book Antiqua" w:hAnsi="Book Antiqua"/>
        <w:sz w:val="24"/>
        <w:szCs w:val="24"/>
      </w:rPr>
      <w:t>эл</w:t>
    </w:r>
    <w:proofErr w:type="spellEnd"/>
    <w:r w:rsidRPr="00436ECE">
      <w:rPr>
        <w:rFonts w:ascii="Book Antiqua" w:hAnsi="Book Antiqua"/>
        <w:sz w:val="24"/>
        <w:szCs w:val="24"/>
      </w:rPr>
      <w:t xml:space="preserve">. почта: arhitel31@mail.ru, </w:t>
    </w:r>
  </w:p>
  <w:p w:rsidR="00AE30BA" w:rsidRPr="00436ECE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proofErr w:type="spellStart"/>
    <w:r w:rsidRPr="00436ECE">
      <w:rPr>
        <w:rFonts w:ascii="Book Antiqua" w:hAnsi="Book Antiqua"/>
        <w:sz w:val="24"/>
        <w:szCs w:val="24"/>
      </w:rPr>
      <w:t>Skype</w:t>
    </w:r>
    <w:proofErr w:type="spellEnd"/>
    <w:r w:rsidRPr="00436ECE">
      <w:rPr>
        <w:rFonts w:ascii="Book Antiqua" w:hAnsi="Book Antiqua"/>
        <w:sz w:val="24"/>
        <w:szCs w:val="24"/>
      </w:rPr>
      <w:t>: arhitel31,</w:t>
    </w:r>
  </w:p>
  <w:p w:rsidR="00AE30BA" w:rsidRPr="00436ECE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 w:rsidRPr="00436ECE">
      <w:rPr>
        <w:rFonts w:ascii="Book Antiqua" w:hAnsi="Book Antiqua"/>
        <w:sz w:val="24"/>
        <w:szCs w:val="24"/>
      </w:rPr>
      <w:t xml:space="preserve">ОГРН 1123130002522  ОКПО 38945996 </w:t>
    </w:r>
  </w:p>
  <w:p w:rsidR="00AE30BA" w:rsidRPr="00436ECE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 w:rsidRPr="00436ECE">
      <w:rPr>
        <w:rFonts w:ascii="Book Antiqua" w:hAnsi="Book Antiqua"/>
        <w:sz w:val="24"/>
        <w:szCs w:val="24"/>
      </w:rPr>
      <w:t xml:space="preserve">ИНН  3102209550  КПП  310201001 </w:t>
    </w:r>
    <w:proofErr w:type="spellStart"/>
    <w:proofErr w:type="gramStart"/>
    <w:r w:rsidRPr="00436ECE">
      <w:rPr>
        <w:rFonts w:ascii="Book Antiqua" w:hAnsi="Book Antiqua"/>
        <w:sz w:val="24"/>
        <w:szCs w:val="24"/>
      </w:rPr>
      <w:t>р</w:t>
    </w:r>
    <w:proofErr w:type="spellEnd"/>
    <w:proofErr w:type="gramEnd"/>
    <w:r w:rsidRPr="00436ECE">
      <w:rPr>
        <w:rFonts w:ascii="Book Antiqua" w:hAnsi="Book Antiqua"/>
        <w:sz w:val="24"/>
        <w:szCs w:val="24"/>
      </w:rPr>
      <w:t>/с 40702810307000000082</w:t>
    </w:r>
  </w:p>
  <w:p w:rsidR="00AE30BA" w:rsidRPr="00436ECE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 w:rsidRPr="00436ECE">
      <w:rPr>
        <w:rFonts w:ascii="Book Antiqua" w:hAnsi="Book Antiqua"/>
        <w:sz w:val="24"/>
        <w:szCs w:val="24"/>
      </w:rPr>
      <w:t xml:space="preserve"> Белгородское отделение № 8592 ОАО» Сбербанк России»</w:t>
    </w:r>
  </w:p>
  <w:p w:rsidR="00AE30BA" w:rsidRDefault="00AE30BA" w:rsidP="00436ECE">
    <w:pPr>
      <w:pStyle w:val="af3"/>
      <w:ind w:left="1134" w:right="-426" w:hanging="283"/>
      <w:jc w:val="center"/>
      <w:rPr>
        <w:rFonts w:ascii="Book Antiqua" w:hAnsi="Book Antiqua"/>
        <w:sz w:val="24"/>
        <w:szCs w:val="24"/>
      </w:rPr>
    </w:pPr>
    <w:r w:rsidRPr="00436ECE">
      <w:rPr>
        <w:rFonts w:ascii="Book Antiqua" w:hAnsi="Book Antiqua"/>
        <w:sz w:val="24"/>
        <w:szCs w:val="24"/>
      </w:rPr>
      <w:t xml:space="preserve"> к/с 30101810100000000633  БИК 041403633</w:t>
    </w:r>
  </w:p>
  <w:p w:rsidR="00AE30BA" w:rsidRPr="001D3589" w:rsidRDefault="00AE30BA" w:rsidP="00AE30BA">
    <w:pPr>
      <w:pStyle w:val="af3"/>
      <w:ind w:left="-1276" w:right="-710" w:hanging="283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49C5"/>
    <w:multiLevelType w:val="hybridMultilevel"/>
    <w:tmpl w:val="71868F7E"/>
    <w:lvl w:ilvl="0" w:tplc="954E621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69181071"/>
    <w:multiLevelType w:val="hybridMultilevel"/>
    <w:tmpl w:val="FC28487C"/>
    <w:lvl w:ilvl="0" w:tplc="E2520EC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1C01"/>
    <w:rsid w:val="00000E68"/>
    <w:rsid w:val="00001713"/>
    <w:rsid w:val="000024A6"/>
    <w:rsid w:val="000049A8"/>
    <w:rsid w:val="00004F73"/>
    <w:rsid w:val="00006D55"/>
    <w:rsid w:val="00007221"/>
    <w:rsid w:val="00011E29"/>
    <w:rsid w:val="00012461"/>
    <w:rsid w:val="0001383B"/>
    <w:rsid w:val="00020E23"/>
    <w:rsid w:val="000219CA"/>
    <w:rsid w:val="00021C5E"/>
    <w:rsid w:val="00022225"/>
    <w:rsid w:val="00022EC2"/>
    <w:rsid w:val="00022FB6"/>
    <w:rsid w:val="000236B3"/>
    <w:rsid w:val="000245CE"/>
    <w:rsid w:val="00027BAA"/>
    <w:rsid w:val="000301ED"/>
    <w:rsid w:val="00035112"/>
    <w:rsid w:val="00036396"/>
    <w:rsid w:val="00037FA9"/>
    <w:rsid w:val="00043617"/>
    <w:rsid w:val="0004609B"/>
    <w:rsid w:val="00050881"/>
    <w:rsid w:val="00056EEC"/>
    <w:rsid w:val="00057DDB"/>
    <w:rsid w:val="00061BA9"/>
    <w:rsid w:val="00063FA4"/>
    <w:rsid w:val="0006725F"/>
    <w:rsid w:val="00075927"/>
    <w:rsid w:val="00076FFE"/>
    <w:rsid w:val="00077C47"/>
    <w:rsid w:val="000803CD"/>
    <w:rsid w:val="0008162E"/>
    <w:rsid w:val="00097399"/>
    <w:rsid w:val="000A1C55"/>
    <w:rsid w:val="000A637A"/>
    <w:rsid w:val="000A7CF0"/>
    <w:rsid w:val="000B1086"/>
    <w:rsid w:val="000B1E83"/>
    <w:rsid w:val="000B2163"/>
    <w:rsid w:val="000B2E9E"/>
    <w:rsid w:val="000B31AD"/>
    <w:rsid w:val="000B40D6"/>
    <w:rsid w:val="000B5453"/>
    <w:rsid w:val="000B66AF"/>
    <w:rsid w:val="000B7C41"/>
    <w:rsid w:val="000C1E45"/>
    <w:rsid w:val="000C2BB2"/>
    <w:rsid w:val="000C4984"/>
    <w:rsid w:val="000C53DA"/>
    <w:rsid w:val="000C6B77"/>
    <w:rsid w:val="000C769D"/>
    <w:rsid w:val="000D0295"/>
    <w:rsid w:val="000D03B2"/>
    <w:rsid w:val="000D1DDD"/>
    <w:rsid w:val="000D27B6"/>
    <w:rsid w:val="000D51C4"/>
    <w:rsid w:val="000D6505"/>
    <w:rsid w:val="000D6A69"/>
    <w:rsid w:val="000E1E7A"/>
    <w:rsid w:val="000E4706"/>
    <w:rsid w:val="000E5A9E"/>
    <w:rsid w:val="000F102E"/>
    <w:rsid w:val="000F1B5B"/>
    <w:rsid w:val="000F2D33"/>
    <w:rsid w:val="000F638E"/>
    <w:rsid w:val="000F7692"/>
    <w:rsid w:val="001005B2"/>
    <w:rsid w:val="00102004"/>
    <w:rsid w:val="001035FD"/>
    <w:rsid w:val="00105DB1"/>
    <w:rsid w:val="00111835"/>
    <w:rsid w:val="0011624A"/>
    <w:rsid w:val="00116415"/>
    <w:rsid w:val="001167FD"/>
    <w:rsid w:val="001170CC"/>
    <w:rsid w:val="00117D4A"/>
    <w:rsid w:val="00121D69"/>
    <w:rsid w:val="001229F1"/>
    <w:rsid w:val="00122AB4"/>
    <w:rsid w:val="00123DBB"/>
    <w:rsid w:val="001247BF"/>
    <w:rsid w:val="001264F6"/>
    <w:rsid w:val="00127604"/>
    <w:rsid w:val="0013025A"/>
    <w:rsid w:val="00132458"/>
    <w:rsid w:val="00132EA2"/>
    <w:rsid w:val="001335D6"/>
    <w:rsid w:val="001359FE"/>
    <w:rsid w:val="00137DEA"/>
    <w:rsid w:val="00140261"/>
    <w:rsid w:val="00140308"/>
    <w:rsid w:val="0014070B"/>
    <w:rsid w:val="00140D3B"/>
    <w:rsid w:val="00141D1D"/>
    <w:rsid w:val="001420AB"/>
    <w:rsid w:val="00145AE2"/>
    <w:rsid w:val="00145AF7"/>
    <w:rsid w:val="0014679E"/>
    <w:rsid w:val="0015300C"/>
    <w:rsid w:val="001536E5"/>
    <w:rsid w:val="001603F6"/>
    <w:rsid w:val="001614F4"/>
    <w:rsid w:val="00167EB2"/>
    <w:rsid w:val="00173572"/>
    <w:rsid w:val="001829B4"/>
    <w:rsid w:val="001929E3"/>
    <w:rsid w:val="00194724"/>
    <w:rsid w:val="00194940"/>
    <w:rsid w:val="00195E45"/>
    <w:rsid w:val="00196B1F"/>
    <w:rsid w:val="00196F21"/>
    <w:rsid w:val="00197EB3"/>
    <w:rsid w:val="001A03DF"/>
    <w:rsid w:val="001A2730"/>
    <w:rsid w:val="001A2926"/>
    <w:rsid w:val="001A65FD"/>
    <w:rsid w:val="001A7BAF"/>
    <w:rsid w:val="001B17A9"/>
    <w:rsid w:val="001B56FE"/>
    <w:rsid w:val="001B6F51"/>
    <w:rsid w:val="001C0882"/>
    <w:rsid w:val="001C1967"/>
    <w:rsid w:val="001C25C8"/>
    <w:rsid w:val="001C3571"/>
    <w:rsid w:val="001C4640"/>
    <w:rsid w:val="001C4720"/>
    <w:rsid w:val="001C57E8"/>
    <w:rsid w:val="001C7B5A"/>
    <w:rsid w:val="001D1A2D"/>
    <w:rsid w:val="001D3589"/>
    <w:rsid w:val="001D5B60"/>
    <w:rsid w:val="001D763E"/>
    <w:rsid w:val="001D785E"/>
    <w:rsid w:val="001D7B12"/>
    <w:rsid w:val="001E0A6D"/>
    <w:rsid w:val="001E3B2F"/>
    <w:rsid w:val="001F0291"/>
    <w:rsid w:val="001F0AD8"/>
    <w:rsid w:val="001F127C"/>
    <w:rsid w:val="001F25BF"/>
    <w:rsid w:val="001F4DF9"/>
    <w:rsid w:val="00204CBD"/>
    <w:rsid w:val="00204F1E"/>
    <w:rsid w:val="00205F4F"/>
    <w:rsid w:val="002112F7"/>
    <w:rsid w:val="00213BC0"/>
    <w:rsid w:val="002146D0"/>
    <w:rsid w:val="0021522A"/>
    <w:rsid w:val="00225C14"/>
    <w:rsid w:val="00227CBD"/>
    <w:rsid w:val="00230E6C"/>
    <w:rsid w:val="002325BC"/>
    <w:rsid w:val="002341E4"/>
    <w:rsid w:val="002377CB"/>
    <w:rsid w:val="00242846"/>
    <w:rsid w:val="00244229"/>
    <w:rsid w:val="00245ED3"/>
    <w:rsid w:val="00253893"/>
    <w:rsid w:val="0025514A"/>
    <w:rsid w:val="0025794E"/>
    <w:rsid w:val="00261FED"/>
    <w:rsid w:val="00262045"/>
    <w:rsid w:val="002633FE"/>
    <w:rsid w:val="00263F96"/>
    <w:rsid w:val="0026441A"/>
    <w:rsid w:val="0026553E"/>
    <w:rsid w:val="00265702"/>
    <w:rsid w:val="00270BA2"/>
    <w:rsid w:val="00271F7F"/>
    <w:rsid w:val="00272A85"/>
    <w:rsid w:val="00276C25"/>
    <w:rsid w:val="00276F2D"/>
    <w:rsid w:val="00277005"/>
    <w:rsid w:val="002862BE"/>
    <w:rsid w:val="00286E5F"/>
    <w:rsid w:val="0029001B"/>
    <w:rsid w:val="0029069A"/>
    <w:rsid w:val="0029164C"/>
    <w:rsid w:val="00294FED"/>
    <w:rsid w:val="002A3078"/>
    <w:rsid w:val="002A46FE"/>
    <w:rsid w:val="002A61DE"/>
    <w:rsid w:val="002B01AA"/>
    <w:rsid w:val="002B0243"/>
    <w:rsid w:val="002B13C9"/>
    <w:rsid w:val="002B13CE"/>
    <w:rsid w:val="002C3612"/>
    <w:rsid w:val="002C3B73"/>
    <w:rsid w:val="002C3DB1"/>
    <w:rsid w:val="002C5856"/>
    <w:rsid w:val="002C5D4B"/>
    <w:rsid w:val="002C66ED"/>
    <w:rsid w:val="002C6878"/>
    <w:rsid w:val="002C7A87"/>
    <w:rsid w:val="002D213D"/>
    <w:rsid w:val="002D6A58"/>
    <w:rsid w:val="002E3523"/>
    <w:rsid w:val="002E3D6B"/>
    <w:rsid w:val="002E5F13"/>
    <w:rsid w:val="002E66A3"/>
    <w:rsid w:val="002F2E97"/>
    <w:rsid w:val="002F5CBD"/>
    <w:rsid w:val="002F7332"/>
    <w:rsid w:val="002F7AF5"/>
    <w:rsid w:val="002F7D5A"/>
    <w:rsid w:val="00300EFA"/>
    <w:rsid w:val="003024F1"/>
    <w:rsid w:val="00302781"/>
    <w:rsid w:val="00311564"/>
    <w:rsid w:val="003121FD"/>
    <w:rsid w:val="0031635C"/>
    <w:rsid w:val="00316634"/>
    <w:rsid w:val="0031718F"/>
    <w:rsid w:val="003172E1"/>
    <w:rsid w:val="003201C9"/>
    <w:rsid w:val="00320A06"/>
    <w:rsid w:val="003216C1"/>
    <w:rsid w:val="003242A7"/>
    <w:rsid w:val="00332DFE"/>
    <w:rsid w:val="003330F7"/>
    <w:rsid w:val="003352E1"/>
    <w:rsid w:val="00336300"/>
    <w:rsid w:val="00336A3D"/>
    <w:rsid w:val="00340D5B"/>
    <w:rsid w:val="00342881"/>
    <w:rsid w:val="00344E36"/>
    <w:rsid w:val="0034561D"/>
    <w:rsid w:val="00346142"/>
    <w:rsid w:val="00347571"/>
    <w:rsid w:val="00350E66"/>
    <w:rsid w:val="0035423F"/>
    <w:rsid w:val="003578F3"/>
    <w:rsid w:val="00360C3A"/>
    <w:rsid w:val="00362BC3"/>
    <w:rsid w:val="00362C45"/>
    <w:rsid w:val="003648C0"/>
    <w:rsid w:val="00364E4A"/>
    <w:rsid w:val="003679AD"/>
    <w:rsid w:val="00371B84"/>
    <w:rsid w:val="003730A2"/>
    <w:rsid w:val="003744FF"/>
    <w:rsid w:val="003821B0"/>
    <w:rsid w:val="00383CC2"/>
    <w:rsid w:val="00386A32"/>
    <w:rsid w:val="003875E3"/>
    <w:rsid w:val="0039013F"/>
    <w:rsid w:val="0039154F"/>
    <w:rsid w:val="00391ADE"/>
    <w:rsid w:val="003A23E6"/>
    <w:rsid w:val="003A56E5"/>
    <w:rsid w:val="003B0631"/>
    <w:rsid w:val="003B0BFE"/>
    <w:rsid w:val="003C3AAE"/>
    <w:rsid w:val="003C407B"/>
    <w:rsid w:val="003C4E66"/>
    <w:rsid w:val="003C54C7"/>
    <w:rsid w:val="003C7DCD"/>
    <w:rsid w:val="003D25EF"/>
    <w:rsid w:val="003D2AEB"/>
    <w:rsid w:val="003D601A"/>
    <w:rsid w:val="003E35E2"/>
    <w:rsid w:val="003E7153"/>
    <w:rsid w:val="003E75F3"/>
    <w:rsid w:val="003E7852"/>
    <w:rsid w:val="003F0482"/>
    <w:rsid w:val="003F1B15"/>
    <w:rsid w:val="003F796F"/>
    <w:rsid w:val="00400893"/>
    <w:rsid w:val="00403408"/>
    <w:rsid w:val="00403620"/>
    <w:rsid w:val="00407C61"/>
    <w:rsid w:val="0041288A"/>
    <w:rsid w:val="00412D0A"/>
    <w:rsid w:val="004153DD"/>
    <w:rsid w:val="00417A88"/>
    <w:rsid w:val="00420649"/>
    <w:rsid w:val="00426EAB"/>
    <w:rsid w:val="0043058F"/>
    <w:rsid w:val="0043115C"/>
    <w:rsid w:val="004330BA"/>
    <w:rsid w:val="00436ECE"/>
    <w:rsid w:val="00443F23"/>
    <w:rsid w:val="00446247"/>
    <w:rsid w:val="00446DA0"/>
    <w:rsid w:val="00454474"/>
    <w:rsid w:val="00455F4C"/>
    <w:rsid w:val="00456033"/>
    <w:rsid w:val="00456C92"/>
    <w:rsid w:val="0046047E"/>
    <w:rsid w:val="00460A03"/>
    <w:rsid w:val="00460DA2"/>
    <w:rsid w:val="00462D82"/>
    <w:rsid w:val="00464903"/>
    <w:rsid w:val="00473049"/>
    <w:rsid w:val="004747EB"/>
    <w:rsid w:val="00484BE6"/>
    <w:rsid w:val="00486BEC"/>
    <w:rsid w:val="0048768D"/>
    <w:rsid w:val="004917ED"/>
    <w:rsid w:val="004921A1"/>
    <w:rsid w:val="004937E0"/>
    <w:rsid w:val="004954C4"/>
    <w:rsid w:val="004955CC"/>
    <w:rsid w:val="004A10BA"/>
    <w:rsid w:val="004A2452"/>
    <w:rsid w:val="004A330C"/>
    <w:rsid w:val="004A471C"/>
    <w:rsid w:val="004B107C"/>
    <w:rsid w:val="004B1E63"/>
    <w:rsid w:val="004B4B9F"/>
    <w:rsid w:val="004C3B31"/>
    <w:rsid w:val="004D30E2"/>
    <w:rsid w:val="004D5838"/>
    <w:rsid w:val="004E1D30"/>
    <w:rsid w:val="004E47CF"/>
    <w:rsid w:val="004E5800"/>
    <w:rsid w:val="004E5971"/>
    <w:rsid w:val="004E6C37"/>
    <w:rsid w:val="004E77EA"/>
    <w:rsid w:val="004F228C"/>
    <w:rsid w:val="004F2C5B"/>
    <w:rsid w:val="004F74B4"/>
    <w:rsid w:val="004F7CB3"/>
    <w:rsid w:val="00501EFD"/>
    <w:rsid w:val="0050435F"/>
    <w:rsid w:val="00504E9C"/>
    <w:rsid w:val="00507958"/>
    <w:rsid w:val="00510ED9"/>
    <w:rsid w:val="005126F8"/>
    <w:rsid w:val="005141CB"/>
    <w:rsid w:val="005166BA"/>
    <w:rsid w:val="00516FE0"/>
    <w:rsid w:val="0052009D"/>
    <w:rsid w:val="00520A35"/>
    <w:rsid w:val="00520AE9"/>
    <w:rsid w:val="0052101C"/>
    <w:rsid w:val="005266C4"/>
    <w:rsid w:val="00531C01"/>
    <w:rsid w:val="00534F72"/>
    <w:rsid w:val="0054094A"/>
    <w:rsid w:val="005426E2"/>
    <w:rsid w:val="00543075"/>
    <w:rsid w:val="0054408B"/>
    <w:rsid w:val="00544C85"/>
    <w:rsid w:val="005500F2"/>
    <w:rsid w:val="005503A2"/>
    <w:rsid w:val="005508C6"/>
    <w:rsid w:val="00550AE6"/>
    <w:rsid w:val="00550FDA"/>
    <w:rsid w:val="00555331"/>
    <w:rsid w:val="00555B54"/>
    <w:rsid w:val="00557AA3"/>
    <w:rsid w:val="00560797"/>
    <w:rsid w:val="005609E7"/>
    <w:rsid w:val="0056498E"/>
    <w:rsid w:val="00565B89"/>
    <w:rsid w:val="005668AC"/>
    <w:rsid w:val="00572A4E"/>
    <w:rsid w:val="005752B4"/>
    <w:rsid w:val="005758F2"/>
    <w:rsid w:val="005762E1"/>
    <w:rsid w:val="00576D6F"/>
    <w:rsid w:val="0057796C"/>
    <w:rsid w:val="0058056F"/>
    <w:rsid w:val="00580A79"/>
    <w:rsid w:val="00582AAF"/>
    <w:rsid w:val="00582B23"/>
    <w:rsid w:val="00584991"/>
    <w:rsid w:val="005859FD"/>
    <w:rsid w:val="00586266"/>
    <w:rsid w:val="005A6D5A"/>
    <w:rsid w:val="005B2531"/>
    <w:rsid w:val="005B5482"/>
    <w:rsid w:val="005B6797"/>
    <w:rsid w:val="005B7150"/>
    <w:rsid w:val="005C2F67"/>
    <w:rsid w:val="005C3CEC"/>
    <w:rsid w:val="005C4BDD"/>
    <w:rsid w:val="005C69C1"/>
    <w:rsid w:val="005C6AB9"/>
    <w:rsid w:val="005C77F1"/>
    <w:rsid w:val="005D1701"/>
    <w:rsid w:val="005D37E7"/>
    <w:rsid w:val="005D57E1"/>
    <w:rsid w:val="005D5AB6"/>
    <w:rsid w:val="005D6DD9"/>
    <w:rsid w:val="005D73C4"/>
    <w:rsid w:val="005E15CC"/>
    <w:rsid w:val="005E2A63"/>
    <w:rsid w:val="005E65B4"/>
    <w:rsid w:val="005E6A9C"/>
    <w:rsid w:val="005E78BB"/>
    <w:rsid w:val="005F14DE"/>
    <w:rsid w:val="005F282D"/>
    <w:rsid w:val="005F2BF6"/>
    <w:rsid w:val="005F49FD"/>
    <w:rsid w:val="005F554E"/>
    <w:rsid w:val="005F7083"/>
    <w:rsid w:val="005F78A1"/>
    <w:rsid w:val="006014BE"/>
    <w:rsid w:val="00602542"/>
    <w:rsid w:val="006044F5"/>
    <w:rsid w:val="00612117"/>
    <w:rsid w:val="006174EE"/>
    <w:rsid w:val="006177F5"/>
    <w:rsid w:val="0062445B"/>
    <w:rsid w:val="006244C2"/>
    <w:rsid w:val="00626031"/>
    <w:rsid w:val="00626F5E"/>
    <w:rsid w:val="00627052"/>
    <w:rsid w:val="0063685D"/>
    <w:rsid w:val="006407B9"/>
    <w:rsid w:val="00640F07"/>
    <w:rsid w:val="00642D21"/>
    <w:rsid w:val="0064423B"/>
    <w:rsid w:val="0064433C"/>
    <w:rsid w:val="00645066"/>
    <w:rsid w:val="006450AB"/>
    <w:rsid w:val="006454D6"/>
    <w:rsid w:val="00645C1F"/>
    <w:rsid w:val="006470C9"/>
    <w:rsid w:val="0065640E"/>
    <w:rsid w:val="006564DF"/>
    <w:rsid w:val="006565F9"/>
    <w:rsid w:val="00656DCE"/>
    <w:rsid w:val="00660BDE"/>
    <w:rsid w:val="00661686"/>
    <w:rsid w:val="00661B73"/>
    <w:rsid w:val="00663328"/>
    <w:rsid w:val="00665C40"/>
    <w:rsid w:val="006666B2"/>
    <w:rsid w:val="00666DFE"/>
    <w:rsid w:val="006672DD"/>
    <w:rsid w:val="0067068F"/>
    <w:rsid w:val="00676364"/>
    <w:rsid w:val="00682539"/>
    <w:rsid w:val="00682C24"/>
    <w:rsid w:val="00683D6C"/>
    <w:rsid w:val="00685570"/>
    <w:rsid w:val="00685FB6"/>
    <w:rsid w:val="006863F4"/>
    <w:rsid w:val="00687A85"/>
    <w:rsid w:val="00691B36"/>
    <w:rsid w:val="0069264D"/>
    <w:rsid w:val="00693E50"/>
    <w:rsid w:val="00694363"/>
    <w:rsid w:val="00697763"/>
    <w:rsid w:val="006979A4"/>
    <w:rsid w:val="00697D56"/>
    <w:rsid w:val="006A01D4"/>
    <w:rsid w:val="006A083B"/>
    <w:rsid w:val="006A1943"/>
    <w:rsid w:val="006A1C1F"/>
    <w:rsid w:val="006A27AA"/>
    <w:rsid w:val="006A31A7"/>
    <w:rsid w:val="006A4CE1"/>
    <w:rsid w:val="006A75C1"/>
    <w:rsid w:val="006B145A"/>
    <w:rsid w:val="006B1E22"/>
    <w:rsid w:val="006B30F9"/>
    <w:rsid w:val="006B462C"/>
    <w:rsid w:val="006B7F5E"/>
    <w:rsid w:val="006C0379"/>
    <w:rsid w:val="006C35C8"/>
    <w:rsid w:val="006C3D72"/>
    <w:rsid w:val="006C5F5C"/>
    <w:rsid w:val="006C71E8"/>
    <w:rsid w:val="006C78A9"/>
    <w:rsid w:val="006D1330"/>
    <w:rsid w:val="006D1C0B"/>
    <w:rsid w:val="006D1F31"/>
    <w:rsid w:val="006D32A7"/>
    <w:rsid w:val="006D66CA"/>
    <w:rsid w:val="006D7299"/>
    <w:rsid w:val="006D7356"/>
    <w:rsid w:val="006E13F3"/>
    <w:rsid w:val="006E5470"/>
    <w:rsid w:val="006E5964"/>
    <w:rsid w:val="006E65DF"/>
    <w:rsid w:val="006E7EA9"/>
    <w:rsid w:val="006F07CD"/>
    <w:rsid w:val="006F35DC"/>
    <w:rsid w:val="006F53AF"/>
    <w:rsid w:val="00700AE8"/>
    <w:rsid w:val="0070497B"/>
    <w:rsid w:val="00706FC9"/>
    <w:rsid w:val="007074B5"/>
    <w:rsid w:val="007104DD"/>
    <w:rsid w:val="00711D45"/>
    <w:rsid w:val="00720756"/>
    <w:rsid w:val="007212D8"/>
    <w:rsid w:val="007214B3"/>
    <w:rsid w:val="00724CBD"/>
    <w:rsid w:val="00732058"/>
    <w:rsid w:val="00732129"/>
    <w:rsid w:val="00734E22"/>
    <w:rsid w:val="007456C7"/>
    <w:rsid w:val="00746BAA"/>
    <w:rsid w:val="00747C60"/>
    <w:rsid w:val="0075093C"/>
    <w:rsid w:val="00751BEE"/>
    <w:rsid w:val="00752D5B"/>
    <w:rsid w:val="00752FC4"/>
    <w:rsid w:val="0075744F"/>
    <w:rsid w:val="007578FE"/>
    <w:rsid w:val="0076026D"/>
    <w:rsid w:val="00760CE1"/>
    <w:rsid w:val="00760F7B"/>
    <w:rsid w:val="00762A75"/>
    <w:rsid w:val="00764741"/>
    <w:rsid w:val="00770262"/>
    <w:rsid w:val="00770E6C"/>
    <w:rsid w:val="00772F5A"/>
    <w:rsid w:val="00773D33"/>
    <w:rsid w:val="0077441F"/>
    <w:rsid w:val="00774A25"/>
    <w:rsid w:val="00776377"/>
    <w:rsid w:val="00776559"/>
    <w:rsid w:val="00776686"/>
    <w:rsid w:val="007823DC"/>
    <w:rsid w:val="00784542"/>
    <w:rsid w:val="0079134B"/>
    <w:rsid w:val="0079162B"/>
    <w:rsid w:val="007925A3"/>
    <w:rsid w:val="00792B12"/>
    <w:rsid w:val="00792E92"/>
    <w:rsid w:val="0079351A"/>
    <w:rsid w:val="007961D1"/>
    <w:rsid w:val="007A0D66"/>
    <w:rsid w:val="007A13AE"/>
    <w:rsid w:val="007A1662"/>
    <w:rsid w:val="007A1B2F"/>
    <w:rsid w:val="007A46C3"/>
    <w:rsid w:val="007A7A68"/>
    <w:rsid w:val="007B1911"/>
    <w:rsid w:val="007B6AEC"/>
    <w:rsid w:val="007B72CD"/>
    <w:rsid w:val="007C1597"/>
    <w:rsid w:val="007C5B2B"/>
    <w:rsid w:val="007D005E"/>
    <w:rsid w:val="007D0BFE"/>
    <w:rsid w:val="007D188D"/>
    <w:rsid w:val="007D5FE0"/>
    <w:rsid w:val="007D7A53"/>
    <w:rsid w:val="007E27D3"/>
    <w:rsid w:val="007E4869"/>
    <w:rsid w:val="007E4F53"/>
    <w:rsid w:val="007F2CFD"/>
    <w:rsid w:val="007F7D0F"/>
    <w:rsid w:val="0080539D"/>
    <w:rsid w:val="0080665D"/>
    <w:rsid w:val="008110F0"/>
    <w:rsid w:val="008119D8"/>
    <w:rsid w:val="00812CF8"/>
    <w:rsid w:val="008153C1"/>
    <w:rsid w:val="008155E0"/>
    <w:rsid w:val="008171E4"/>
    <w:rsid w:val="008236A1"/>
    <w:rsid w:val="008251BE"/>
    <w:rsid w:val="0082629C"/>
    <w:rsid w:val="008274A2"/>
    <w:rsid w:val="00831C24"/>
    <w:rsid w:val="0083270B"/>
    <w:rsid w:val="008327A8"/>
    <w:rsid w:val="00832E06"/>
    <w:rsid w:val="008349C8"/>
    <w:rsid w:val="008356B9"/>
    <w:rsid w:val="00835799"/>
    <w:rsid w:val="00835A5A"/>
    <w:rsid w:val="0083690A"/>
    <w:rsid w:val="008377F4"/>
    <w:rsid w:val="008407E5"/>
    <w:rsid w:val="00841531"/>
    <w:rsid w:val="00841BDB"/>
    <w:rsid w:val="008446C4"/>
    <w:rsid w:val="00844B2F"/>
    <w:rsid w:val="00844F6F"/>
    <w:rsid w:val="008501F2"/>
    <w:rsid w:val="00851366"/>
    <w:rsid w:val="00851ACE"/>
    <w:rsid w:val="008578D1"/>
    <w:rsid w:val="008601BF"/>
    <w:rsid w:val="00864E08"/>
    <w:rsid w:val="00866B9A"/>
    <w:rsid w:val="008728E1"/>
    <w:rsid w:val="008750DF"/>
    <w:rsid w:val="00877744"/>
    <w:rsid w:val="00877FE4"/>
    <w:rsid w:val="0088209E"/>
    <w:rsid w:val="00882776"/>
    <w:rsid w:val="00884EF1"/>
    <w:rsid w:val="00892E81"/>
    <w:rsid w:val="0089781C"/>
    <w:rsid w:val="008A5151"/>
    <w:rsid w:val="008A5570"/>
    <w:rsid w:val="008A641E"/>
    <w:rsid w:val="008A7D9C"/>
    <w:rsid w:val="008B3660"/>
    <w:rsid w:val="008B4D8B"/>
    <w:rsid w:val="008B5496"/>
    <w:rsid w:val="008B55F9"/>
    <w:rsid w:val="008B61AE"/>
    <w:rsid w:val="008B7469"/>
    <w:rsid w:val="008C02FF"/>
    <w:rsid w:val="008C1CDC"/>
    <w:rsid w:val="008C220E"/>
    <w:rsid w:val="008C2B04"/>
    <w:rsid w:val="008C2E66"/>
    <w:rsid w:val="008C37BB"/>
    <w:rsid w:val="008C5A9C"/>
    <w:rsid w:val="008D14B9"/>
    <w:rsid w:val="008D2E11"/>
    <w:rsid w:val="008D35AE"/>
    <w:rsid w:val="008D438D"/>
    <w:rsid w:val="008E16BB"/>
    <w:rsid w:val="008F245A"/>
    <w:rsid w:val="008F3601"/>
    <w:rsid w:val="008F423E"/>
    <w:rsid w:val="008F4E32"/>
    <w:rsid w:val="008F5277"/>
    <w:rsid w:val="008F5877"/>
    <w:rsid w:val="00900123"/>
    <w:rsid w:val="00901696"/>
    <w:rsid w:val="00904FE6"/>
    <w:rsid w:val="009058F9"/>
    <w:rsid w:val="00905E99"/>
    <w:rsid w:val="00905F09"/>
    <w:rsid w:val="009061AC"/>
    <w:rsid w:val="00906DF6"/>
    <w:rsid w:val="00907A88"/>
    <w:rsid w:val="009221A3"/>
    <w:rsid w:val="00923669"/>
    <w:rsid w:val="00924597"/>
    <w:rsid w:val="00924BFD"/>
    <w:rsid w:val="009251A1"/>
    <w:rsid w:val="009252E6"/>
    <w:rsid w:val="00925A8F"/>
    <w:rsid w:val="00925AF6"/>
    <w:rsid w:val="00930379"/>
    <w:rsid w:val="00930821"/>
    <w:rsid w:val="009311D0"/>
    <w:rsid w:val="00931421"/>
    <w:rsid w:val="00932FC5"/>
    <w:rsid w:val="00933A44"/>
    <w:rsid w:val="00933DBB"/>
    <w:rsid w:val="00935A18"/>
    <w:rsid w:val="00940077"/>
    <w:rsid w:val="00940195"/>
    <w:rsid w:val="00940BDD"/>
    <w:rsid w:val="00943A7D"/>
    <w:rsid w:val="00943A8F"/>
    <w:rsid w:val="00943F8C"/>
    <w:rsid w:val="009468BC"/>
    <w:rsid w:val="0094771A"/>
    <w:rsid w:val="00950B8A"/>
    <w:rsid w:val="00951EBE"/>
    <w:rsid w:val="009560F4"/>
    <w:rsid w:val="00961E4F"/>
    <w:rsid w:val="009625D8"/>
    <w:rsid w:val="00963756"/>
    <w:rsid w:val="00966595"/>
    <w:rsid w:val="00972FDF"/>
    <w:rsid w:val="00974926"/>
    <w:rsid w:val="0097515F"/>
    <w:rsid w:val="00980B4D"/>
    <w:rsid w:val="00982159"/>
    <w:rsid w:val="00985E89"/>
    <w:rsid w:val="00990FEC"/>
    <w:rsid w:val="00991ADF"/>
    <w:rsid w:val="00991D3C"/>
    <w:rsid w:val="0099457A"/>
    <w:rsid w:val="00994CDD"/>
    <w:rsid w:val="009A275B"/>
    <w:rsid w:val="009A5EA9"/>
    <w:rsid w:val="009A602D"/>
    <w:rsid w:val="009B26EA"/>
    <w:rsid w:val="009B364E"/>
    <w:rsid w:val="009C0DA8"/>
    <w:rsid w:val="009C26D0"/>
    <w:rsid w:val="009C34B2"/>
    <w:rsid w:val="009C357F"/>
    <w:rsid w:val="009C598F"/>
    <w:rsid w:val="009C6DF8"/>
    <w:rsid w:val="009D07F6"/>
    <w:rsid w:val="009D2CD3"/>
    <w:rsid w:val="009D4F6A"/>
    <w:rsid w:val="009D6113"/>
    <w:rsid w:val="009E4B14"/>
    <w:rsid w:val="009E59A4"/>
    <w:rsid w:val="009E7776"/>
    <w:rsid w:val="009F0CA7"/>
    <w:rsid w:val="009F1A50"/>
    <w:rsid w:val="009F6CD0"/>
    <w:rsid w:val="009F717A"/>
    <w:rsid w:val="00A00592"/>
    <w:rsid w:val="00A0352A"/>
    <w:rsid w:val="00A0716D"/>
    <w:rsid w:val="00A10CC1"/>
    <w:rsid w:val="00A121BE"/>
    <w:rsid w:val="00A1565A"/>
    <w:rsid w:val="00A15E9D"/>
    <w:rsid w:val="00A20A71"/>
    <w:rsid w:val="00A23349"/>
    <w:rsid w:val="00A24068"/>
    <w:rsid w:val="00A24201"/>
    <w:rsid w:val="00A2541B"/>
    <w:rsid w:val="00A25F42"/>
    <w:rsid w:val="00A27405"/>
    <w:rsid w:val="00A3415C"/>
    <w:rsid w:val="00A34AD8"/>
    <w:rsid w:val="00A37D9D"/>
    <w:rsid w:val="00A416F0"/>
    <w:rsid w:val="00A44F7E"/>
    <w:rsid w:val="00A462A3"/>
    <w:rsid w:val="00A52873"/>
    <w:rsid w:val="00A53ABB"/>
    <w:rsid w:val="00A54682"/>
    <w:rsid w:val="00A562D6"/>
    <w:rsid w:val="00A62A22"/>
    <w:rsid w:val="00A62D4B"/>
    <w:rsid w:val="00A63929"/>
    <w:rsid w:val="00A7040A"/>
    <w:rsid w:val="00A71A0E"/>
    <w:rsid w:val="00A7278F"/>
    <w:rsid w:val="00A7579D"/>
    <w:rsid w:val="00A7719E"/>
    <w:rsid w:val="00A96A63"/>
    <w:rsid w:val="00A97DD6"/>
    <w:rsid w:val="00AA0427"/>
    <w:rsid w:val="00AA0DA2"/>
    <w:rsid w:val="00AA4921"/>
    <w:rsid w:val="00AA52B7"/>
    <w:rsid w:val="00AA5D99"/>
    <w:rsid w:val="00AB0828"/>
    <w:rsid w:val="00AB2EA0"/>
    <w:rsid w:val="00AB373E"/>
    <w:rsid w:val="00AB4B42"/>
    <w:rsid w:val="00AB6B4E"/>
    <w:rsid w:val="00AC0825"/>
    <w:rsid w:val="00AC3F13"/>
    <w:rsid w:val="00AD2B5E"/>
    <w:rsid w:val="00AD36A0"/>
    <w:rsid w:val="00AD3AFE"/>
    <w:rsid w:val="00AD47B7"/>
    <w:rsid w:val="00AD4D2D"/>
    <w:rsid w:val="00AD4F43"/>
    <w:rsid w:val="00AD702C"/>
    <w:rsid w:val="00AD71DE"/>
    <w:rsid w:val="00AE26BE"/>
    <w:rsid w:val="00AE30BA"/>
    <w:rsid w:val="00AE4CCC"/>
    <w:rsid w:val="00AE4D67"/>
    <w:rsid w:val="00AE58DC"/>
    <w:rsid w:val="00AE5B61"/>
    <w:rsid w:val="00AE66A8"/>
    <w:rsid w:val="00AE69EE"/>
    <w:rsid w:val="00AF04FC"/>
    <w:rsid w:val="00AF08B7"/>
    <w:rsid w:val="00AF3CCF"/>
    <w:rsid w:val="00AF5B27"/>
    <w:rsid w:val="00AF7298"/>
    <w:rsid w:val="00B008A3"/>
    <w:rsid w:val="00B00BFA"/>
    <w:rsid w:val="00B013D4"/>
    <w:rsid w:val="00B05044"/>
    <w:rsid w:val="00B06205"/>
    <w:rsid w:val="00B114E0"/>
    <w:rsid w:val="00B11563"/>
    <w:rsid w:val="00B1322C"/>
    <w:rsid w:val="00B139A2"/>
    <w:rsid w:val="00B17C19"/>
    <w:rsid w:val="00B17E00"/>
    <w:rsid w:val="00B2203C"/>
    <w:rsid w:val="00B2411C"/>
    <w:rsid w:val="00B32BB6"/>
    <w:rsid w:val="00B33957"/>
    <w:rsid w:val="00B33B2E"/>
    <w:rsid w:val="00B41508"/>
    <w:rsid w:val="00B41550"/>
    <w:rsid w:val="00B41C04"/>
    <w:rsid w:val="00B420E5"/>
    <w:rsid w:val="00B42CAF"/>
    <w:rsid w:val="00B44B92"/>
    <w:rsid w:val="00B45640"/>
    <w:rsid w:val="00B4610B"/>
    <w:rsid w:val="00B504D9"/>
    <w:rsid w:val="00B527D2"/>
    <w:rsid w:val="00B555FA"/>
    <w:rsid w:val="00B578C3"/>
    <w:rsid w:val="00B62203"/>
    <w:rsid w:val="00B63D2B"/>
    <w:rsid w:val="00B650EA"/>
    <w:rsid w:val="00B73214"/>
    <w:rsid w:val="00B7669A"/>
    <w:rsid w:val="00B77D3B"/>
    <w:rsid w:val="00B806E9"/>
    <w:rsid w:val="00B8273B"/>
    <w:rsid w:val="00B83A50"/>
    <w:rsid w:val="00B869D1"/>
    <w:rsid w:val="00B916D1"/>
    <w:rsid w:val="00B936E7"/>
    <w:rsid w:val="00B979EE"/>
    <w:rsid w:val="00BA27F8"/>
    <w:rsid w:val="00BA459D"/>
    <w:rsid w:val="00BA714C"/>
    <w:rsid w:val="00BB6768"/>
    <w:rsid w:val="00BB78E7"/>
    <w:rsid w:val="00BC05A9"/>
    <w:rsid w:val="00BC3A3C"/>
    <w:rsid w:val="00BD0FFF"/>
    <w:rsid w:val="00BD13F8"/>
    <w:rsid w:val="00BD1A2E"/>
    <w:rsid w:val="00BD265D"/>
    <w:rsid w:val="00BD357E"/>
    <w:rsid w:val="00BD526F"/>
    <w:rsid w:val="00BD62B3"/>
    <w:rsid w:val="00BE02E6"/>
    <w:rsid w:val="00BE0EDC"/>
    <w:rsid w:val="00BE10B1"/>
    <w:rsid w:val="00BE1728"/>
    <w:rsid w:val="00BE247A"/>
    <w:rsid w:val="00BE2700"/>
    <w:rsid w:val="00BE5583"/>
    <w:rsid w:val="00BE6E7D"/>
    <w:rsid w:val="00BF074B"/>
    <w:rsid w:val="00BF200C"/>
    <w:rsid w:val="00BF209D"/>
    <w:rsid w:val="00BF4956"/>
    <w:rsid w:val="00BF561F"/>
    <w:rsid w:val="00C018CF"/>
    <w:rsid w:val="00C02D37"/>
    <w:rsid w:val="00C11291"/>
    <w:rsid w:val="00C14A63"/>
    <w:rsid w:val="00C16CAE"/>
    <w:rsid w:val="00C2114A"/>
    <w:rsid w:val="00C257F5"/>
    <w:rsid w:val="00C25BA8"/>
    <w:rsid w:val="00C34114"/>
    <w:rsid w:val="00C36E31"/>
    <w:rsid w:val="00C37C6A"/>
    <w:rsid w:val="00C46CC8"/>
    <w:rsid w:val="00C47CBA"/>
    <w:rsid w:val="00C55A01"/>
    <w:rsid w:val="00C55E91"/>
    <w:rsid w:val="00C57163"/>
    <w:rsid w:val="00C57545"/>
    <w:rsid w:val="00C600C7"/>
    <w:rsid w:val="00C60A14"/>
    <w:rsid w:val="00C61DF3"/>
    <w:rsid w:val="00C62E7A"/>
    <w:rsid w:val="00C64DB8"/>
    <w:rsid w:val="00C65C5C"/>
    <w:rsid w:val="00C662B7"/>
    <w:rsid w:val="00C6694C"/>
    <w:rsid w:val="00C70227"/>
    <w:rsid w:val="00C70561"/>
    <w:rsid w:val="00C734E1"/>
    <w:rsid w:val="00C74360"/>
    <w:rsid w:val="00C803A9"/>
    <w:rsid w:val="00C81477"/>
    <w:rsid w:val="00C86D3A"/>
    <w:rsid w:val="00C87ABD"/>
    <w:rsid w:val="00C935C9"/>
    <w:rsid w:val="00CA0785"/>
    <w:rsid w:val="00CA1A1E"/>
    <w:rsid w:val="00CA3710"/>
    <w:rsid w:val="00CA3DCD"/>
    <w:rsid w:val="00CA6272"/>
    <w:rsid w:val="00CB2074"/>
    <w:rsid w:val="00CB25B9"/>
    <w:rsid w:val="00CB3711"/>
    <w:rsid w:val="00CB3FDB"/>
    <w:rsid w:val="00CB4AE1"/>
    <w:rsid w:val="00CB5A90"/>
    <w:rsid w:val="00CB5F82"/>
    <w:rsid w:val="00CB6170"/>
    <w:rsid w:val="00CC1E9F"/>
    <w:rsid w:val="00CC2CDA"/>
    <w:rsid w:val="00CC52F2"/>
    <w:rsid w:val="00CD23B2"/>
    <w:rsid w:val="00CD29AE"/>
    <w:rsid w:val="00CD4652"/>
    <w:rsid w:val="00CD4CE5"/>
    <w:rsid w:val="00CD520A"/>
    <w:rsid w:val="00CD5FFA"/>
    <w:rsid w:val="00CE0D69"/>
    <w:rsid w:val="00CE19AC"/>
    <w:rsid w:val="00CE3350"/>
    <w:rsid w:val="00CE39C8"/>
    <w:rsid w:val="00CE3EF2"/>
    <w:rsid w:val="00CE4A0C"/>
    <w:rsid w:val="00CE6F1C"/>
    <w:rsid w:val="00CF115D"/>
    <w:rsid w:val="00CF11AE"/>
    <w:rsid w:val="00CF1460"/>
    <w:rsid w:val="00CF1F62"/>
    <w:rsid w:val="00CF2F3F"/>
    <w:rsid w:val="00CF3D88"/>
    <w:rsid w:val="00CF57FF"/>
    <w:rsid w:val="00CF5F2A"/>
    <w:rsid w:val="00D0268A"/>
    <w:rsid w:val="00D03226"/>
    <w:rsid w:val="00D06E66"/>
    <w:rsid w:val="00D07634"/>
    <w:rsid w:val="00D07AFE"/>
    <w:rsid w:val="00D1024F"/>
    <w:rsid w:val="00D13989"/>
    <w:rsid w:val="00D13FAA"/>
    <w:rsid w:val="00D150B5"/>
    <w:rsid w:val="00D2001B"/>
    <w:rsid w:val="00D21038"/>
    <w:rsid w:val="00D253D5"/>
    <w:rsid w:val="00D25414"/>
    <w:rsid w:val="00D2551B"/>
    <w:rsid w:val="00D2701D"/>
    <w:rsid w:val="00D2758B"/>
    <w:rsid w:val="00D30241"/>
    <w:rsid w:val="00D32351"/>
    <w:rsid w:val="00D37138"/>
    <w:rsid w:val="00D44BBC"/>
    <w:rsid w:val="00D45E51"/>
    <w:rsid w:val="00D51368"/>
    <w:rsid w:val="00D543DE"/>
    <w:rsid w:val="00D56EB1"/>
    <w:rsid w:val="00D661FD"/>
    <w:rsid w:val="00D66626"/>
    <w:rsid w:val="00D70719"/>
    <w:rsid w:val="00D71418"/>
    <w:rsid w:val="00D72AF0"/>
    <w:rsid w:val="00D72FA6"/>
    <w:rsid w:val="00D73078"/>
    <w:rsid w:val="00D750B5"/>
    <w:rsid w:val="00D812A3"/>
    <w:rsid w:val="00D82056"/>
    <w:rsid w:val="00D82F3C"/>
    <w:rsid w:val="00D849B7"/>
    <w:rsid w:val="00D86F0B"/>
    <w:rsid w:val="00D90BB5"/>
    <w:rsid w:val="00D9111F"/>
    <w:rsid w:val="00D9119B"/>
    <w:rsid w:val="00D92A73"/>
    <w:rsid w:val="00D93789"/>
    <w:rsid w:val="00D93C33"/>
    <w:rsid w:val="00D940D1"/>
    <w:rsid w:val="00DA1726"/>
    <w:rsid w:val="00DA5A44"/>
    <w:rsid w:val="00DA7E51"/>
    <w:rsid w:val="00DB0629"/>
    <w:rsid w:val="00DB09BE"/>
    <w:rsid w:val="00DB4BC0"/>
    <w:rsid w:val="00DC1101"/>
    <w:rsid w:val="00DC2FA3"/>
    <w:rsid w:val="00DC324B"/>
    <w:rsid w:val="00DC3C93"/>
    <w:rsid w:val="00DC43C7"/>
    <w:rsid w:val="00DC4BE2"/>
    <w:rsid w:val="00DC4FD9"/>
    <w:rsid w:val="00DD087B"/>
    <w:rsid w:val="00DE184B"/>
    <w:rsid w:val="00DE28F9"/>
    <w:rsid w:val="00DE2C3D"/>
    <w:rsid w:val="00DE49E2"/>
    <w:rsid w:val="00DE6FB9"/>
    <w:rsid w:val="00DF0259"/>
    <w:rsid w:val="00DF1A02"/>
    <w:rsid w:val="00DF40DC"/>
    <w:rsid w:val="00DF445C"/>
    <w:rsid w:val="00DF4CD5"/>
    <w:rsid w:val="00DF6A0A"/>
    <w:rsid w:val="00E00116"/>
    <w:rsid w:val="00E00562"/>
    <w:rsid w:val="00E02794"/>
    <w:rsid w:val="00E033F8"/>
    <w:rsid w:val="00E05999"/>
    <w:rsid w:val="00E06517"/>
    <w:rsid w:val="00E108A0"/>
    <w:rsid w:val="00E12D67"/>
    <w:rsid w:val="00E13510"/>
    <w:rsid w:val="00E14DFC"/>
    <w:rsid w:val="00E152D0"/>
    <w:rsid w:val="00E242BD"/>
    <w:rsid w:val="00E249BC"/>
    <w:rsid w:val="00E26C3D"/>
    <w:rsid w:val="00E33104"/>
    <w:rsid w:val="00E361F9"/>
    <w:rsid w:val="00E3670C"/>
    <w:rsid w:val="00E36716"/>
    <w:rsid w:val="00E4036F"/>
    <w:rsid w:val="00E42ECE"/>
    <w:rsid w:val="00E44521"/>
    <w:rsid w:val="00E50B18"/>
    <w:rsid w:val="00E50CFD"/>
    <w:rsid w:val="00E531A3"/>
    <w:rsid w:val="00E55381"/>
    <w:rsid w:val="00E6008D"/>
    <w:rsid w:val="00E6009D"/>
    <w:rsid w:val="00E610D8"/>
    <w:rsid w:val="00E706BD"/>
    <w:rsid w:val="00E7078B"/>
    <w:rsid w:val="00E73961"/>
    <w:rsid w:val="00E75187"/>
    <w:rsid w:val="00E76D77"/>
    <w:rsid w:val="00E8378F"/>
    <w:rsid w:val="00E85737"/>
    <w:rsid w:val="00E86067"/>
    <w:rsid w:val="00E936C5"/>
    <w:rsid w:val="00E97637"/>
    <w:rsid w:val="00E97AE4"/>
    <w:rsid w:val="00E97E66"/>
    <w:rsid w:val="00EA2811"/>
    <w:rsid w:val="00EB1099"/>
    <w:rsid w:val="00EB29F2"/>
    <w:rsid w:val="00EC2040"/>
    <w:rsid w:val="00EC59B1"/>
    <w:rsid w:val="00EC685A"/>
    <w:rsid w:val="00EC79EB"/>
    <w:rsid w:val="00ED11A6"/>
    <w:rsid w:val="00ED63B0"/>
    <w:rsid w:val="00EE1072"/>
    <w:rsid w:val="00EE2305"/>
    <w:rsid w:val="00EE3316"/>
    <w:rsid w:val="00EE4D70"/>
    <w:rsid w:val="00EF181C"/>
    <w:rsid w:val="00EF492E"/>
    <w:rsid w:val="00EF6A5D"/>
    <w:rsid w:val="00F002B6"/>
    <w:rsid w:val="00F03C34"/>
    <w:rsid w:val="00F04DD8"/>
    <w:rsid w:val="00F07E33"/>
    <w:rsid w:val="00F14490"/>
    <w:rsid w:val="00F15ED8"/>
    <w:rsid w:val="00F16954"/>
    <w:rsid w:val="00F17030"/>
    <w:rsid w:val="00F2010A"/>
    <w:rsid w:val="00F221BD"/>
    <w:rsid w:val="00F235ED"/>
    <w:rsid w:val="00F256FB"/>
    <w:rsid w:val="00F259AC"/>
    <w:rsid w:val="00F32DE4"/>
    <w:rsid w:val="00F33B78"/>
    <w:rsid w:val="00F33CB4"/>
    <w:rsid w:val="00F36983"/>
    <w:rsid w:val="00F40A51"/>
    <w:rsid w:val="00F40CC5"/>
    <w:rsid w:val="00F416A4"/>
    <w:rsid w:val="00F42F8C"/>
    <w:rsid w:val="00F45843"/>
    <w:rsid w:val="00F45C09"/>
    <w:rsid w:val="00F476A3"/>
    <w:rsid w:val="00F500CD"/>
    <w:rsid w:val="00F52C53"/>
    <w:rsid w:val="00F55775"/>
    <w:rsid w:val="00F56224"/>
    <w:rsid w:val="00F619E0"/>
    <w:rsid w:val="00F62AF2"/>
    <w:rsid w:val="00F65420"/>
    <w:rsid w:val="00F6588B"/>
    <w:rsid w:val="00F75D80"/>
    <w:rsid w:val="00F77CB9"/>
    <w:rsid w:val="00F82FEC"/>
    <w:rsid w:val="00F83478"/>
    <w:rsid w:val="00F85036"/>
    <w:rsid w:val="00F85E52"/>
    <w:rsid w:val="00F87806"/>
    <w:rsid w:val="00F92820"/>
    <w:rsid w:val="00F94A90"/>
    <w:rsid w:val="00F96A86"/>
    <w:rsid w:val="00F97BA5"/>
    <w:rsid w:val="00FA1ACF"/>
    <w:rsid w:val="00FA1E8E"/>
    <w:rsid w:val="00FA415F"/>
    <w:rsid w:val="00FA6AFA"/>
    <w:rsid w:val="00FA6C18"/>
    <w:rsid w:val="00FA760D"/>
    <w:rsid w:val="00FB0234"/>
    <w:rsid w:val="00FB0860"/>
    <w:rsid w:val="00FB1720"/>
    <w:rsid w:val="00FB2F3F"/>
    <w:rsid w:val="00FB75DC"/>
    <w:rsid w:val="00FC3DFB"/>
    <w:rsid w:val="00FD092D"/>
    <w:rsid w:val="00FD4E61"/>
    <w:rsid w:val="00FD4EE5"/>
    <w:rsid w:val="00FD6915"/>
    <w:rsid w:val="00FE14A9"/>
    <w:rsid w:val="00FE5D87"/>
    <w:rsid w:val="00FE70BF"/>
    <w:rsid w:val="00FE7F6D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D"/>
  </w:style>
  <w:style w:type="paragraph" w:styleId="1">
    <w:name w:val="heading 1"/>
    <w:basedOn w:val="a"/>
    <w:next w:val="a"/>
    <w:link w:val="10"/>
    <w:uiPriority w:val="9"/>
    <w:qFormat/>
    <w:rsid w:val="00E367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68C1F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7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68C1F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7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68C1F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7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16"/>
    <w:rPr>
      <w:rFonts w:asciiTheme="majorHAnsi" w:eastAsiaTheme="majorEastAsia" w:hAnsiTheme="majorHAnsi" w:cstheme="majorBidi"/>
      <w:color w:val="B68C1F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6716"/>
    <w:rPr>
      <w:rFonts w:asciiTheme="majorHAnsi" w:eastAsiaTheme="majorEastAsia" w:hAnsiTheme="majorHAnsi" w:cstheme="majorBidi"/>
      <w:color w:val="B68C1F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716"/>
    <w:rPr>
      <w:rFonts w:asciiTheme="majorHAnsi" w:eastAsiaTheme="majorEastAsia" w:hAnsiTheme="majorHAnsi" w:cstheme="majorBidi"/>
      <w:color w:val="B68C1F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6716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6716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36716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36716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36716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6716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6716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aliases w:val="Название таблиц"/>
    <w:basedOn w:val="a"/>
    <w:next w:val="a"/>
    <w:link w:val="a5"/>
    <w:qFormat/>
    <w:rsid w:val="00E367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aliases w:val="Название таблиц Знак"/>
    <w:basedOn w:val="a0"/>
    <w:link w:val="a4"/>
    <w:rsid w:val="00E367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E367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E3671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E36716"/>
    <w:rPr>
      <w:b/>
      <w:bCs/>
    </w:rPr>
  </w:style>
  <w:style w:type="character" w:styleId="a9">
    <w:name w:val="Emphasis"/>
    <w:basedOn w:val="a0"/>
    <w:uiPriority w:val="20"/>
    <w:qFormat/>
    <w:rsid w:val="00E36716"/>
    <w:rPr>
      <w:i/>
      <w:iCs/>
      <w:color w:val="DEB340" w:themeColor="accent6"/>
    </w:rPr>
  </w:style>
  <w:style w:type="paragraph" w:styleId="aa">
    <w:name w:val="No Spacing"/>
    <w:uiPriority w:val="1"/>
    <w:qFormat/>
    <w:rsid w:val="00E367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67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3671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E367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36716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E36716"/>
    <w:rPr>
      <w:i/>
      <w:iCs/>
    </w:rPr>
  </w:style>
  <w:style w:type="character" w:styleId="ae">
    <w:name w:val="Intense Emphasis"/>
    <w:basedOn w:val="a0"/>
    <w:uiPriority w:val="21"/>
    <w:qFormat/>
    <w:rsid w:val="00E3671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3671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E36716"/>
    <w:rPr>
      <w:b/>
      <w:bCs/>
      <w:smallCaps/>
      <w:color w:val="DEB340" w:themeColor="accent6"/>
    </w:rPr>
  </w:style>
  <w:style w:type="character" w:styleId="af1">
    <w:name w:val="Book Title"/>
    <w:basedOn w:val="a0"/>
    <w:uiPriority w:val="33"/>
    <w:qFormat/>
    <w:rsid w:val="00E3671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E3671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3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36716"/>
  </w:style>
  <w:style w:type="paragraph" w:styleId="af5">
    <w:name w:val="footer"/>
    <w:basedOn w:val="a"/>
    <w:link w:val="af6"/>
    <w:uiPriority w:val="99"/>
    <w:unhideWhenUsed/>
    <w:rsid w:val="00E3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36716"/>
  </w:style>
  <w:style w:type="paragraph" w:styleId="af7">
    <w:name w:val="Balloon Text"/>
    <w:basedOn w:val="a"/>
    <w:link w:val="af8"/>
    <w:uiPriority w:val="99"/>
    <w:semiHidden/>
    <w:unhideWhenUsed/>
    <w:rsid w:val="000D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51C4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83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1D3589"/>
    <w:rPr>
      <w:color w:val="A8BF4D" w:themeColor="hyperlink"/>
      <w:u w:val="single"/>
    </w:rPr>
  </w:style>
  <w:style w:type="paragraph" w:styleId="afb">
    <w:name w:val="List Paragraph"/>
    <w:basedOn w:val="a"/>
    <w:uiPriority w:val="34"/>
    <w:qFormat/>
    <w:rsid w:val="00AA4921"/>
    <w:pPr>
      <w:ind w:left="720"/>
      <w:contextualSpacing/>
    </w:pPr>
  </w:style>
  <w:style w:type="paragraph" w:styleId="afc">
    <w:name w:val="Body Text Indent"/>
    <w:basedOn w:val="a"/>
    <w:link w:val="afd"/>
    <w:uiPriority w:val="99"/>
    <w:semiHidden/>
    <w:unhideWhenUsed/>
    <w:rsid w:val="001603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603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semiHidden/>
    <w:unhideWhenUsed/>
    <w:rsid w:val="001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FD"/>
  </w:style>
  <w:style w:type="paragraph" w:styleId="1">
    <w:name w:val="heading 1"/>
    <w:basedOn w:val="a"/>
    <w:next w:val="a"/>
    <w:link w:val="10"/>
    <w:uiPriority w:val="9"/>
    <w:qFormat/>
    <w:rsid w:val="00E367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68C1F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7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68C1F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7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68C1F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7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716"/>
    <w:rPr>
      <w:rFonts w:asciiTheme="majorHAnsi" w:eastAsiaTheme="majorEastAsia" w:hAnsiTheme="majorHAnsi" w:cstheme="majorBidi"/>
      <w:color w:val="B68C1F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6716"/>
    <w:rPr>
      <w:rFonts w:asciiTheme="majorHAnsi" w:eastAsiaTheme="majorEastAsia" w:hAnsiTheme="majorHAnsi" w:cstheme="majorBidi"/>
      <w:color w:val="B68C1F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716"/>
    <w:rPr>
      <w:rFonts w:asciiTheme="majorHAnsi" w:eastAsiaTheme="majorEastAsia" w:hAnsiTheme="majorHAnsi" w:cstheme="majorBidi"/>
      <w:color w:val="B68C1F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6716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6716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36716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36716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36716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6716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6716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aliases w:val="Название таблиц"/>
    <w:basedOn w:val="a"/>
    <w:next w:val="a"/>
    <w:link w:val="a5"/>
    <w:qFormat/>
    <w:rsid w:val="00E367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aliases w:val="Название таблиц Знак"/>
    <w:basedOn w:val="a0"/>
    <w:link w:val="a4"/>
    <w:rsid w:val="00E367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E367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E3671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E36716"/>
    <w:rPr>
      <w:b/>
      <w:bCs/>
    </w:rPr>
  </w:style>
  <w:style w:type="character" w:styleId="a9">
    <w:name w:val="Emphasis"/>
    <w:basedOn w:val="a0"/>
    <w:uiPriority w:val="20"/>
    <w:qFormat/>
    <w:rsid w:val="00E36716"/>
    <w:rPr>
      <w:i/>
      <w:iCs/>
      <w:color w:val="DEB340" w:themeColor="accent6"/>
    </w:rPr>
  </w:style>
  <w:style w:type="paragraph" w:styleId="aa">
    <w:name w:val="No Spacing"/>
    <w:uiPriority w:val="1"/>
    <w:qFormat/>
    <w:rsid w:val="00E367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67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3671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E367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E36716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E36716"/>
    <w:rPr>
      <w:i/>
      <w:iCs/>
    </w:rPr>
  </w:style>
  <w:style w:type="character" w:styleId="ae">
    <w:name w:val="Intense Emphasis"/>
    <w:basedOn w:val="a0"/>
    <w:uiPriority w:val="21"/>
    <w:qFormat/>
    <w:rsid w:val="00E3671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3671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E36716"/>
    <w:rPr>
      <w:b/>
      <w:bCs/>
      <w:smallCaps/>
      <w:color w:val="DEB340" w:themeColor="accent6"/>
    </w:rPr>
  </w:style>
  <w:style w:type="character" w:styleId="af1">
    <w:name w:val="Book Title"/>
    <w:basedOn w:val="a0"/>
    <w:uiPriority w:val="33"/>
    <w:qFormat/>
    <w:rsid w:val="00E3671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E3671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3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36716"/>
  </w:style>
  <w:style w:type="paragraph" w:styleId="af5">
    <w:name w:val="footer"/>
    <w:basedOn w:val="a"/>
    <w:link w:val="af6"/>
    <w:uiPriority w:val="99"/>
    <w:unhideWhenUsed/>
    <w:rsid w:val="00E36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36716"/>
  </w:style>
  <w:style w:type="paragraph" w:styleId="af7">
    <w:name w:val="Balloon Text"/>
    <w:basedOn w:val="a"/>
    <w:link w:val="af8"/>
    <w:uiPriority w:val="99"/>
    <w:semiHidden/>
    <w:unhideWhenUsed/>
    <w:rsid w:val="000D5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51C4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83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1D3589"/>
    <w:rPr>
      <w:color w:val="A8BF4D" w:themeColor="hyperlink"/>
      <w:u w:val="single"/>
    </w:rPr>
  </w:style>
  <w:style w:type="paragraph" w:styleId="afb">
    <w:name w:val="List Paragraph"/>
    <w:basedOn w:val="a"/>
    <w:uiPriority w:val="34"/>
    <w:qFormat/>
    <w:rsid w:val="00AA4921"/>
    <w:pPr>
      <w:ind w:left="720"/>
      <w:contextualSpacing/>
    </w:pPr>
  </w:style>
  <w:style w:type="paragraph" w:styleId="afc">
    <w:name w:val="Body Text Indent"/>
    <w:basedOn w:val="a"/>
    <w:link w:val="afd"/>
    <w:uiPriority w:val="99"/>
    <w:semiHidden/>
    <w:unhideWhenUsed/>
    <w:rsid w:val="001603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603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semiHidden/>
    <w:unhideWhenUsed/>
    <w:rsid w:val="001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E2BF-88DB-40D7-B320-238A4E4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2</Words>
  <Characters>13579</Characters>
  <Application>Microsoft Office Word</Application>
  <DocSecurity>4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osohin-AA</cp:lastModifiedBy>
  <cp:revision>2</cp:revision>
  <cp:lastPrinted>2016-01-20T09:37:00Z</cp:lastPrinted>
  <dcterms:created xsi:type="dcterms:W3CDTF">2016-01-28T07:04:00Z</dcterms:created>
  <dcterms:modified xsi:type="dcterms:W3CDTF">2016-01-28T07:04:00Z</dcterms:modified>
</cp:coreProperties>
</file>